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08F03" w14:textId="77777777" w:rsidR="00BC7324" w:rsidRPr="008C38F4" w:rsidRDefault="00BC7324" w:rsidP="00370C3A">
      <w:pPr>
        <w:spacing w:before="120" w:after="120" w:line="360" w:lineRule="auto"/>
        <w:jc w:val="center"/>
        <w:rPr>
          <w:sz w:val="28"/>
          <w:szCs w:val="28"/>
        </w:rPr>
      </w:pPr>
      <w:r w:rsidRPr="008C38F4">
        <w:rPr>
          <w:sz w:val="28"/>
          <w:szCs w:val="28"/>
        </w:rPr>
        <w:t xml:space="preserve">TRƯỜNG ĐẠI HỌC </w:t>
      </w:r>
      <w:r w:rsidR="009818BA" w:rsidRPr="008C38F4">
        <w:rPr>
          <w:sz w:val="28"/>
          <w:szCs w:val="28"/>
        </w:rPr>
        <w:t>GIAO THÔNG VẬN TẢI TP. HCM</w:t>
      </w:r>
    </w:p>
    <w:p w14:paraId="031B3F55" w14:textId="77777777" w:rsidR="00BC7324" w:rsidRPr="00E50909" w:rsidRDefault="00E50909" w:rsidP="00370C3A">
      <w:pPr>
        <w:spacing w:before="120" w:after="120" w:line="360" w:lineRule="auto"/>
        <w:jc w:val="center"/>
        <w:rPr>
          <w:b/>
          <w:szCs w:val="26"/>
        </w:rPr>
      </w:pPr>
      <w:r w:rsidRPr="00E50909">
        <w:rPr>
          <w:b/>
          <w:szCs w:val="26"/>
        </w:rPr>
        <w:t>VIỆN CÔNG NGHỆ THÔNG TIN VÀ ĐIỆN, ĐIỆN TỬ</w:t>
      </w:r>
    </w:p>
    <w:p w14:paraId="4759602B" w14:textId="77777777" w:rsidR="00BC7324" w:rsidRPr="00370C3A" w:rsidRDefault="00BC7324" w:rsidP="00370C3A">
      <w:pPr>
        <w:spacing w:before="120" w:after="120" w:line="360" w:lineRule="auto"/>
        <w:jc w:val="center"/>
        <w:rPr>
          <w:sz w:val="26"/>
          <w:szCs w:val="26"/>
        </w:rPr>
      </w:pPr>
    </w:p>
    <w:p w14:paraId="4ACB259E" w14:textId="77777777" w:rsidR="00BB2D16" w:rsidRPr="00370C3A" w:rsidRDefault="00BB2D16" w:rsidP="00370C3A">
      <w:pPr>
        <w:spacing w:before="120" w:after="120" w:line="360" w:lineRule="auto"/>
        <w:rPr>
          <w:sz w:val="26"/>
          <w:szCs w:val="26"/>
        </w:rPr>
      </w:pPr>
    </w:p>
    <w:p w14:paraId="6E6F00A0" w14:textId="77777777" w:rsidR="00BB2D16" w:rsidRPr="00370C3A" w:rsidRDefault="00BB2D16" w:rsidP="00370C3A">
      <w:pPr>
        <w:spacing w:before="120" w:after="120" w:line="360" w:lineRule="auto"/>
        <w:jc w:val="center"/>
        <w:rPr>
          <w:sz w:val="26"/>
          <w:szCs w:val="26"/>
        </w:rPr>
      </w:pPr>
    </w:p>
    <w:p w14:paraId="3377FF59" w14:textId="77777777" w:rsidR="00BB2D16" w:rsidRPr="00370C3A" w:rsidRDefault="00BB2D16" w:rsidP="00370C3A">
      <w:pPr>
        <w:spacing w:before="120" w:after="120" w:line="360" w:lineRule="auto"/>
        <w:jc w:val="center"/>
        <w:rPr>
          <w:b/>
          <w:sz w:val="28"/>
          <w:szCs w:val="28"/>
        </w:rPr>
      </w:pPr>
      <w:r w:rsidRPr="00370C3A">
        <w:rPr>
          <w:b/>
          <w:sz w:val="28"/>
          <w:szCs w:val="28"/>
        </w:rPr>
        <w:t>ĐỒ ÁN MÔN HỌC</w:t>
      </w:r>
    </w:p>
    <w:p w14:paraId="1D8BD1AD" w14:textId="77777777" w:rsidR="00BB2D16" w:rsidRPr="00360593" w:rsidRDefault="009818BA" w:rsidP="00370C3A">
      <w:pPr>
        <w:spacing w:before="120" w:after="120" w:line="360" w:lineRule="auto"/>
        <w:jc w:val="center"/>
        <w:rPr>
          <w:sz w:val="32"/>
          <w:szCs w:val="26"/>
        </w:rPr>
      </w:pPr>
      <w:r w:rsidRPr="00360593">
        <w:rPr>
          <w:b/>
          <w:sz w:val="32"/>
          <w:szCs w:val="26"/>
        </w:rPr>
        <w:t>PHÂN TÍCH VÀ THIẾT KẾ HỆ THỐNG</w:t>
      </w:r>
    </w:p>
    <w:p w14:paraId="17F7933F" w14:textId="77777777" w:rsidR="00BB2D16" w:rsidRPr="00370C3A" w:rsidRDefault="00BB2D16" w:rsidP="00370C3A">
      <w:pPr>
        <w:spacing w:before="120" w:after="120" w:line="360" w:lineRule="auto"/>
        <w:jc w:val="center"/>
        <w:rPr>
          <w:sz w:val="26"/>
          <w:szCs w:val="26"/>
        </w:rPr>
      </w:pPr>
    </w:p>
    <w:p w14:paraId="0FD8909C" w14:textId="77777777" w:rsidR="00BB2D16" w:rsidRPr="00370C3A" w:rsidRDefault="00BB2D16" w:rsidP="00370C3A">
      <w:pPr>
        <w:spacing w:before="120" w:after="120" w:line="360" w:lineRule="auto"/>
        <w:jc w:val="center"/>
        <w:rPr>
          <w:sz w:val="26"/>
          <w:szCs w:val="26"/>
        </w:rPr>
      </w:pPr>
    </w:p>
    <w:p w14:paraId="02307769" w14:textId="77777777" w:rsidR="00BB2D16" w:rsidRDefault="00D0353C" w:rsidP="00370C3A">
      <w:pPr>
        <w:spacing w:before="120" w:after="120" w:line="360" w:lineRule="auto"/>
        <w:jc w:val="center"/>
        <w:rPr>
          <w:b/>
          <w:color w:val="FF0000"/>
          <w:sz w:val="40"/>
          <w:szCs w:val="26"/>
          <w:lang w:val="vi-VN"/>
        </w:rPr>
      </w:pPr>
      <w:r>
        <w:rPr>
          <w:b/>
          <w:color w:val="FF0000"/>
          <w:sz w:val="40"/>
          <w:szCs w:val="26"/>
        </w:rPr>
        <w:t>TÊN ĐỀ TÀI</w:t>
      </w:r>
    </w:p>
    <w:p w14:paraId="63ED3B4F" w14:textId="087DF618" w:rsidR="006709BF" w:rsidRDefault="006709BF" w:rsidP="006709BF">
      <w:pPr>
        <w:spacing w:before="120" w:after="120" w:line="360" w:lineRule="auto"/>
        <w:jc w:val="center"/>
        <w:rPr>
          <w:b/>
          <w:color w:val="FF0000"/>
          <w:sz w:val="40"/>
          <w:szCs w:val="26"/>
          <w:lang w:val="vi-VN"/>
        </w:rPr>
      </w:pPr>
      <w:r>
        <w:rPr>
          <w:b/>
          <w:color w:val="FF0000"/>
          <w:sz w:val="40"/>
          <w:szCs w:val="26"/>
          <w:lang w:val="vi-VN"/>
        </w:rPr>
        <w:t xml:space="preserve">HỆ THỐNG QUẢN LÍ CHUỖI CỬA </w:t>
      </w:r>
    </w:p>
    <w:p w14:paraId="72CD8A9C" w14:textId="54371588" w:rsidR="00C81731" w:rsidRDefault="006709BF" w:rsidP="00C81731">
      <w:pPr>
        <w:spacing w:before="120" w:after="120" w:line="360" w:lineRule="auto"/>
        <w:jc w:val="center"/>
        <w:rPr>
          <w:b/>
          <w:color w:val="FF0000"/>
          <w:sz w:val="40"/>
          <w:szCs w:val="26"/>
          <w:lang w:val="vi-VN"/>
        </w:rPr>
      </w:pPr>
      <w:r>
        <w:rPr>
          <w:b/>
          <w:color w:val="FF0000"/>
          <w:sz w:val="40"/>
          <w:szCs w:val="26"/>
          <w:lang w:val="vi-VN"/>
        </w:rPr>
        <w:t xml:space="preserve">HÀNG </w:t>
      </w:r>
      <w:r w:rsidR="00CB12F4">
        <w:rPr>
          <w:b/>
          <w:color w:val="FF0000"/>
          <w:sz w:val="40"/>
          <w:szCs w:val="26"/>
          <w:lang w:val="vi-VN"/>
        </w:rPr>
        <w:t>CAFE</w:t>
      </w:r>
    </w:p>
    <w:p w14:paraId="524B7B75" w14:textId="77777777" w:rsidR="00C81731" w:rsidRDefault="00C81731" w:rsidP="00EE49AE">
      <w:pPr>
        <w:spacing w:before="120" w:after="120" w:line="360" w:lineRule="auto"/>
        <w:jc w:val="center"/>
        <w:rPr>
          <w:bCs/>
          <w:sz w:val="32"/>
          <w:szCs w:val="22"/>
          <w:lang w:val="vi-VN"/>
        </w:rPr>
      </w:pPr>
      <w:r>
        <w:rPr>
          <w:bCs/>
          <w:sz w:val="32"/>
          <w:szCs w:val="22"/>
          <w:lang w:val="vi-VN"/>
        </w:rPr>
        <w:t>Giáo viên hướng dẫn: Lê Huỳnh Long</w:t>
      </w:r>
    </w:p>
    <w:p w14:paraId="34CC09DA" w14:textId="0852E1D2" w:rsidR="009B6651" w:rsidRDefault="00EE49AE" w:rsidP="00EE49AE">
      <w:pPr>
        <w:tabs>
          <w:tab w:val="left" w:pos="3402"/>
          <w:tab w:val="left" w:pos="5387"/>
        </w:tabs>
        <w:spacing w:before="120" w:after="120" w:line="360" w:lineRule="auto"/>
        <w:rPr>
          <w:bCs/>
          <w:sz w:val="32"/>
          <w:szCs w:val="22"/>
          <w:lang w:val="vi-VN"/>
        </w:rPr>
      </w:pPr>
      <w:r>
        <w:rPr>
          <w:bCs/>
          <w:sz w:val="32"/>
          <w:szCs w:val="22"/>
          <w:lang w:val="vi-VN"/>
        </w:rPr>
        <w:tab/>
      </w:r>
      <w:r w:rsidR="009B6651">
        <w:rPr>
          <w:bCs/>
          <w:sz w:val="32"/>
          <w:szCs w:val="22"/>
          <w:lang w:val="vi-VN"/>
        </w:rPr>
        <w:t xml:space="preserve">Nhóm 5:       </w:t>
      </w:r>
      <w:r>
        <w:rPr>
          <w:bCs/>
          <w:sz w:val="32"/>
          <w:szCs w:val="22"/>
          <w:lang w:val="vi-VN"/>
        </w:rPr>
        <w:tab/>
      </w:r>
      <w:r w:rsidR="009B6651">
        <w:rPr>
          <w:bCs/>
          <w:sz w:val="32"/>
          <w:szCs w:val="22"/>
          <w:lang w:val="vi-VN"/>
        </w:rPr>
        <w:t>Trần Vũ Nam Hải ( C )</w:t>
      </w:r>
    </w:p>
    <w:p w14:paraId="12A2BB94" w14:textId="097E8C73" w:rsidR="009B6651" w:rsidRDefault="00EE49AE" w:rsidP="00EE49AE">
      <w:pPr>
        <w:tabs>
          <w:tab w:val="left" w:pos="5387"/>
        </w:tabs>
        <w:spacing w:before="120" w:after="120" w:line="360" w:lineRule="auto"/>
        <w:rPr>
          <w:bCs/>
          <w:sz w:val="32"/>
          <w:szCs w:val="22"/>
          <w:lang w:val="vi-VN"/>
        </w:rPr>
      </w:pPr>
      <w:r>
        <w:rPr>
          <w:bCs/>
          <w:sz w:val="32"/>
          <w:szCs w:val="22"/>
          <w:lang w:val="vi-VN"/>
        </w:rPr>
        <w:tab/>
      </w:r>
      <w:r w:rsidR="009B6651">
        <w:rPr>
          <w:bCs/>
          <w:sz w:val="32"/>
          <w:szCs w:val="22"/>
          <w:lang w:val="vi-VN"/>
        </w:rPr>
        <w:t>Nguyễn Anh Tuấn</w:t>
      </w:r>
    </w:p>
    <w:p w14:paraId="0802C5E8" w14:textId="0030B1EB" w:rsidR="009B6651" w:rsidRDefault="00EE49AE" w:rsidP="00EE49AE">
      <w:pPr>
        <w:tabs>
          <w:tab w:val="left" w:pos="5387"/>
        </w:tabs>
        <w:spacing w:before="120" w:after="120" w:line="360" w:lineRule="auto"/>
        <w:rPr>
          <w:bCs/>
          <w:sz w:val="32"/>
          <w:szCs w:val="22"/>
          <w:lang w:val="vi-VN"/>
        </w:rPr>
      </w:pPr>
      <w:r>
        <w:rPr>
          <w:bCs/>
          <w:sz w:val="32"/>
          <w:szCs w:val="22"/>
          <w:lang w:val="vi-VN"/>
        </w:rPr>
        <w:tab/>
      </w:r>
      <w:r w:rsidR="009B6651">
        <w:rPr>
          <w:bCs/>
          <w:sz w:val="32"/>
          <w:szCs w:val="22"/>
          <w:lang w:val="vi-VN"/>
        </w:rPr>
        <w:t>Ngô Quốc Bảo</w:t>
      </w:r>
    </w:p>
    <w:p w14:paraId="6D6EFE0A" w14:textId="67262BC8" w:rsidR="009B6651" w:rsidRDefault="00EE49AE" w:rsidP="00EE49AE">
      <w:pPr>
        <w:tabs>
          <w:tab w:val="left" w:pos="5387"/>
        </w:tabs>
        <w:spacing w:before="120" w:after="120" w:line="360" w:lineRule="auto"/>
        <w:rPr>
          <w:bCs/>
          <w:sz w:val="32"/>
          <w:szCs w:val="22"/>
          <w:lang w:val="vi-VN"/>
        </w:rPr>
      </w:pPr>
      <w:r>
        <w:rPr>
          <w:bCs/>
          <w:sz w:val="32"/>
          <w:szCs w:val="22"/>
          <w:lang w:val="vi-VN"/>
        </w:rPr>
        <w:tab/>
      </w:r>
      <w:r w:rsidR="009B6651">
        <w:rPr>
          <w:bCs/>
          <w:sz w:val="32"/>
          <w:szCs w:val="22"/>
          <w:lang w:val="vi-VN"/>
        </w:rPr>
        <w:t>Nguyễn Lê Đại Phi</w:t>
      </w:r>
    </w:p>
    <w:p w14:paraId="5614BEA4" w14:textId="3E584D26" w:rsidR="009B6651" w:rsidRDefault="00EE49AE" w:rsidP="00EE49AE">
      <w:pPr>
        <w:tabs>
          <w:tab w:val="left" w:pos="5387"/>
        </w:tabs>
        <w:spacing w:before="120" w:after="120" w:line="360" w:lineRule="auto"/>
        <w:ind w:firstLine="720"/>
        <w:rPr>
          <w:bCs/>
          <w:sz w:val="32"/>
          <w:szCs w:val="22"/>
          <w:lang w:val="vi-VN"/>
        </w:rPr>
      </w:pPr>
      <w:r>
        <w:rPr>
          <w:bCs/>
          <w:sz w:val="32"/>
          <w:szCs w:val="22"/>
          <w:lang w:val="vi-VN"/>
        </w:rPr>
        <w:t xml:space="preserve"> </w:t>
      </w:r>
      <w:r>
        <w:rPr>
          <w:bCs/>
          <w:sz w:val="32"/>
          <w:szCs w:val="22"/>
          <w:lang w:val="vi-VN"/>
        </w:rPr>
        <w:tab/>
      </w:r>
      <w:r w:rsidR="009B6651">
        <w:rPr>
          <w:bCs/>
          <w:sz w:val="32"/>
          <w:szCs w:val="22"/>
          <w:lang w:val="vi-VN"/>
        </w:rPr>
        <w:t>Nguyễn Ngọc Toàn</w:t>
      </w:r>
    </w:p>
    <w:p w14:paraId="74E280E7" w14:textId="77777777" w:rsidR="009B6651" w:rsidRPr="00C81731" w:rsidRDefault="009B6651" w:rsidP="00C81731">
      <w:pPr>
        <w:spacing w:before="120" w:after="120" w:line="360" w:lineRule="auto"/>
        <w:jc w:val="center"/>
        <w:rPr>
          <w:bCs/>
          <w:sz w:val="32"/>
          <w:szCs w:val="22"/>
          <w:lang w:val="vi-VN"/>
        </w:rPr>
      </w:pPr>
    </w:p>
    <w:p w14:paraId="30780A44" w14:textId="77777777" w:rsidR="00C81731" w:rsidRPr="00370C3A" w:rsidRDefault="00C81731" w:rsidP="00C81731">
      <w:pPr>
        <w:spacing w:before="120" w:after="120" w:line="360" w:lineRule="auto"/>
        <w:jc w:val="center"/>
        <w:rPr>
          <w:sz w:val="26"/>
          <w:szCs w:val="26"/>
        </w:rPr>
      </w:pPr>
    </w:p>
    <w:p w14:paraId="082E9F5C" w14:textId="77777777" w:rsidR="00BB2D16" w:rsidRPr="00370C3A" w:rsidRDefault="00BB2D16" w:rsidP="00370C3A">
      <w:pPr>
        <w:spacing w:before="120" w:after="120" w:line="360" w:lineRule="auto"/>
        <w:rPr>
          <w:sz w:val="26"/>
          <w:szCs w:val="26"/>
        </w:rPr>
      </w:pPr>
    </w:p>
    <w:p w14:paraId="7FA438ED" w14:textId="77777777" w:rsidR="00BB2D16" w:rsidRPr="00370C3A" w:rsidRDefault="00BB2D16" w:rsidP="00370C3A">
      <w:pPr>
        <w:spacing w:before="120" w:after="120" w:line="360" w:lineRule="auto"/>
        <w:rPr>
          <w:sz w:val="26"/>
          <w:szCs w:val="26"/>
        </w:rPr>
      </w:pPr>
    </w:p>
    <w:p w14:paraId="6421C3A9" w14:textId="77777777" w:rsidR="00BF2253" w:rsidRPr="004055CC" w:rsidRDefault="00BF2253" w:rsidP="00A8758A">
      <w:pPr>
        <w:spacing w:before="120" w:after="120" w:line="360" w:lineRule="auto"/>
        <w:rPr>
          <w:b/>
          <w:sz w:val="26"/>
          <w:szCs w:val="26"/>
          <w:lang w:val="vi-VN"/>
        </w:rPr>
        <w:sectPr w:rsidR="00BF2253" w:rsidRPr="004055CC" w:rsidSect="00BF2253">
          <w:footerReference w:type="default" r:id="rId8"/>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E5C17C9" w14:textId="77777777" w:rsidR="00BF2253" w:rsidRDefault="00BF2253" w:rsidP="00370C3A">
      <w:pPr>
        <w:spacing w:before="120" w:after="120" w:line="360" w:lineRule="auto"/>
        <w:rPr>
          <w:b/>
          <w:sz w:val="26"/>
          <w:szCs w:val="26"/>
        </w:rPr>
      </w:pPr>
      <w:r w:rsidRPr="00370C3A">
        <w:rPr>
          <w:b/>
          <w:sz w:val="26"/>
          <w:szCs w:val="26"/>
        </w:rPr>
        <w:lastRenderedPageBreak/>
        <w:t>MỤC  LỤC</w:t>
      </w:r>
    </w:p>
    <w:p w14:paraId="2E0981B7" w14:textId="77777777" w:rsidR="005A079A" w:rsidRDefault="00EE2A6B">
      <w:pPr>
        <w:pStyle w:val="TOC1"/>
        <w:tabs>
          <w:tab w:val="right" w:leader="dot" w:pos="9062"/>
        </w:tabs>
        <w:rPr>
          <w:rFonts w:asciiTheme="minorHAnsi" w:eastAsiaTheme="minorEastAsia" w:hAnsiTheme="minorHAnsi" w:cstheme="minorBidi"/>
          <w:noProof/>
          <w:sz w:val="22"/>
          <w:szCs w:val="22"/>
        </w:rPr>
      </w:pPr>
      <w:r>
        <w:rPr>
          <w:b/>
          <w:sz w:val="26"/>
          <w:szCs w:val="26"/>
        </w:rPr>
        <w:fldChar w:fldCharType="begin"/>
      </w:r>
      <w:r>
        <w:rPr>
          <w:b/>
          <w:sz w:val="26"/>
          <w:szCs w:val="26"/>
        </w:rPr>
        <w:instrText xml:space="preserve"> TOC \h \z \t "l1,1,l2,2,l3,3" </w:instrText>
      </w:r>
      <w:r>
        <w:rPr>
          <w:b/>
          <w:sz w:val="26"/>
          <w:szCs w:val="26"/>
        </w:rPr>
        <w:fldChar w:fldCharType="separate"/>
      </w:r>
      <w:hyperlink w:anchor="_Toc181094125" w:history="1">
        <w:r w:rsidR="005A079A" w:rsidRPr="00BE595A">
          <w:rPr>
            <w:rStyle w:val="Hyperlink"/>
            <w:noProof/>
          </w:rPr>
          <w:t>LỜI MỞ ĐẦU</w:t>
        </w:r>
        <w:r w:rsidR="005A079A">
          <w:rPr>
            <w:noProof/>
            <w:webHidden/>
          </w:rPr>
          <w:tab/>
        </w:r>
        <w:r w:rsidR="005A079A">
          <w:rPr>
            <w:noProof/>
            <w:webHidden/>
          </w:rPr>
          <w:fldChar w:fldCharType="begin"/>
        </w:r>
        <w:r w:rsidR="005A079A">
          <w:rPr>
            <w:noProof/>
            <w:webHidden/>
          </w:rPr>
          <w:instrText xml:space="preserve"> PAGEREF _Toc181094125 \h </w:instrText>
        </w:r>
        <w:r w:rsidR="005A079A">
          <w:rPr>
            <w:noProof/>
            <w:webHidden/>
          </w:rPr>
        </w:r>
        <w:r w:rsidR="005A079A">
          <w:rPr>
            <w:noProof/>
            <w:webHidden/>
          </w:rPr>
          <w:fldChar w:fldCharType="separate"/>
        </w:r>
        <w:r w:rsidR="005A079A">
          <w:rPr>
            <w:noProof/>
            <w:webHidden/>
          </w:rPr>
          <w:t>i</w:t>
        </w:r>
        <w:r w:rsidR="005A079A">
          <w:rPr>
            <w:noProof/>
            <w:webHidden/>
          </w:rPr>
          <w:fldChar w:fldCharType="end"/>
        </w:r>
      </w:hyperlink>
    </w:p>
    <w:p w14:paraId="3DC22186" w14:textId="77777777" w:rsidR="005A079A" w:rsidRDefault="005A079A">
      <w:pPr>
        <w:pStyle w:val="TOC1"/>
        <w:tabs>
          <w:tab w:val="right" w:leader="dot" w:pos="9062"/>
        </w:tabs>
        <w:rPr>
          <w:rFonts w:asciiTheme="minorHAnsi" w:eastAsiaTheme="minorEastAsia" w:hAnsiTheme="minorHAnsi" w:cstheme="minorBidi"/>
          <w:noProof/>
          <w:sz w:val="22"/>
          <w:szCs w:val="22"/>
        </w:rPr>
      </w:pPr>
      <w:hyperlink w:anchor="_Toc181094126" w:history="1">
        <w:r w:rsidRPr="00BE595A">
          <w:rPr>
            <w:rStyle w:val="Hyperlink"/>
            <w:noProof/>
          </w:rPr>
          <w:t>LỜI CẢM ƠN</w:t>
        </w:r>
        <w:r>
          <w:rPr>
            <w:noProof/>
            <w:webHidden/>
          </w:rPr>
          <w:tab/>
        </w:r>
        <w:r>
          <w:rPr>
            <w:noProof/>
            <w:webHidden/>
          </w:rPr>
          <w:fldChar w:fldCharType="begin"/>
        </w:r>
        <w:r>
          <w:rPr>
            <w:noProof/>
            <w:webHidden/>
          </w:rPr>
          <w:instrText xml:space="preserve"> PAGEREF _Toc181094126 \h </w:instrText>
        </w:r>
        <w:r>
          <w:rPr>
            <w:noProof/>
            <w:webHidden/>
          </w:rPr>
        </w:r>
        <w:r>
          <w:rPr>
            <w:noProof/>
            <w:webHidden/>
          </w:rPr>
          <w:fldChar w:fldCharType="separate"/>
        </w:r>
        <w:r>
          <w:rPr>
            <w:noProof/>
            <w:webHidden/>
          </w:rPr>
          <w:t>ii</w:t>
        </w:r>
        <w:r>
          <w:rPr>
            <w:noProof/>
            <w:webHidden/>
          </w:rPr>
          <w:fldChar w:fldCharType="end"/>
        </w:r>
      </w:hyperlink>
    </w:p>
    <w:p w14:paraId="5B8CD590" w14:textId="77777777" w:rsidR="005A079A" w:rsidRDefault="005A079A">
      <w:pPr>
        <w:pStyle w:val="TOC1"/>
        <w:tabs>
          <w:tab w:val="right" w:leader="dot" w:pos="9062"/>
        </w:tabs>
        <w:rPr>
          <w:rFonts w:asciiTheme="minorHAnsi" w:eastAsiaTheme="minorEastAsia" w:hAnsiTheme="minorHAnsi" w:cstheme="minorBidi"/>
          <w:noProof/>
          <w:sz w:val="22"/>
          <w:szCs w:val="22"/>
        </w:rPr>
      </w:pPr>
      <w:hyperlink w:anchor="_Toc181094127" w:history="1">
        <w:r w:rsidRPr="00BE595A">
          <w:rPr>
            <w:rStyle w:val="Hyperlink"/>
            <w:noProof/>
          </w:rPr>
          <w:t>Chương 1: Khảo sát hiện trạng và Yêu cầu hệ thống</w:t>
        </w:r>
        <w:r>
          <w:rPr>
            <w:noProof/>
            <w:webHidden/>
          </w:rPr>
          <w:tab/>
        </w:r>
        <w:r>
          <w:rPr>
            <w:noProof/>
            <w:webHidden/>
          </w:rPr>
          <w:fldChar w:fldCharType="begin"/>
        </w:r>
        <w:r>
          <w:rPr>
            <w:noProof/>
            <w:webHidden/>
          </w:rPr>
          <w:instrText xml:space="preserve"> PAGEREF _Toc181094127 \h </w:instrText>
        </w:r>
        <w:r>
          <w:rPr>
            <w:noProof/>
            <w:webHidden/>
          </w:rPr>
        </w:r>
        <w:r>
          <w:rPr>
            <w:noProof/>
            <w:webHidden/>
          </w:rPr>
          <w:fldChar w:fldCharType="separate"/>
        </w:r>
        <w:r>
          <w:rPr>
            <w:noProof/>
            <w:webHidden/>
          </w:rPr>
          <w:t>1</w:t>
        </w:r>
        <w:r>
          <w:rPr>
            <w:noProof/>
            <w:webHidden/>
          </w:rPr>
          <w:fldChar w:fldCharType="end"/>
        </w:r>
      </w:hyperlink>
    </w:p>
    <w:p w14:paraId="44E9E4E1" w14:textId="77777777" w:rsidR="005A079A" w:rsidRDefault="005A079A">
      <w:pPr>
        <w:pStyle w:val="TOC2"/>
        <w:tabs>
          <w:tab w:val="right" w:leader="dot" w:pos="9062"/>
        </w:tabs>
        <w:rPr>
          <w:rFonts w:asciiTheme="minorHAnsi" w:eastAsiaTheme="minorEastAsia" w:hAnsiTheme="minorHAnsi" w:cstheme="minorBidi"/>
          <w:noProof/>
          <w:sz w:val="22"/>
          <w:szCs w:val="22"/>
        </w:rPr>
      </w:pPr>
      <w:hyperlink w:anchor="_Toc181094128" w:history="1">
        <w:r w:rsidRPr="00BE595A">
          <w:rPr>
            <w:rStyle w:val="Hyperlink"/>
            <w:noProof/>
          </w:rPr>
          <w:t>1.1. Khảo sát</w:t>
        </w:r>
        <w:r>
          <w:rPr>
            <w:noProof/>
            <w:webHidden/>
          </w:rPr>
          <w:tab/>
        </w:r>
        <w:r>
          <w:rPr>
            <w:noProof/>
            <w:webHidden/>
          </w:rPr>
          <w:fldChar w:fldCharType="begin"/>
        </w:r>
        <w:r>
          <w:rPr>
            <w:noProof/>
            <w:webHidden/>
          </w:rPr>
          <w:instrText xml:space="preserve"> PAGEREF _Toc181094128 \h </w:instrText>
        </w:r>
        <w:r>
          <w:rPr>
            <w:noProof/>
            <w:webHidden/>
          </w:rPr>
        </w:r>
        <w:r>
          <w:rPr>
            <w:noProof/>
            <w:webHidden/>
          </w:rPr>
          <w:fldChar w:fldCharType="separate"/>
        </w:r>
        <w:r>
          <w:rPr>
            <w:noProof/>
            <w:webHidden/>
          </w:rPr>
          <w:t>1</w:t>
        </w:r>
        <w:r>
          <w:rPr>
            <w:noProof/>
            <w:webHidden/>
          </w:rPr>
          <w:fldChar w:fldCharType="end"/>
        </w:r>
      </w:hyperlink>
    </w:p>
    <w:p w14:paraId="5BFE7755" w14:textId="77777777" w:rsidR="005A079A" w:rsidRPr="00BB68AA" w:rsidRDefault="00BB68AA">
      <w:pPr>
        <w:pStyle w:val="TOC2"/>
        <w:tabs>
          <w:tab w:val="right" w:leader="dot" w:pos="9062"/>
        </w:tabs>
        <w:rPr>
          <w:rFonts w:asciiTheme="minorHAnsi" w:eastAsiaTheme="minorEastAsia" w:hAnsiTheme="minorHAnsi" w:cstheme="minorBidi"/>
          <w:noProof/>
          <w:sz w:val="22"/>
          <w:szCs w:val="22"/>
          <w:lang w:val="vi-VN"/>
        </w:rPr>
      </w:pPr>
      <w:hyperlink w:anchor="_Toc181094129" w:history="1">
        <w:r>
          <w:rPr>
            <w:rStyle w:val="Hyperlink"/>
            <w:noProof/>
            <w:lang w:val="vi-VN"/>
          </w:rPr>
          <w:t>1.2.</w:t>
        </w:r>
      </w:hyperlink>
      <w:r>
        <w:rPr>
          <w:noProof/>
          <w:lang w:val="vi-VN"/>
        </w:rPr>
        <w:t xml:space="preserve"> Yêu cầu ………………………………………………………………………………...2</w:t>
      </w:r>
    </w:p>
    <w:p w14:paraId="4C34F1C9" w14:textId="77777777" w:rsidR="005A079A" w:rsidRDefault="005A079A">
      <w:pPr>
        <w:pStyle w:val="TOC2"/>
        <w:tabs>
          <w:tab w:val="right" w:leader="dot" w:pos="9062"/>
        </w:tabs>
        <w:rPr>
          <w:rFonts w:asciiTheme="minorHAnsi" w:eastAsiaTheme="minorEastAsia" w:hAnsiTheme="minorHAnsi" w:cstheme="minorBidi"/>
          <w:noProof/>
          <w:sz w:val="22"/>
          <w:szCs w:val="22"/>
        </w:rPr>
      </w:pPr>
      <w:hyperlink w:anchor="_Toc181094130" w:history="1">
        <w:r w:rsidRPr="00BE595A">
          <w:rPr>
            <w:rStyle w:val="Hyperlink"/>
            <w:noProof/>
          </w:rPr>
          <w:t>1.3. Các biểu mẫu phỏng vấn</w:t>
        </w:r>
        <w:r>
          <w:rPr>
            <w:noProof/>
            <w:webHidden/>
          </w:rPr>
          <w:tab/>
        </w:r>
        <w:r>
          <w:rPr>
            <w:noProof/>
            <w:webHidden/>
          </w:rPr>
          <w:fldChar w:fldCharType="begin"/>
        </w:r>
        <w:r>
          <w:rPr>
            <w:noProof/>
            <w:webHidden/>
          </w:rPr>
          <w:instrText xml:space="preserve"> PAGEREF _Toc181094130 \h </w:instrText>
        </w:r>
        <w:r>
          <w:rPr>
            <w:noProof/>
            <w:webHidden/>
          </w:rPr>
        </w:r>
        <w:r>
          <w:rPr>
            <w:noProof/>
            <w:webHidden/>
          </w:rPr>
          <w:fldChar w:fldCharType="separate"/>
        </w:r>
        <w:r>
          <w:rPr>
            <w:noProof/>
            <w:webHidden/>
          </w:rPr>
          <w:t>1</w:t>
        </w:r>
        <w:r>
          <w:rPr>
            <w:noProof/>
            <w:webHidden/>
          </w:rPr>
          <w:fldChar w:fldCharType="end"/>
        </w:r>
      </w:hyperlink>
    </w:p>
    <w:p w14:paraId="262C9A2B" w14:textId="77777777" w:rsidR="005A079A" w:rsidRDefault="005A079A">
      <w:pPr>
        <w:pStyle w:val="TOC2"/>
        <w:tabs>
          <w:tab w:val="right" w:leader="dot" w:pos="9062"/>
        </w:tabs>
        <w:rPr>
          <w:rFonts w:asciiTheme="minorHAnsi" w:eastAsiaTheme="minorEastAsia" w:hAnsiTheme="minorHAnsi" w:cstheme="minorBidi"/>
          <w:noProof/>
          <w:sz w:val="22"/>
          <w:szCs w:val="22"/>
        </w:rPr>
      </w:pPr>
      <w:hyperlink w:anchor="_Toc181094131" w:history="1">
        <w:r w:rsidRPr="00BE595A">
          <w:rPr>
            <w:rStyle w:val="Hyperlink"/>
            <w:noProof/>
          </w:rPr>
          <w:t>1.4. Mô hình hóa yêu cầu</w:t>
        </w:r>
        <w:r>
          <w:rPr>
            <w:noProof/>
            <w:webHidden/>
          </w:rPr>
          <w:tab/>
        </w:r>
        <w:r>
          <w:rPr>
            <w:noProof/>
            <w:webHidden/>
          </w:rPr>
          <w:fldChar w:fldCharType="begin"/>
        </w:r>
        <w:r>
          <w:rPr>
            <w:noProof/>
            <w:webHidden/>
          </w:rPr>
          <w:instrText xml:space="preserve"> PAGEREF _Toc181094131 \h </w:instrText>
        </w:r>
        <w:r>
          <w:rPr>
            <w:noProof/>
            <w:webHidden/>
          </w:rPr>
        </w:r>
        <w:r>
          <w:rPr>
            <w:noProof/>
            <w:webHidden/>
          </w:rPr>
          <w:fldChar w:fldCharType="separate"/>
        </w:r>
        <w:r>
          <w:rPr>
            <w:noProof/>
            <w:webHidden/>
          </w:rPr>
          <w:t>1</w:t>
        </w:r>
        <w:r>
          <w:rPr>
            <w:noProof/>
            <w:webHidden/>
          </w:rPr>
          <w:fldChar w:fldCharType="end"/>
        </w:r>
      </w:hyperlink>
    </w:p>
    <w:p w14:paraId="1823178D"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32" w:history="1">
        <w:r w:rsidRPr="00BE595A">
          <w:rPr>
            <w:rStyle w:val="Hyperlink"/>
            <w:noProof/>
          </w:rPr>
          <w:t>1.4.1. Xác định Actor</w:t>
        </w:r>
        <w:r>
          <w:rPr>
            <w:noProof/>
            <w:webHidden/>
          </w:rPr>
          <w:tab/>
        </w:r>
        <w:r>
          <w:rPr>
            <w:noProof/>
            <w:webHidden/>
          </w:rPr>
          <w:fldChar w:fldCharType="begin"/>
        </w:r>
        <w:r>
          <w:rPr>
            <w:noProof/>
            <w:webHidden/>
          </w:rPr>
          <w:instrText xml:space="preserve"> PAGEREF _Toc181094132 \h </w:instrText>
        </w:r>
        <w:r>
          <w:rPr>
            <w:noProof/>
            <w:webHidden/>
          </w:rPr>
        </w:r>
        <w:r>
          <w:rPr>
            <w:noProof/>
            <w:webHidden/>
          </w:rPr>
          <w:fldChar w:fldCharType="separate"/>
        </w:r>
        <w:r>
          <w:rPr>
            <w:noProof/>
            <w:webHidden/>
          </w:rPr>
          <w:t>1</w:t>
        </w:r>
        <w:r>
          <w:rPr>
            <w:noProof/>
            <w:webHidden/>
          </w:rPr>
          <w:fldChar w:fldCharType="end"/>
        </w:r>
      </w:hyperlink>
    </w:p>
    <w:p w14:paraId="154B2AFB"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33" w:history="1">
        <w:r w:rsidRPr="00BE595A">
          <w:rPr>
            <w:rStyle w:val="Hyperlink"/>
            <w:noProof/>
          </w:rPr>
          <w:t>1.4.2. Xác định Use Case</w:t>
        </w:r>
        <w:r>
          <w:rPr>
            <w:noProof/>
            <w:webHidden/>
          </w:rPr>
          <w:tab/>
        </w:r>
        <w:r>
          <w:rPr>
            <w:noProof/>
            <w:webHidden/>
          </w:rPr>
          <w:fldChar w:fldCharType="begin"/>
        </w:r>
        <w:r>
          <w:rPr>
            <w:noProof/>
            <w:webHidden/>
          </w:rPr>
          <w:instrText xml:space="preserve"> PAGEREF _Toc181094133 \h </w:instrText>
        </w:r>
        <w:r>
          <w:rPr>
            <w:noProof/>
            <w:webHidden/>
          </w:rPr>
        </w:r>
        <w:r>
          <w:rPr>
            <w:noProof/>
            <w:webHidden/>
          </w:rPr>
          <w:fldChar w:fldCharType="separate"/>
        </w:r>
        <w:r>
          <w:rPr>
            <w:noProof/>
            <w:webHidden/>
          </w:rPr>
          <w:t>1</w:t>
        </w:r>
        <w:r>
          <w:rPr>
            <w:noProof/>
            <w:webHidden/>
          </w:rPr>
          <w:fldChar w:fldCharType="end"/>
        </w:r>
      </w:hyperlink>
    </w:p>
    <w:p w14:paraId="7FBC9FD8"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34" w:history="1">
        <w:r w:rsidRPr="00BE595A">
          <w:rPr>
            <w:rStyle w:val="Hyperlink"/>
            <w:noProof/>
          </w:rPr>
          <w:t>1.4.3. Mô tả các Use Case</w:t>
        </w:r>
        <w:r>
          <w:rPr>
            <w:noProof/>
            <w:webHidden/>
          </w:rPr>
          <w:tab/>
        </w:r>
        <w:r>
          <w:rPr>
            <w:noProof/>
            <w:webHidden/>
          </w:rPr>
          <w:fldChar w:fldCharType="begin"/>
        </w:r>
        <w:r>
          <w:rPr>
            <w:noProof/>
            <w:webHidden/>
          </w:rPr>
          <w:instrText xml:space="preserve"> PAGEREF _Toc181094134 \h </w:instrText>
        </w:r>
        <w:r>
          <w:rPr>
            <w:noProof/>
            <w:webHidden/>
          </w:rPr>
        </w:r>
        <w:r>
          <w:rPr>
            <w:noProof/>
            <w:webHidden/>
          </w:rPr>
          <w:fldChar w:fldCharType="separate"/>
        </w:r>
        <w:r>
          <w:rPr>
            <w:noProof/>
            <w:webHidden/>
          </w:rPr>
          <w:t>1</w:t>
        </w:r>
        <w:r>
          <w:rPr>
            <w:noProof/>
            <w:webHidden/>
          </w:rPr>
          <w:fldChar w:fldCharType="end"/>
        </w:r>
      </w:hyperlink>
    </w:p>
    <w:p w14:paraId="024D184F" w14:textId="77777777" w:rsidR="005A079A" w:rsidRDefault="005A079A">
      <w:pPr>
        <w:pStyle w:val="TOC1"/>
        <w:tabs>
          <w:tab w:val="right" w:leader="dot" w:pos="9062"/>
        </w:tabs>
        <w:rPr>
          <w:rFonts w:asciiTheme="minorHAnsi" w:eastAsiaTheme="minorEastAsia" w:hAnsiTheme="minorHAnsi" w:cstheme="minorBidi"/>
          <w:noProof/>
          <w:sz w:val="22"/>
          <w:szCs w:val="22"/>
        </w:rPr>
      </w:pPr>
      <w:hyperlink w:anchor="_Toc181094135" w:history="1">
        <w:r w:rsidRPr="00BE595A">
          <w:rPr>
            <w:rStyle w:val="Hyperlink"/>
            <w:noProof/>
          </w:rPr>
          <w:t>Chương 2: Phân tích hệ thống</w:t>
        </w:r>
        <w:r>
          <w:rPr>
            <w:noProof/>
            <w:webHidden/>
          </w:rPr>
          <w:tab/>
        </w:r>
        <w:r>
          <w:rPr>
            <w:noProof/>
            <w:webHidden/>
          </w:rPr>
          <w:fldChar w:fldCharType="begin"/>
        </w:r>
        <w:r>
          <w:rPr>
            <w:noProof/>
            <w:webHidden/>
          </w:rPr>
          <w:instrText xml:space="preserve"> PAGEREF _Toc181094135 \h </w:instrText>
        </w:r>
        <w:r>
          <w:rPr>
            <w:noProof/>
            <w:webHidden/>
          </w:rPr>
        </w:r>
        <w:r>
          <w:rPr>
            <w:noProof/>
            <w:webHidden/>
          </w:rPr>
          <w:fldChar w:fldCharType="separate"/>
        </w:r>
        <w:r>
          <w:rPr>
            <w:noProof/>
            <w:webHidden/>
          </w:rPr>
          <w:t>2</w:t>
        </w:r>
        <w:r>
          <w:rPr>
            <w:noProof/>
            <w:webHidden/>
          </w:rPr>
          <w:fldChar w:fldCharType="end"/>
        </w:r>
      </w:hyperlink>
    </w:p>
    <w:p w14:paraId="62AA4578" w14:textId="77777777" w:rsidR="005A079A" w:rsidRDefault="005A079A">
      <w:pPr>
        <w:pStyle w:val="TOC2"/>
        <w:tabs>
          <w:tab w:val="right" w:leader="dot" w:pos="9062"/>
        </w:tabs>
        <w:rPr>
          <w:rFonts w:asciiTheme="minorHAnsi" w:eastAsiaTheme="minorEastAsia" w:hAnsiTheme="minorHAnsi" w:cstheme="minorBidi"/>
          <w:noProof/>
          <w:sz w:val="22"/>
          <w:szCs w:val="22"/>
        </w:rPr>
      </w:pPr>
      <w:hyperlink w:anchor="_Toc181094136" w:history="1">
        <w:r w:rsidRPr="00BE595A">
          <w:rPr>
            <w:rStyle w:val="Hyperlink"/>
            <w:noProof/>
          </w:rPr>
          <w:t>2.1. Sơ đồ Use Case</w:t>
        </w:r>
        <w:r>
          <w:rPr>
            <w:noProof/>
            <w:webHidden/>
          </w:rPr>
          <w:tab/>
        </w:r>
        <w:r>
          <w:rPr>
            <w:noProof/>
            <w:webHidden/>
          </w:rPr>
          <w:fldChar w:fldCharType="begin"/>
        </w:r>
        <w:r>
          <w:rPr>
            <w:noProof/>
            <w:webHidden/>
          </w:rPr>
          <w:instrText xml:space="preserve"> PAGEREF _Toc181094136 \h </w:instrText>
        </w:r>
        <w:r>
          <w:rPr>
            <w:noProof/>
            <w:webHidden/>
          </w:rPr>
        </w:r>
        <w:r>
          <w:rPr>
            <w:noProof/>
            <w:webHidden/>
          </w:rPr>
          <w:fldChar w:fldCharType="separate"/>
        </w:r>
        <w:r>
          <w:rPr>
            <w:noProof/>
            <w:webHidden/>
          </w:rPr>
          <w:t>2</w:t>
        </w:r>
        <w:r>
          <w:rPr>
            <w:noProof/>
            <w:webHidden/>
          </w:rPr>
          <w:fldChar w:fldCharType="end"/>
        </w:r>
      </w:hyperlink>
    </w:p>
    <w:p w14:paraId="39380455"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37" w:history="1">
        <w:r w:rsidRPr="00BE595A">
          <w:rPr>
            <w:rStyle w:val="Hyperlink"/>
            <w:noProof/>
          </w:rPr>
          <w:t>2.1.1. Use Case A</w:t>
        </w:r>
        <w:r>
          <w:rPr>
            <w:noProof/>
            <w:webHidden/>
          </w:rPr>
          <w:tab/>
        </w:r>
        <w:r>
          <w:rPr>
            <w:noProof/>
            <w:webHidden/>
          </w:rPr>
          <w:fldChar w:fldCharType="begin"/>
        </w:r>
        <w:r>
          <w:rPr>
            <w:noProof/>
            <w:webHidden/>
          </w:rPr>
          <w:instrText xml:space="preserve"> PAGEREF _Toc181094137 \h </w:instrText>
        </w:r>
        <w:r>
          <w:rPr>
            <w:noProof/>
            <w:webHidden/>
          </w:rPr>
        </w:r>
        <w:r>
          <w:rPr>
            <w:noProof/>
            <w:webHidden/>
          </w:rPr>
          <w:fldChar w:fldCharType="separate"/>
        </w:r>
        <w:r>
          <w:rPr>
            <w:noProof/>
            <w:webHidden/>
          </w:rPr>
          <w:t>2</w:t>
        </w:r>
        <w:r>
          <w:rPr>
            <w:noProof/>
            <w:webHidden/>
          </w:rPr>
          <w:fldChar w:fldCharType="end"/>
        </w:r>
      </w:hyperlink>
    </w:p>
    <w:p w14:paraId="350B0566"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38" w:history="1">
        <w:r w:rsidRPr="00BE595A">
          <w:rPr>
            <w:rStyle w:val="Hyperlink"/>
            <w:noProof/>
          </w:rPr>
          <w:t>2.1.2. Use Case B</w:t>
        </w:r>
        <w:r>
          <w:rPr>
            <w:noProof/>
            <w:webHidden/>
          </w:rPr>
          <w:tab/>
        </w:r>
        <w:r>
          <w:rPr>
            <w:noProof/>
            <w:webHidden/>
          </w:rPr>
          <w:fldChar w:fldCharType="begin"/>
        </w:r>
        <w:r>
          <w:rPr>
            <w:noProof/>
            <w:webHidden/>
          </w:rPr>
          <w:instrText xml:space="preserve"> PAGEREF _Toc181094138 \h </w:instrText>
        </w:r>
        <w:r>
          <w:rPr>
            <w:noProof/>
            <w:webHidden/>
          </w:rPr>
        </w:r>
        <w:r>
          <w:rPr>
            <w:noProof/>
            <w:webHidden/>
          </w:rPr>
          <w:fldChar w:fldCharType="separate"/>
        </w:r>
        <w:r>
          <w:rPr>
            <w:noProof/>
            <w:webHidden/>
          </w:rPr>
          <w:t>2</w:t>
        </w:r>
        <w:r>
          <w:rPr>
            <w:noProof/>
            <w:webHidden/>
          </w:rPr>
          <w:fldChar w:fldCharType="end"/>
        </w:r>
      </w:hyperlink>
    </w:p>
    <w:p w14:paraId="02DAEFB4"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39" w:history="1">
        <w:r w:rsidRPr="00BE595A">
          <w:rPr>
            <w:rStyle w:val="Hyperlink"/>
            <w:noProof/>
          </w:rPr>
          <w:t>2.1.3. Use Case C</w:t>
        </w:r>
        <w:r>
          <w:rPr>
            <w:noProof/>
            <w:webHidden/>
          </w:rPr>
          <w:tab/>
        </w:r>
        <w:r>
          <w:rPr>
            <w:noProof/>
            <w:webHidden/>
          </w:rPr>
          <w:fldChar w:fldCharType="begin"/>
        </w:r>
        <w:r>
          <w:rPr>
            <w:noProof/>
            <w:webHidden/>
          </w:rPr>
          <w:instrText xml:space="preserve"> PAGEREF _Toc181094139 \h </w:instrText>
        </w:r>
        <w:r>
          <w:rPr>
            <w:noProof/>
            <w:webHidden/>
          </w:rPr>
        </w:r>
        <w:r>
          <w:rPr>
            <w:noProof/>
            <w:webHidden/>
          </w:rPr>
          <w:fldChar w:fldCharType="separate"/>
        </w:r>
        <w:r>
          <w:rPr>
            <w:noProof/>
            <w:webHidden/>
          </w:rPr>
          <w:t>2</w:t>
        </w:r>
        <w:r>
          <w:rPr>
            <w:noProof/>
            <w:webHidden/>
          </w:rPr>
          <w:fldChar w:fldCharType="end"/>
        </w:r>
      </w:hyperlink>
    </w:p>
    <w:p w14:paraId="242A711C" w14:textId="77777777" w:rsidR="005A079A" w:rsidRDefault="005A079A">
      <w:pPr>
        <w:pStyle w:val="TOC2"/>
        <w:tabs>
          <w:tab w:val="right" w:leader="dot" w:pos="9062"/>
        </w:tabs>
        <w:rPr>
          <w:rFonts w:asciiTheme="minorHAnsi" w:eastAsiaTheme="minorEastAsia" w:hAnsiTheme="minorHAnsi" w:cstheme="minorBidi"/>
          <w:noProof/>
          <w:sz w:val="22"/>
          <w:szCs w:val="22"/>
        </w:rPr>
      </w:pPr>
      <w:hyperlink w:anchor="_Toc181094140" w:history="1">
        <w:r w:rsidRPr="00BE595A">
          <w:rPr>
            <w:rStyle w:val="Hyperlink"/>
            <w:noProof/>
          </w:rPr>
          <w:t>2.2. Sơ đồ hoạt động (Activity Diagram)</w:t>
        </w:r>
        <w:r>
          <w:rPr>
            <w:noProof/>
            <w:webHidden/>
          </w:rPr>
          <w:tab/>
        </w:r>
        <w:r>
          <w:rPr>
            <w:noProof/>
            <w:webHidden/>
          </w:rPr>
          <w:fldChar w:fldCharType="begin"/>
        </w:r>
        <w:r>
          <w:rPr>
            <w:noProof/>
            <w:webHidden/>
          </w:rPr>
          <w:instrText xml:space="preserve"> PAGEREF _Toc181094140 \h </w:instrText>
        </w:r>
        <w:r>
          <w:rPr>
            <w:noProof/>
            <w:webHidden/>
          </w:rPr>
        </w:r>
        <w:r>
          <w:rPr>
            <w:noProof/>
            <w:webHidden/>
          </w:rPr>
          <w:fldChar w:fldCharType="separate"/>
        </w:r>
        <w:r>
          <w:rPr>
            <w:noProof/>
            <w:webHidden/>
          </w:rPr>
          <w:t>2</w:t>
        </w:r>
        <w:r>
          <w:rPr>
            <w:noProof/>
            <w:webHidden/>
          </w:rPr>
          <w:fldChar w:fldCharType="end"/>
        </w:r>
      </w:hyperlink>
    </w:p>
    <w:p w14:paraId="0B41F2CE"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41" w:history="1">
        <w:r w:rsidRPr="00BE595A">
          <w:rPr>
            <w:rStyle w:val="Hyperlink"/>
            <w:noProof/>
          </w:rPr>
          <w:t>2.2.1. Sơ đồ hoạt động Use Case A</w:t>
        </w:r>
        <w:r>
          <w:rPr>
            <w:noProof/>
            <w:webHidden/>
          </w:rPr>
          <w:tab/>
        </w:r>
        <w:r>
          <w:rPr>
            <w:noProof/>
            <w:webHidden/>
          </w:rPr>
          <w:fldChar w:fldCharType="begin"/>
        </w:r>
        <w:r>
          <w:rPr>
            <w:noProof/>
            <w:webHidden/>
          </w:rPr>
          <w:instrText xml:space="preserve"> PAGEREF _Toc181094141 \h </w:instrText>
        </w:r>
        <w:r>
          <w:rPr>
            <w:noProof/>
            <w:webHidden/>
          </w:rPr>
        </w:r>
        <w:r>
          <w:rPr>
            <w:noProof/>
            <w:webHidden/>
          </w:rPr>
          <w:fldChar w:fldCharType="separate"/>
        </w:r>
        <w:r>
          <w:rPr>
            <w:noProof/>
            <w:webHidden/>
          </w:rPr>
          <w:t>2</w:t>
        </w:r>
        <w:r>
          <w:rPr>
            <w:noProof/>
            <w:webHidden/>
          </w:rPr>
          <w:fldChar w:fldCharType="end"/>
        </w:r>
      </w:hyperlink>
    </w:p>
    <w:p w14:paraId="7C0C72B8"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42" w:history="1">
        <w:r w:rsidRPr="00BE595A">
          <w:rPr>
            <w:rStyle w:val="Hyperlink"/>
            <w:noProof/>
          </w:rPr>
          <w:t>2.2.2. Sơ đồ hoạt động Use Case B</w:t>
        </w:r>
        <w:r>
          <w:rPr>
            <w:noProof/>
            <w:webHidden/>
          </w:rPr>
          <w:tab/>
        </w:r>
        <w:r>
          <w:rPr>
            <w:noProof/>
            <w:webHidden/>
          </w:rPr>
          <w:fldChar w:fldCharType="begin"/>
        </w:r>
        <w:r>
          <w:rPr>
            <w:noProof/>
            <w:webHidden/>
          </w:rPr>
          <w:instrText xml:space="preserve"> PAGEREF _Toc181094142 \h </w:instrText>
        </w:r>
        <w:r>
          <w:rPr>
            <w:noProof/>
            <w:webHidden/>
          </w:rPr>
        </w:r>
        <w:r>
          <w:rPr>
            <w:noProof/>
            <w:webHidden/>
          </w:rPr>
          <w:fldChar w:fldCharType="separate"/>
        </w:r>
        <w:r>
          <w:rPr>
            <w:noProof/>
            <w:webHidden/>
          </w:rPr>
          <w:t>2</w:t>
        </w:r>
        <w:r>
          <w:rPr>
            <w:noProof/>
            <w:webHidden/>
          </w:rPr>
          <w:fldChar w:fldCharType="end"/>
        </w:r>
      </w:hyperlink>
    </w:p>
    <w:p w14:paraId="0499EB4B" w14:textId="77777777" w:rsidR="005A079A" w:rsidRDefault="005A079A">
      <w:pPr>
        <w:pStyle w:val="TOC2"/>
        <w:tabs>
          <w:tab w:val="right" w:leader="dot" w:pos="9062"/>
        </w:tabs>
        <w:rPr>
          <w:rFonts w:asciiTheme="minorHAnsi" w:eastAsiaTheme="minorEastAsia" w:hAnsiTheme="minorHAnsi" w:cstheme="minorBidi"/>
          <w:noProof/>
          <w:sz w:val="22"/>
          <w:szCs w:val="22"/>
        </w:rPr>
      </w:pPr>
      <w:hyperlink w:anchor="_Toc181094143" w:history="1">
        <w:r w:rsidRPr="00BE595A">
          <w:rPr>
            <w:rStyle w:val="Hyperlink"/>
            <w:noProof/>
          </w:rPr>
          <w:t>2.3. Sơ đồ lớp (Class Diagram)</w:t>
        </w:r>
        <w:r>
          <w:rPr>
            <w:noProof/>
            <w:webHidden/>
          </w:rPr>
          <w:tab/>
        </w:r>
        <w:r>
          <w:rPr>
            <w:noProof/>
            <w:webHidden/>
          </w:rPr>
          <w:fldChar w:fldCharType="begin"/>
        </w:r>
        <w:r>
          <w:rPr>
            <w:noProof/>
            <w:webHidden/>
          </w:rPr>
          <w:instrText xml:space="preserve"> PAGEREF _Toc181094143 \h </w:instrText>
        </w:r>
        <w:r>
          <w:rPr>
            <w:noProof/>
            <w:webHidden/>
          </w:rPr>
        </w:r>
        <w:r>
          <w:rPr>
            <w:noProof/>
            <w:webHidden/>
          </w:rPr>
          <w:fldChar w:fldCharType="separate"/>
        </w:r>
        <w:r>
          <w:rPr>
            <w:noProof/>
            <w:webHidden/>
          </w:rPr>
          <w:t>2</w:t>
        </w:r>
        <w:r>
          <w:rPr>
            <w:noProof/>
            <w:webHidden/>
          </w:rPr>
          <w:fldChar w:fldCharType="end"/>
        </w:r>
      </w:hyperlink>
    </w:p>
    <w:p w14:paraId="1FE445D5" w14:textId="77777777" w:rsidR="005A079A" w:rsidRDefault="005A079A">
      <w:pPr>
        <w:pStyle w:val="TOC2"/>
        <w:tabs>
          <w:tab w:val="right" w:leader="dot" w:pos="9062"/>
        </w:tabs>
        <w:rPr>
          <w:rFonts w:asciiTheme="minorHAnsi" w:eastAsiaTheme="minorEastAsia" w:hAnsiTheme="minorHAnsi" w:cstheme="minorBidi"/>
          <w:noProof/>
          <w:sz w:val="22"/>
          <w:szCs w:val="22"/>
        </w:rPr>
      </w:pPr>
      <w:hyperlink w:anchor="_Toc181094144" w:history="1">
        <w:r w:rsidRPr="00BE595A">
          <w:rPr>
            <w:rStyle w:val="Hyperlink"/>
            <w:noProof/>
          </w:rPr>
          <w:t>2.4. Sơ đồ tuần tự (Sequence Diagram)</w:t>
        </w:r>
        <w:r>
          <w:rPr>
            <w:noProof/>
            <w:webHidden/>
          </w:rPr>
          <w:tab/>
        </w:r>
        <w:r>
          <w:rPr>
            <w:noProof/>
            <w:webHidden/>
          </w:rPr>
          <w:fldChar w:fldCharType="begin"/>
        </w:r>
        <w:r>
          <w:rPr>
            <w:noProof/>
            <w:webHidden/>
          </w:rPr>
          <w:instrText xml:space="preserve"> PAGEREF _Toc181094144 \h </w:instrText>
        </w:r>
        <w:r>
          <w:rPr>
            <w:noProof/>
            <w:webHidden/>
          </w:rPr>
        </w:r>
        <w:r>
          <w:rPr>
            <w:noProof/>
            <w:webHidden/>
          </w:rPr>
          <w:fldChar w:fldCharType="separate"/>
        </w:r>
        <w:r>
          <w:rPr>
            <w:noProof/>
            <w:webHidden/>
          </w:rPr>
          <w:t>2</w:t>
        </w:r>
        <w:r>
          <w:rPr>
            <w:noProof/>
            <w:webHidden/>
          </w:rPr>
          <w:fldChar w:fldCharType="end"/>
        </w:r>
      </w:hyperlink>
    </w:p>
    <w:p w14:paraId="1357CEF4"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45" w:history="1">
        <w:r w:rsidRPr="00BE595A">
          <w:rPr>
            <w:rStyle w:val="Hyperlink"/>
            <w:noProof/>
          </w:rPr>
          <w:t>2.4.1. Sơ đồ tuần tự Use Case A</w:t>
        </w:r>
        <w:r>
          <w:rPr>
            <w:noProof/>
            <w:webHidden/>
          </w:rPr>
          <w:tab/>
        </w:r>
        <w:r>
          <w:rPr>
            <w:noProof/>
            <w:webHidden/>
          </w:rPr>
          <w:fldChar w:fldCharType="begin"/>
        </w:r>
        <w:r>
          <w:rPr>
            <w:noProof/>
            <w:webHidden/>
          </w:rPr>
          <w:instrText xml:space="preserve"> PAGEREF _Toc181094145 \h </w:instrText>
        </w:r>
        <w:r>
          <w:rPr>
            <w:noProof/>
            <w:webHidden/>
          </w:rPr>
        </w:r>
        <w:r>
          <w:rPr>
            <w:noProof/>
            <w:webHidden/>
          </w:rPr>
          <w:fldChar w:fldCharType="separate"/>
        </w:r>
        <w:r>
          <w:rPr>
            <w:noProof/>
            <w:webHidden/>
          </w:rPr>
          <w:t>2</w:t>
        </w:r>
        <w:r>
          <w:rPr>
            <w:noProof/>
            <w:webHidden/>
          </w:rPr>
          <w:fldChar w:fldCharType="end"/>
        </w:r>
      </w:hyperlink>
    </w:p>
    <w:p w14:paraId="2AAB2090"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46" w:history="1">
        <w:r w:rsidRPr="00BE595A">
          <w:rPr>
            <w:rStyle w:val="Hyperlink"/>
            <w:noProof/>
          </w:rPr>
          <w:t>2.4.2. Sơ đồ tuần tự Use Case B</w:t>
        </w:r>
        <w:r>
          <w:rPr>
            <w:noProof/>
            <w:webHidden/>
          </w:rPr>
          <w:tab/>
        </w:r>
        <w:r>
          <w:rPr>
            <w:noProof/>
            <w:webHidden/>
          </w:rPr>
          <w:fldChar w:fldCharType="begin"/>
        </w:r>
        <w:r>
          <w:rPr>
            <w:noProof/>
            <w:webHidden/>
          </w:rPr>
          <w:instrText xml:space="preserve"> PAGEREF _Toc181094146 \h </w:instrText>
        </w:r>
        <w:r>
          <w:rPr>
            <w:noProof/>
            <w:webHidden/>
          </w:rPr>
        </w:r>
        <w:r>
          <w:rPr>
            <w:noProof/>
            <w:webHidden/>
          </w:rPr>
          <w:fldChar w:fldCharType="separate"/>
        </w:r>
        <w:r>
          <w:rPr>
            <w:noProof/>
            <w:webHidden/>
          </w:rPr>
          <w:t>2</w:t>
        </w:r>
        <w:r>
          <w:rPr>
            <w:noProof/>
            <w:webHidden/>
          </w:rPr>
          <w:fldChar w:fldCharType="end"/>
        </w:r>
      </w:hyperlink>
    </w:p>
    <w:p w14:paraId="020CF774" w14:textId="77777777" w:rsidR="005A079A" w:rsidRDefault="005A079A">
      <w:pPr>
        <w:pStyle w:val="TOC1"/>
        <w:tabs>
          <w:tab w:val="right" w:leader="dot" w:pos="9062"/>
        </w:tabs>
        <w:rPr>
          <w:rFonts w:asciiTheme="minorHAnsi" w:eastAsiaTheme="minorEastAsia" w:hAnsiTheme="minorHAnsi" w:cstheme="minorBidi"/>
          <w:noProof/>
          <w:sz w:val="22"/>
          <w:szCs w:val="22"/>
        </w:rPr>
      </w:pPr>
      <w:hyperlink w:anchor="_Toc181094147" w:history="1">
        <w:r w:rsidRPr="00BE595A">
          <w:rPr>
            <w:rStyle w:val="Hyperlink"/>
            <w:noProof/>
          </w:rPr>
          <w:t>Chương 3: Thiết kế giao diện hệ thống</w:t>
        </w:r>
        <w:r>
          <w:rPr>
            <w:noProof/>
            <w:webHidden/>
          </w:rPr>
          <w:tab/>
        </w:r>
        <w:r>
          <w:rPr>
            <w:noProof/>
            <w:webHidden/>
          </w:rPr>
          <w:fldChar w:fldCharType="begin"/>
        </w:r>
        <w:r>
          <w:rPr>
            <w:noProof/>
            <w:webHidden/>
          </w:rPr>
          <w:instrText xml:space="preserve"> PAGEREF _Toc181094147 \h </w:instrText>
        </w:r>
        <w:r>
          <w:rPr>
            <w:noProof/>
            <w:webHidden/>
          </w:rPr>
        </w:r>
        <w:r>
          <w:rPr>
            <w:noProof/>
            <w:webHidden/>
          </w:rPr>
          <w:fldChar w:fldCharType="separate"/>
        </w:r>
        <w:r>
          <w:rPr>
            <w:noProof/>
            <w:webHidden/>
          </w:rPr>
          <w:t>3</w:t>
        </w:r>
        <w:r>
          <w:rPr>
            <w:noProof/>
            <w:webHidden/>
          </w:rPr>
          <w:fldChar w:fldCharType="end"/>
        </w:r>
      </w:hyperlink>
    </w:p>
    <w:p w14:paraId="467DC707" w14:textId="77777777" w:rsidR="005A079A" w:rsidRDefault="005A079A">
      <w:pPr>
        <w:pStyle w:val="TOC2"/>
        <w:tabs>
          <w:tab w:val="right" w:leader="dot" w:pos="9062"/>
        </w:tabs>
        <w:rPr>
          <w:rFonts w:asciiTheme="minorHAnsi" w:eastAsiaTheme="minorEastAsia" w:hAnsiTheme="minorHAnsi" w:cstheme="minorBidi"/>
          <w:noProof/>
          <w:sz w:val="22"/>
          <w:szCs w:val="22"/>
        </w:rPr>
      </w:pPr>
      <w:hyperlink w:anchor="_Toc181094148" w:history="1">
        <w:r w:rsidRPr="00BE595A">
          <w:rPr>
            <w:rStyle w:val="Hyperlink"/>
            <w:noProof/>
          </w:rPr>
          <w:t>3.1. Thiết kế giao diện trang chủ</w:t>
        </w:r>
        <w:r>
          <w:rPr>
            <w:noProof/>
            <w:webHidden/>
          </w:rPr>
          <w:tab/>
        </w:r>
        <w:r>
          <w:rPr>
            <w:noProof/>
            <w:webHidden/>
          </w:rPr>
          <w:fldChar w:fldCharType="begin"/>
        </w:r>
        <w:r>
          <w:rPr>
            <w:noProof/>
            <w:webHidden/>
          </w:rPr>
          <w:instrText xml:space="preserve"> PAGEREF _Toc181094148 \h </w:instrText>
        </w:r>
        <w:r>
          <w:rPr>
            <w:noProof/>
            <w:webHidden/>
          </w:rPr>
        </w:r>
        <w:r>
          <w:rPr>
            <w:noProof/>
            <w:webHidden/>
          </w:rPr>
          <w:fldChar w:fldCharType="separate"/>
        </w:r>
        <w:r>
          <w:rPr>
            <w:noProof/>
            <w:webHidden/>
          </w:rPr>
          <w:t>3</w:t>
        </w:r>
        <w:r>
          <w:rPr>
            <w:noProof/>
            <w:webHidden/>
          </w:rPr>
          <w:fldChar w:fldCharType="end"/>
        </w:r>
      </w:hyperlink>
    </w:p>
    <w:p w14:paraId="62491FA0" w14:textId="77777777" w:rsidR="005A079A" w:rsidRDefault="005A079A">
      <w:pPr>
        <w:pStyle w:val="TOC2"/>
        <w:tabs>
          <w:tab w:val="right" w:leader="dot" w:pos="9062"/>
        </w:tabs>
        <w:rPr>
          <w:rFonts w:asciiTheme="minorHAnsi" w:eastAsiaTheme="minorEastAsia" w:hAnsiTheme="minorHAnsi" w:cstheme="minorBidi"/>
          <w:noProof/>
          <w:sz w:val="22"/>
          <w:szCs w:val="22"/>
        </w:rPr>
      </w:pPr>
      <w:hyperlink w:anchor="_Toc181094149" w:history="1">
        <w:r w:rsidRPr="00BE595A">
          <w:rPr>
            <w:rStyle w:val="Hyperlink"/>
            <w:noProof/>
          </w:rPr>
          <w:t>3.2. Giao diện các chức năng</w:t>
        </w:r>
        <w:r>
          <w:rPr>
            <w:noProof/>
            <w:webHidden/>
          </w:rPr>
          <w:tab/>
        </w:r>
        <w:r>
          <w:rPr>
            <w:noProof/>
            <w:webHidden/>
          </w:rPr>
          <w:fldChar w:fldCharType="begin"/>
        </w:r>
        <w:r>
          <w:rPr>
            <w:noProof/>
            <w:webHidden/>
          </w:rPr>
          <w:instrText xml:space="preserve"> PAGEREF _Toc181094149 \h </w:instrText>
        </w:r>
        <w:r>
          <w:rPr>
            <w:noProof/>
            <w:webHidden/>
          </w:rPr>
        </w:r>
        <w:r>
          <w:rPr>
            <w:noProof/>
            <w:webHidden/>
          </w:rPr>
          <w:fldChar w:fldCharType="separate"/>
        </w:r>
        <w:r>
          <w:rPr>
            <w:noProof/>
            <w:webHidden/>
          </w:rPr>
          <w:t>3</w:t>
        </w:r>
        <w:r>
          <w:rPr>
            <w:noProof/>
            <w:webHidden/>
          </w:rPr>
          <w:fldChar w:fldCharType="end"/>
        </w:r>
      </w:hyperlink>
    </w:p>
    <w:p w14:paraId="2A4F23EE" w14:textId="77777777" w:rsidR="005A079A" w:rsidRDefault="005A079A">
      <w:pPr>
        <w:pStyle w:val="TOC1"/>
        <w:tabs>
          <w:tab w:val="right" w:leader="dot" w:pos="9062"/>
        </w:tabs>
        <w:rPr>
          <w:rFonts w:asciiTheme="minorHAnsi" w:eastAsiaTheme="minorEastAsia" w:hAnsiTheme="minorHAnsi" w:cstheme="minorBidi"/>
          <w:noProof/>
          <w:sz w:val="22"/>
          <w:szCs w:val="22"/>
        </w:rPr>
      </w:pPr>
      <w:hyperlink w:anchor="_Toc181094150" w:history="1">
        <w:r w:rsidRPr="00BE595A">
          <w:rPr>
            <w:rStyle w:val="Hyperlink"/>
            <w:noProof/>
          </w:rPr>
          <w:t>Chương 4: Tổng kết</w:t>
        </w:r>
        <w:r>
          <w:rPr>
            <w:noProof/>
            <w:webHidden/>
          </w:rPr>
          <w:tab/>
        </w:r>
        <w:r>
          <w:rPr>
            <w:noProof/>
            <w:webHidden/>
          </w:rPr>
          <w:fldChar w:fldCharType="begin"/>
        </w:r>
        <w:r>
          <w:rPr>
            <w:noProof/>
            <w:webHidden/>
          </w:rPr>
          <w:instrText xml:space="preserve"> PAGEREF _Toc181094150 \h </w:instrText>
        </w:r>
        <w:r>
          <w:rPr>
            <w:noProof/>
            <w:webHidden/>
          </w:rPr>
        </w:r>
        <w:r>
          <w:rPr>
            <w:noProof/>
            <w:webHidden/>
          </w:rPr>
          <w:fldChar w:fldCharType="separate"/>
        </w:r>
        <w:r>
          <w:rPr>
            <w:noProof/>
            <w:webHidden/>
          </w:rPr>
          <w:t>4</w:t>
        </w:r>
        <w:r>
          <w:rPr>
            <w:noProof/>
            <w:webHidden/>
          </w:rPr>
          <w:fldChar w:fldCharType="end"/>
        </w:r>
      </w:hyperlink>
    </w:p>
    <w:p w14:paraId="39221D08" w14:textId="77777777" w:rsidR="005A079A" w:rsidRDefault="005A079A">
      <w:pPr>
        <w:pStyle w:val="TOC2"/>
        <w:tabs>
          <w:tab w:val="right" w:leader="dot" w:pos="9062"/>
        </w:tabs>
        <w:rPr>
          <w:rFonts w:asciiTheme="minorHAnsi" w:eastAsiaTheme="minorEastAsia" w:hAnsiTheme="minorHAnsi" w:cstheme="minorBidi"/>
          <w:noProof/>
          <w:sz w:val="22"/>
          <w:szCs w:val="22"/>
        </w:rPr>
      </w:pPr>
      <w:hyperlink w:anchor="_Toc181094151" w:history="1">
        <w:r w:rsidRPr="00BE595A">
          <w:rPr>
            <w:rStyle w:val="Hyperlink"/>
            <w:noProof/>
          </w:rPr>
          <w:t>4.1. Kết quả đạt được</w:t>
        </w:r>
        <w:r>
          <w:rPr>
            <w:noProof/>
            <w:webHidden/>
          </w:rPr>
          <w:tab/>
        </w:r>
        <w:r>
          <w:rPr>
            <w:noProof/>
            <w:webHidden/>
          </w:rPr>
          <w:fldChar w:fldCharType="begin"/>
        </w:r>
        <w:r>
          <w:rPr>
            <w:noProof/>
            <w:webHidden/>
          </w:rPr>
          <w:instrText xml:space="preserve"> PAGEREF _Toc181094151 \h </w:instrText>
        </w:r>
        <w:r>
          <w:rPr>
            <w:noProof/>
            <w:webHidden/>
          </w:rPr>
        </w:r>
        <w:r>
          <w:rPr>
            <w:noProof/>
            <w:webHidden/>
          </w:rPr>
          <w:fldChar w:fldCharType="separate"/>
        </w:r>
        <w:r>
          <w:rPr>
            <w:noProof/>
            <w:webHidden/>
          </w:rPr>
          <w:t>4</w:t>
        </w:r>
        <w:r>
          <w:rPr>
            <w:noProof/>
            <w:webHidden/>
          </w:rPr>
          <w:fldChar w:fldCharType="end"/>
        </w:r>
      </w:hyperlink>
    </w:p>
    <w:p w14:paraId="6CC07EE4" w14:textId="77777777" w:rsidR="005A079A" w:rsidRDefault="005A079A">
      <w:pPr>
        <w:pStyle w:val="TOC2"/>
        <w:tabs>
          <w:tab w:val="right" w:leader="dot" w:pos="9062"/>
        </w:tabs>
        <w:rPr>
          <w:rFonts w:asciiTheme="minorHAnsi" w:eastAsiaTheme="minorEastAsia" w:hAnsiTheme="minorHAnsi" w:cstheme="minorBidi"/>
          <w:noProof/>
          <w:sz w:val="22"/>
          <w:szCs w:val="22"/>
        </w:rPr>
      </w:pPr>
      <w:hyperlink w:anchor="_Toc181094152" w:history="1">
        <w:r w:rsidRPr="00BE595A">
          <w:rPr>
            <w:rStyle w:val="Hyperlink"/>
            <w:noProof/>
          </w:rPr>
          <w:t>4.2. Đánh giá ưu, khuyết điểm</w:t>
        </w:r>
        <w:r>
          <w:rPr>
            <w:noProof/>
            <w:webHidden/>
          </w:rPr>
          <w:tab/>
        </w:r>
        <w:r>
          <w:rPr>
            <w:noProof/>
            <w:webHidden/>
          </w:rPr>
          <w:fldChar w:fldCharType="begin"/>
        </w:r>
        <w:r>
          <w:rPr>
            <w:noProof/>
            <w:webHidden/>
          </w:rPr>
          <w:instrText xml:space="preserve"> PAGEREF _Toc181094152 \h </w:instrText>
        </w:r>
        <w:r>
          <w:rPr>
            <w:noProof/>
            <w:webHidden/>
          </w:rPr>
        </w:r>
        <w:r>
          <w:rPr>
            <w:noProof/>
            <w:webHidden/>
          </w:rPr>
          <w:fldChar w:fldCharType="separate"/>
        </w:r>
        <w:r>
          <w:rPr>
            <w:noProof/>
            <w:webHidden/>
          </w:rPr>
          <w:t>4</w:t>
        </w:r>
        <w:r>
          <w:rPr>
            <w:noProof/>
            <w:webHidden/>
          </w:rPr>
          <w:fldChar w:fldCharType="end"/>
        </w:r>
      </w:hyperlink>
    </w:p>
    <w:p w14:paraId="2FD0D981"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53" w:history="1">
        <w:r w:rsidRPr="00BE595A">
          <w:rPr>
            <w:rStyle w:val="Hyperlink"/>
            <w:noProof/>
          </w:rPr>
          <w:t>4.2.1. Ưu điểm</w:t>
        </w:r>
        <w:r>
          <w:rPr>
            <w:noProof/>
            <w:webHidden/>
          </w:rPr>
          <w:tab/>
        </w:r>
        <w:r>
          <w:rPr>
            <w:noProof/>
            <w:webHidden/>
          </w:rPr>
          <w:fldChar w:fldCharType="begin"/>
        </w:r>
        <w:r>
          <w:rPr>
            <w:noProof/>
            <w:webHidden/>
          </w:rPr>
          <w:instrText xml:space="preserve"> PAGEREF _Toc181094153 \h </w:instrText>
        </w:r>
        <w:r>
          <w:rPr>
            <w:noProof/>
            <w:webHidden/>
          </w:rPr>
        </w:r>
        <w:r>
          <w:rPr>
            <w:noProof/>
            <w:webHidden/>
          </w:rPr>
          <w:fldChar w:fldCharType="separate"/>
        </w:r>
        <w:r>
          <w:rPr>
            <w:noProof/>
            <w:webHidden/>
          </w:rPr>
          <w:t>4</w:t>
        </w:r>
        <w:r>
          <w:rPr>
            <w:noProof/>
            <w:webHidden/>
          </w:rPr>
          <w:fldChar w:fldCharType="end"/>
        </w:r>
      </w:hyperlink>
    </w:p>
    <w:p w14:paraId="7A34FA42" w14:textId="77777777" w:rsidR="005A079A" w:rsidRDefault="005A079A">
      <w:pPr>
        <w:pStyle w:val="TOC3"/>
        <w:tabs>
          <w:tab w:val="right" w:leader="dot" w:pos="9062"/>
        </w:tabs>
        <w:rPr>
          <w:rFonts w:asciiTheme="minorHAnsi" w:eastAsiaTheme="minorEastAsia" w:hAnsiTheme="minorHAnsi" w:cstheme="minorBidi"/>
          <w:noProof/>
          <w:sz w:val="22"/>
          <w:szCs w:val="22"/>
        </w:rPr>
      </w:pPr>
      <w:hyperlink w:anchor="_Toc181094154" w:history="1">
        <w:r w:rsidRPr="00BE595A">
          <w:rPr>
            <w:rStyle w:val="Hyperlink"/>
            <w:noProof/>
          </w:rPr>
          <w:t>4.2.2. Khuyết điểm</w:t>
        </w:r>
        <w:r>
          <w:rPr>
            <w:noProof/>
            <w:webHidden/>
          </w:rPr>
          <w:tab/>
        </w:r>
        <w:r>
          <w:rPr>
            <w:noProof/>
            <w:webHidden/>
          </w:rPr>
          <w:fldChar w:fldCharType="begin"/>
        </w:r>
        <w:r>
          <w:rPr>
            <w:noProof/>
            <w:webHidden/>
          </w:rPr>
          <w:instrText xml:space="preserve"> PAGEREF _Toc181094154 \h </w:instrText>
        </w:r>
        <w:r>
          <w:rPr>
            <w:noProof/>
            <w:webHidden/>
          </w:rPr>
        </w:r>
        <w:r>
          <w:rPr>
            <w:noProof/>
            <w:webHidden/>
          </w:rPr>
          <w:fldChar w:fldCharType="separate"/>
        </w:r>
        <w:r>
          <w:rPr>
            <w:noProof/>
            <w:webHidden/>
          </w:rPr>
          <w:t>4</w:t>
        </w:r>
        <w:r>
          <w:rPr>
            <w:noProof/>
            <w:webHidden/>
          </w:rPr>
          <w:fldChar w:fldCharType="end"/>
        </w:r>
      </w:hyperlink>
    </w:p>
    <w:p w14:paraId="5D71B25B" w14:textId="77777777" w:rsidR="00EE2A6B" w:rsidRPr="00370C3A" w:rsidRDefault="00EE2A6B" w:rsidP="00370C3A">
      <w:pPr>
        <w:spacing w:before="120" w:after="120" w:line="360" w:lineRule="auto"/>
        <w:rPr>
          <w:b/>
          <w:sz w:val="26"/>
          <w:szCs w:val="26"/>
        </w:rPr>
      </w:pPr>
      <w:r>
        <w:rPr>
          <w:b/>
          <w:sz w:val="26"/>
          <w:szCs w:val="26"/>
        </w:rPr>
        <w:fldChar w:fldCharType="end"/>
      </w:r>
    </w:p>
    <w:p w14:paraId="6DD43AFA" w14:textId="77777777" w:rsidR="00632FD2" w:rsidRPr="00370C3A" w:rsidRDefault="00632FD2" w:rsidP="00EE2A6B">
      <w:pPr>
        <w:spacing w:before="120" w:after="120" w:line="360" w:lineRule="auto"/>
        <w:rPr>
          <w:b/>
          <w:sz w:val="26"/>
          <w:szCs w:val="26"/>
        </w:rPr>
      </w:pPr>
      <w:r w:rsidRPr="00370C3A">
        <w:rPr>
          <w:b/>
          <w:sz w:val="26"/>
          <w:szCs w:val="26"/>
        </w:rPr>
        <w:br w:type="page"/>
      </w:r>
    </w:p>
    <w:p w14:paraId="01E77492" w14:textId="77777777" w:rsidR="0037424B" w:rsidRDefault="0037424B" w:rsidP="00370C3A">
      <w:pPr>
        <w:spacing w:before="120" w:after="120" w:line="360" w:lineRule="auto"/>
        <w:jc w:val="center"/>
        <w:rPr>
          <w:b/>
          <w:sz w:val="26"/>
          <w:szCs w:val="26"/>
        </w:rPr>
        <w:sectPr w:rsidR="0037424B" w:rsidSect="007A7244">
          <w:headerReference w:type="default" r:id="rId9"/>
          <w:footerReference w:type="default" r:id="rId10"/>
          <w:type w:val="continuous"/>
          <w:pgSz w:w="11907" w:h="16840" w:code="9"/>
          <w:pgMar w:top="1134" w:right="1134" w:bottom="1134" w:left="1701" w:header="720" w:footer="720" w:gutter="0"/>
          <w:cols w:space="720"/>
          <w:docGrid w:linePitch="360"/>
        </w:sectPr>
      </w:pPr>
    </w:p>
    <w:p w14:paraId="276FC04F" w14:textId="77777777" w:rsidR="009B6651" w:rsidRDefault="00BF2253" w:rsidP="000D2C9F">
      <w:pPr>
        <w:pStyle w:val="l1"/>
        <w:rPr>
          <w:lang w:val="vi-VN"/>
        </w:rPr>
      </w:pPr>
      <w:bookmarkStart w:id="0" w:name="_Toc177474645"/>
      <w:bookmarkStart w:id="1" w:name="_Toc181094125"/>
      <w:r w:rsidRPr="00370C3A">
        <w:lastRenderedPageBreak/>
        <w:t>LỜI MỞ ĐẦU</w:t>
      </w:r>
      <w:bookmarkEnd w:id="0"/>
      <w:bookmarkEnd w:id="1"/>
    </w:p>
    <w:p w14:paraId="0531642E" w14:textId="77777777" w:rsidR="00E56195" w:rsidRPr="002F154A" w:rsidRDefault="00E56195" w:rsidP="006709BF">
      <w:pPr>
        <w:pStyle w:val="l1"/>
        <w:ind w:firstLine="567"/>
        <w:jc w:val="both"/>
        <w:rPr>
          <w:b w:val="0"/>
          <w:bCs/>
        </w:rPr>
      </w:pPr>
      <w:r w:rsidRPr="002F154A">
        <w:rPr>
          <w:b w:val="0"/>
          <w:bCs/>
        </w:rPr>
        <w:t>Ngày nay, với sự phát triển mạnh mẽ của ngành công nghiệp dịch vụ và nhu cầu tiêu dùng của khách hàng, các chuỗi cửa hàng cà phê ngày càng trở nên phổ biến và cạnh tranh khốc liệt trên thị trường. Để duy trì sự hiệu quả trong vận hành, đồng thời đảm bảo chất lượng dịch vụ và nâng cao trải nghiệm khách hàng, các chuỗi cà phê đang ngày càng chú trọng vào việc ứng dụng công nghệ thông tin trong quy trình quản lý.</w:t>
      </w:r>
    </w:p>
    <w:p w14:paraId="52DCFC25" w14:textId="77777777" w:rsidR="00E56195" w:rsidRPr="002F154A" w:rsidRDefault="00E56195" w:rsidP="006709BF">
      <w:pPr>
        <w:pStyle w:val="l1"/>
        <w:ind w:firstLine="567"/>
        <w:jc w:val="both"/>
        <w:rPr>
          <w:b w:val="0"/>
          <w:bCs/>
        </w:rPr>
      </w:pPr>
      <w:r w:rsidRPr="002F154A">
        <w:rPr>
          <w:b w:val="0"/>
          <w:bCs/>
        </w:rPr>
        <w:t>Dự án “Thiết kế và lập trình hệ thống quản lý chuỗi cửa hàng cà phê” của nhóm chúng em được xây dựng nhằm đáp ứng các nhu cầu quản lý toàn diện, bao gồm quản lý sản phẩm, khách hàng, đơn hàng và nhân viên. Hệ thống này được thiết kế để tối ưu hóa quy trình vận hành, giúp nhà quản lý nắm bắt thông tin kịp thời, từ đó có thể đưa ra các quyết định kinh doanh phù hợp.</w:t>
      </w:r>
    </w:p>
    <w:p w14:paraId="02C20391" w14:textId="77777777" w:rsidR="00E56195" w:rsidRPr="002F154A" w:rsidRDefault="00E56195" w:rsidP="006709BF">
      <w:pPr>
        <w:pStyle w:val="l1"/>
        <w:jc w:val="both"/>
        <w:rPr>
          <w:b w:val="0"/>
          <w:bCs/>
        </w:rPr>
      </w:pPr>
      <w:r w:rsidRPr="002F154A">
        <w:rPr>
          <w:b w:val="0"/>
          <w:bCs/>
        </w:rPr>
        <w:t>Với mục tiêu cung cấp giải pháp phần mềm hiện đại, linh hoạt và dễ sử dụng, nhóm đã nghiên cứu và lựa chọn các công nghệ mới nhất trong lĩnh vực lập trình và cơ sở dữ liệu để phát triển hệ thống này. Hy vọng rằng sản phẩm sẽ không chỉ đáp ứng được yêu cầu của nhà quản lý mà còn mang lại sự hài lòng cao nhất cho khách hàng.</w:t>
      </w:r>
    </w:p>
    <w:p w14:paraId="680F8945" w14:textId="77777777" w:rsidR="00632FD2" w:rsidRPr="00370C3A" w:rsidRDefault="00632FD2" w:rsidP="00E56195">
      <w:pPr>
        <w:pStyle w:val="l1"/>
      </w:pPr>
      <w:r w:rsidRPr="00370C3A">
        <w:br w:type="page"/>
      </w:r>
    </w:p>
    <w:p w14:paraId="371213BB" w14:textId="77777777" w:rsidR="00E72009" w:rsidRDefault="00BF2253" w:rsidP="000D2C9F">
      <w:pPr>
        <w:pStyle w:val="l1"/>
        <w:rPr>
          <w:lang w:val="vi-VN"/>
        </w:rPr>
      </w:pPr>
      <w:bookmarkStart w:id="2" w:name="_Toc177474646"/>
      <w:bookmarkStart w:id="3" w:name="_Toc181094126"/>
      <w:r w:rsidRPr="00370C3A">
        <w:lastRenderedPageBreak/>
        <w:t>LỜI CẢM ƠN</w:t>
      </w:r>
      <w:bookmarkEnd w:id="2"/>
      <w:bookmarkEnd w:id="3"/>
    </w:p>
    <w:p w14:paraId="4B8BBA7C" w14:textId="77777777" w:rsidR="00E56195" w:rsidRPr="002F154A" w:rsidRDefault="00E56195" w:rsidP="006709BF">
      <w:pPr>
        <w:pStyle w:val="l1"/>
        <w:ind w:firstLine="567"/>
        <w:jc w:val="both"/>
        <w:rPr>
          <w:b w:val="0"/>
          <w:bCs/>
        </w:rPr>
      </w:pPr>
      <w:r w:rsidRPr="002F154A">
        <w:rPr>
          <w:b w:val="0"/>
          <w:bCs/>
        </w:rPr>
        <w:t>Nhóm chúng em xin gửi lời cảm ơn chân thành đến các thầy cô giáo và những người đã hỗ trợ chúng em trong suốt quá trình thực hiện dự án “Thiết kế và lập trình hệ thống quản lý chuỗi cửa hàng cà phê”. Đặc biệt, chúng tôi xin gửi lời tri ân đến</w:t>
      </w:r>
      <w:r w:rsidRPr="002F154A">
        <w:rPr>
          <w:b w:val="0"/>
          <w:bCs/>
          <w:lang w:val="vi-VN"/>
        </w:rPr>
        <w:t xml:space="preserve"> thầy Lê Huỳnh Long</w:t>
      </w:r>
      <w:r w:rsidRPr="002F154A">
        <w:rPr>
          <w:b w:val="0"/>
          <w:bCs/>
        </w:rPr>
        <w:t xml:space="preserve"> , người đã dành thời gian, tâm huyết để hướng dẫn và chia sẻ những kiến thức quý báu, giúp chúng em</w:t>
      </w:r>
      <w:r w:rsidRPr="002F154A">
        <w:rPr>
          <w:b w:val="0"/>
          <w:bCs/>
          <w:lang w:val="vi-VN"/>
        </w:rPr>
        <w:t xml:space="preserve"> </w:t>
      </w:r>
      <w:r w:rsidRPr="002F154A">
        <w:rPr>
          <w:b w:val="0"/>
          <w:bCs/>
        </w:rPr>
        <w:t>hoàn thành dự án này một cách tốt nhất.</w:t>
      </w:r>
    </w:p>
    <w:p w14:paraId="4A7E00D0" w14:textId="77777777" w:rsidR="00E56195" w:rsidRPr="002F154A" w:rsidRDefault="00E56195" w:rsidP="006709BF">
      <w:pPr>
        <w:pStyle w:val="l1"/>
        <w:ind w:firstLine="567"/>
        <w:jc w:val="both"/>
        <w:rPr>
          <w:b w:val="0"/>
          <w:bCs/>
        </w:rPr>
      </w:pPr>
      <w:r w:rsidRPr="002F154A">
        <w:rPr>
          <w:b w:val="0"/>
          <w:bCs/>
        </w:rPr>
        <w:t>Chúng em cũng xin cảm ơn các thành viên trong nhóm, những người đã nỗ lực hết mình, cùng nhau vượt qua khó khăn, thử thách để hoàn thành dự án đúng tiến độ. Sự đoàn kết, tinh thần trách nhiệm và sự sáng tạo của từng thành viên là nền tảng để dự án được triển khai thành công.</w:t>
      </w:r>
    </w:p>
    <w:p w14:paraId="5EF1F644" w14:textId="77777777" w:rsidR="00E56195" w:rsidRPr="002F154A" w:rsidRDefault="00E56195" w:rsidP="006709BF">
      <w:pPr>
        <w:pStyle w:val="l1"/>
        <w:ind w:firstLine="567"/>
        <w:jc w:val="both"/>
        <w:rPr>
          <w:b w:val="0"/>
          <w:bCs/>
        </w:rPr>
      </w:pPr>
      <w:r w:rsidRPr="002F154A">
        <w:rPr>
          <w:b w:val="0"/>
          <w:bCs/>
        </w:rPr>
        <w:t>Cuối cùng, xin cảm ơn tất cả các bạn đã quan tâm, góp ý và hỗ trợ, giúp dự án của chúng tôi được hoàn thiện và đạt kết quả cao. Chúng tôi hy vọng rằng sản phẩm này sẽ đóng góp một phần nào đó vào việc cải thiện hiệu quả quản lý cho các chuỗi cửa hàng cà phê.</w:t>
      </w:r>
    </w:p>
    <w:p w14:paraId="03816C38" w14:textId="77777777" w:rsidR="00E56195" w:rsidRPr="00E56195" w:rsidRDefault="00E56195" w:rsidP="000D2C9F">
      <w:pPr>
        <w:pStyle w:val="l1"/>
        <w:rPr>
          <w:lang w:val="vi-VN"/>
        </w:rPr>
      </w:pPr>
    </w:p>
    <w:p w14:paraId="172147D5" w14:textId="77777777" w:rsidR="00B93E2A" w:rsidRPr="00370C3A" w:rsidRDefault="000C171B" w:rsidP="00370C3A">
      <w:pPr>
        <w:spacing w:before="120" w:after="120" w:line="360" w:lineRule="auto"/>
        <w:rPr>
          <w:sz w:val="26"/>
          <w:szCs w:val="26"/>
        </w:rPr>
      </w:pPr>
      <w:r w:rsidRPr="00370C3A">
        <w:rPr>
          <w:sz w:val="26"/>
          <w:szCs w:val="26"/>
        </w:rPr>
        <w:tab/>
      </w:r>
    </w:p>
    <w:p w14:paraId="72CD85A6" w14:textId="77777777" w:rsidR="00DC4B45" w:rsidRDefault="000C171B" w:rsidP="00370C3A">
      <w:pPr>
        <w:spacing w:before="120" w:after="120" w:line="360" w:lineRule="auto"/>
        <w:rPr>
          <w:sz w:val="26"/>
          <w:szCs w:val="26"/>
        </w:rPr>
        <w:sectPr w:rsidR="00DC4B45" w:rsidSect="0037424B">
          <w:headerReference w:type="default" r:id="rId11"/>
          <w:footerReference w:type="default" r:id="rId12"/>
          <w:type w:val="continuous"/>
          <w:pgSz w:w="11907" w:h="16840" w:code="9"/>
          <w:pgMar w:top="1134" w:right="1134" w:bottom="1134" w:left="1701" w:header="720" w:footer="720" w:gutter="0"/>
          <w:pgNumType w:fmt="lowerRoman" w:start="1"/>
          <w:cols w:space="720"/>
          <w:docGrid w:linePitch="360"/>
        </w:sectPr>
      </w:pPr>
      <w:r w:rsidRPr="00370C3A">
        <w:rPr>
          <w:sz w:val="26"/>
          <w:szCs w:val="26"/>
        </w:rPr>
        <w:br w:type="page"/>
      </w:r>
    </w:p>
    <w:p w14:paraId="518D3840" w14:textId="77777777" w:rsidR="000C171B" w:rsidRPr="00370C3A" w:rsidRDefault="005A079A" w:rsidP="0037424B">
      <w:pPr>
        <w:pStyle w:val="l1"/>
      </w:pPr>
      <w:bookmarkStart w:id="4" w:name="_Toc177474647"/>
      <w:bookmarkStart w:id="5" w:name="_Toc181094127"/>
      <w:r>
        <w:lastRenderedPageBreak/>
        <w:t xml:space="preserve">Chương 1: </w:t>
      </w:r>
      <w:r w:rsidR="00A00BB6">
        <w:t>Khảo sát h</w:t>
      </w:r>
      <w:r w:rsidR="000C171B" w:rsidRPr="00370C3A">
        <w:t>iện trạng v</w:t>
      </w:r>
      <w:r w:rsidR="004A2703" w:rsidRPr="00370C3A">
        <w:t>à Yêu cầu hệ thống</w:t>
      </w:r>
      <w:bookmarkEnd w:id="4"/>
      <w:bookmarkEnd w:id="5"/>
    </w:p>
    <w:p w14:paraId="31B3CE56" w14:textId="77777777" w:rsidR="000C171B" w:rsidRPr="00BB68AA" w:rsidRDefault="00F16297" w:rsidP="00F16297">
      <w:pPr>
        <w:pStyle w:val="l2"/>
        <w:numPr>
          <w:ilvl w:val="1"/>
          <w:numId w:val="17"/>
        </w:numPr>
        <w:rPr>
          <w:b/>
          <w:bCs/>
          <w:lang w:val="vi-VN"/>
        </w:rPr>
      </w:pPr>
      <w:r w:rsidRPr="00BB68AA">
        <w:rPr>
          <w:b/>
          <w:bCs/>
          <w:lang w:val="vi-VN"/>
        </w:rPr>
        <w:t>Khảo sát</w:t>
      </w:r>
    </w:p>
    <w:p w14:paraId="59FF7FF9" w14:textId="77777777" w:rsidR="00F16297" w:rsidRPr="00F16297" w:rsidRDefault="00E56195" w:rsidP="00F16297">
      <w:pPr>
        <w:pStyle w:val="l2"/>
      </w:pPr>
      <w:r>
        <w:rPr>
          <w:lang w:val="vi-VN"/>
        </w:rPr>
        <w:t xml:space="preserve"> </w:t>
      </w:r>
      <w:r w:rsidR="00F16297" w:rsidRPr="00F16297">
        <w:t>Để thiết kế một hệ thống quản lý chuỗi cửa hàng cà phê hiệu quả và đáp ứng được các yêu cầu thực tế, nhóm chúng tôi đã tiến hành khảo sát các yếu tố quan trọng như nhu cầu quản lý, quy trình vận hành và những mong muốn từ phía người dùng. Mục tiêu của khảo sát là thu thập thông tin chi tiết để xây dựng hệ thống phù hợp với nhu cầu của cửa hàng và mang lại hiệu quả cao nhất cho người quản lý.</w:t>
      </w:r>
    </w:p>
    <w:p w14:paraId="39DD5F48" w14:textId="77777777" w:rsidR="00F16297" w:rsidRPr="00F16297" w:rsidRDefault="00F16297" w:rsidP="00F16297">
      <w:pPr>
        <w:pStyle w:val="l2"/>
      </w:pPr>
      <w:r w:rsidRPr="00F16297">
        <w:rPr>
          <w:b/>
          <w:bCs/>
        </w:rPr>
        <w:t>Nội dung khảo sát bao gồm các phần chính như sau:</w:t>
      </w:r>
    </w:p>
    <w:p w14:paraId="7C9D0F3D" w14:textId="02DF5B76" w:rsidR="00F16297" w:rsidRPr="00666286" w:rsidRDefault="00F16297" w:rsidP="00666286">
      <w:pPr>
        <w:pStyle w:val="l2"/>
        <w:numPr>
          <w:ilvl w:val="2"/>
          <w:numId w:val="17"/>
        </w:numPr>
        <w:rPr>
          <w:b/>
          <w:bCs/>
        </w:rPr>
      </w:pPr>
      <w:r w:rsidRPr="00666286">
        <w:rPr>
          <w:b/>
          <w:bCs/>
        </w:rPr>
        <w:t>Nhu cầu quản lý:</w:t>
      </w:r>
    </w:p>
    <w:p w14:paraId="305E9F4E" w14:textId="3CAC652D" w:rsidR="00F16297" w:rsidRPr="00F16297" w:rsidRDefault="00F16297" w:rsidP="00666286">
      <w:pPr>
        <w:pStyle w:val="l2"/>
        <w:numPr>
          <w:ilvl w:val="1"/>
          <w:numId w:val="50"/>
        </w:numPr>
      </w:pPr>
      <w:r w:rsidRPr="00F16297">
        <w:t xml:space="preserve">Các yêu cầu quản lý cơ bản (nhân viên, hàng hóa, </w:t>
      </w:r>
      <w:r w:rsidR="006709BF">
        <w:t>lương</w:t>
      </w:r>
      <w:r w:rsidRPr="00F16297">
        <w:t>,</w:t>
      </w:r>
      <w:r w:rsidR="006709BF">
        <w:rPr>
          <w:lang w:val="vi-VN"/>
        </w:rPr>
        <w:t xml:space="preserve"> đặt hàng,</w:t>
      </w:r>
      <w:r w:rsidRPr="00F16297">
        <w:t xml:space="preserve"> báo cáo).</w:t>
      </w:r>
    </w:p>
    <w:p w14:paraId="39124ED3" w14:textId="77777777" w:rsidR="00F16297" w:rsidRPr="00F16297" w:rsidRDefault="00F16297" w:rsidP="00666286">
      <w:pPr>
        <w:pStyle w:val="l2"/>
        <w:numPr>
          <w:ilvl w:val="1"/>
          <w:numId w:val="50"/>
        </w:numPr>
      </w:pPr>
      <w:r w:rsidRPr="00F16297">
        <w:t>Mức độ tự động hóa cần thiết cho từng quy trình.</w:t>
      </w:r>
    </w:p>
    <w:p w14:paraId="0E66C62D" w14:textId="4C299DB9" w:rsidR="00F16297" w:rsidRPr="00F16297" w:rsidRDefault="00F16297" w:rsidP="00666286">
      <w:pPr>
        <w:pStyle w:val="l2"/>
        <w:numPr>
          <w:ilvl w:val="1"/>
          <w:numId w:val="50"/>
        </w:numPr>
      </w:pPr>
      <w:r w:rsidRPr="00F16297">
        <w:t xml:space="preserve">Những chức năng ưu tiên cho người quản </w:t>
      </w:r>
      <w:r w:rsidR="006709BF">
        <w:t>lý</w:t>
      </w:r>
      <w:r w:rsidR="006709BF">
        <w:rPr>
          <w:lang w:val="vi-VN"/>
        </w:rPr>
        <w:t xml:space="preserve">, </w:t>
      </w:r>
      <w:r w:rsidRPr="00F16297">
        <w:t xml:space="preserve">nhân viên bán </w:t>
      </w:r>
      <w:r w:rsidR="006709BF">
        <w:t>hàng</w:t>
      </w:r>
      <w:r w:rsidR="006709BF">
        <w:rPr>
          <w:lang w:val="vi-VN"/>
        </w:rPr>
        <w:t>, ông/bà chủ</w:t>
      </w:r>
      <w:r w:rsidRPr="00F16297">
        <w:t>.</w:t>
      </w:r>
    </w:p>
    <w:p w14:paraId="17CD77CE" w14:textId="69498D83" w:rsidR="00F16297" w:rsidRPr="00666286" w:rsidRDefault="00F16297" w:rsidP="00666286">
      <w:pPr>
        <w:pStyle w:val="l2"/>
        <w:numPr>
          <w:ilvl w:val="2"/>
          <w:numId w:val="17"/>
        </w:numPr>
        <w:rPr>
          <w:b/>
          <w:bCs/>
        </w:rPr>
      </w:pPr>
      <w:r w:rsidRPr="00666286">
        <w:rPr>
          <w:b/>
          <w:bCs/>
        </w:rPr>
        <w:t>Quy trình vận hành tại cửa hàng:</w:t>
      </w:r>
    </w:p>
    <w:p w14:paraId="4079C9F1" w14:textId="77777777" w:rsidR="00F16297" w:rsidRPr="00F16297" w:rsidRDefault="00F16297" w:rsidP="00666286">
      <w:pPr>
        <w:pStyle w:val="l2"/>
        <w:numPr>
          <w:ilvl w:val="1"/>
          <w:numId w:val="51"/>
        </w:numPr>
      </w:pPr>
      <w:r w:rsidRPr="00F16297">
        <w:t>Các bước xử lý trong quy trình từ tiếp nhận đến xử lý đơn hàng.</w:t>
      </w:r>
    </w:p>
    <w:p w14:paraId="1B44ED8E" w14:textId="77777777" w:rsidR="00F16297" w:rsidRPr="00F16297" w:rsidRDefault="00F16297" w:rsidP="00666286">
      <w:pPr>
        <w:pStyle w:val="l2"/>
        <w:numPr>
          <w:ilvl w:val="1"/>
          <w:numId w:val="51"/>
        </w:numPr>
      </w:pPr>
      <w:r w:rsidRPr="00F16297">
        <w:t>Thời gian thực hiện các tác vụ và điểm khó khăn trong quy trình hiện tại.</w:t>
      </w:r>
    </w:p>
    <w:p w14:paraId="3E5A339B" w14:textId="77777777" w:rsidR="00F16297" w:rsidRPr="00F16297" w:rsidRDefault="00F16297" w:rsidP="00666286">
      <w:pPr>
        <w:pStyle w:val="l2"/>
        <w:numPr>
          <w:ilvl w:val="1"/>
          <w:numId w:val="51"/>
        </w:numPr>
      </w:pPr>
      <w:r w:rsidRPr="00F16297">
        <w:t>Các kênh và hình thức bán hàng (tại quầy, qua ứng dụng, giao hàng, v.v.).</w:t>
      </w:r>
    </w:p>
    <w:p w14:paraId="257AA50A" w14:textId="641FC1F3" w:rsidR="00F16297" w:rsidRPr="00666286" w:rsidRDefault="00F16297" w:rsidP="00666286">
      <w:pPr>
        <w:pStyle w:val="l2"/>
        <w:numPr>
          <w:ilvl w:val="2"/>
          <w:numId w:val="17"/>
        </w:numPr>
        <w:rPr>
          <w:b/>
          <w:bCs/>
        </w:rPr>
      </w:pPr>
      <w:r w:rsidRPr="00666286">
        <w:rPr>
          <w:b/>
          <w:bCs/>
        </w:rPr>
        <w:t>Mong muốn về hệ thống quản lý:</w:t>
      </w:r>
    </w:p>
    <w:p w14:paraId="6D1A4167" w14:textId="77777777" w:rsidR="00F16297" w:rsidRPr="00F16297" w:rsidRDefault="00F16297" w:rsidP="00666286">
      <w:pPr>
        <w:pStyle w:val="l2"/>
        <w:numPr>
          <w:ilvl w:val="0"/>
          <w:numId w:val="52"/>
        </w:numPr>
      </w:pPr>
      <w:r w:rsidRPr="00F16297">
        <w:t>Các chức năng hữu ích cho việc giám sát và quản lý cửa hàng từ xa.</w:t>
      </w:r>
    </w:p>
    <w:p w14:paraId="234C0548" w14:textId="1E32EDAC" w:rsidR="00F16297" w:rsidRPr="00F16297" w:rsidRDefault="00F16297" w:rsidP="00666286">
      <w:pPr>
        <w:pStyle w:val="l2"/>
        <w:numPr>
          <w:ilvl w:val="0"/>
          <w:numId w:val="52"/>
        </w:numPr>
      </w:pPr>
      <w:r w:rsidRPr="00F16297">
        <w:t>Các tính năng hỗ trợ quyết định kinh doanh như báo cáo doanh thu, quản lý tồn kho.</w:t>
      </w:r>
    </w:p>
    <w:p w14:paraId="36734E2F" w14:textId="77777777" w:rsidR="00F16297" w:rsidRPr="00F16297" w:rsidRDefault="00F16297" w:rsidP="00666286">
      <w:pPr>
        <w:pStyle w:val="l2"/>
        <w:numPr>
          <w:ilvl w:val="0"/>
          <w:numId w:val="52"/>
        </w:numPr>
      </w:pPr>
      <w:r w:rsidRPr="00F16297">
        <w:t>Giao diện thân thiện, dễ sử dụng và hỗ trợ trên nhiều thiết bị.</w:t>
      </w:r>
    </w:p>
    <w:p w14:paraId="008B2F4E" w14:textId="77777777" w:rsidR="00F16297" w:rsidRPr="00F16297" w:rsidRDefault="00F16297" w:rsidP="00F16297">
      <w:pPr>
        <w:pStyle w:val="l2"/>
        <w:rPr>
          <w:b/>
          <w:bCs/>
        </w:rPr>
      </w:pPr>
      <w:r w:rsidRPr="00F16297">
        <w:rPr>
          <w:b/>
          <w:bCs/>
          <w:lang w:val="vi-VN"/>
        </w:rPr>
        <w:t xml:space="preserve">Kết quả khảo sát: </w:t>
      </w:r>
    </w:p>
    <w:p w14:paraId="76A268B9" w14:textId="0583F2A7" w:rsidR="00F16297" w:rsidRPr="006709BF" w:rsidRDefault="00F16297" w:rsidP="00F16297">
      <w:pPr>
        <w:pStyle w:val="l2"/>
        <w:rPr>
          <w:lang w:val="vi-VN"/>
        </w:rPr>
      </w:pPr>
      <w:r w:rsidRPr="00F16297">
        <w:t xml:space="preserve">Dựa trên các phản hồi từ khảo sát, nhóm nhận thấy rằng việc tập trung vào quản lý quy trình bán hàng, theo dõi tồn kho và báo cáo doanh thu là những yếu tố cần thiết nhất. Đặc biệt, nhu cầu theo dõi hoạt động cửa hàng từ xa, thông qua ứng dụng di động, cũng </w:t>
      </w:r>
      <w:r w:rsidRPr="00F16297">
        <w:lastRenderedPageBreak/>
        <w:t xml:space="preserve">là một ưu tiên cao. Các ý kiến đóng góp từ người quản lý và nhân viên bán hàng sẽ là cơ sở để nhóm phát triển các tính năng giúp tối ưu hóa hoạt động chuỗi cửa </w:t>
      </w:r>
      <w:r w:rsidR="006709BF">
        <w:t>hàng</w:t>
      </w:r>
      <w:r w:rsidR="006709BF">
        <w:rPr>
          <w:lang w:val="vi-VN"/>
        </w:rPr>
        <w:t>.</w:t>
      </w:r>
    </w:p>
    <w:p w14:paraId="4F98738C" w14:textId="77777777" w:rsidR="00E56195" w:rsidRPr="00E56195" w:rsidRDefault="00E56195" w:rsidP="00E56195">
      <w:pPr>
        <w:pStyle w:val="l2"/>
        <w:rPr>
          <w:lang w:val="vi-VN"/>
        </w:rPr>
      </w:pPr>
    </w:p>
    <w:p w14:paraId="2695AE48" w14:textId="77777777" w:rsidR="000C171B" w:rsidRPr="00BB68AA" w:rsidRDefault="00A00BB6" w:rsidP="00F16297">
      <w:pPr>
        <w:pStyle w:val="l2"/>
        <w:numPr>
          <w:ilvl w:val="1"/>
          <w:numId w:val="17"/>
        </w:numPr>
        <w:rPr>
          <w:b/>
          <w:bCs/>
          <w:lang w:val="vi-VN"/>
        </w:rPr>
      </w:pPr>
      <w:bookmarkStart w:id="6" w:name="_Toc177474649"/>
      <w:bookmarkStart w:id="7" w:name="_Toc181094129"/>
      <w:r w:rsidRPr="00BB68AA">
        <w:rPr>
          <w:b/>
          <w:bCs/>
        </w:rPr>
        <w:t>Yêu cầu</w:t>
      </w:r>
      <w:bookmarkEnd w:id="6"/>
      <w:bookmarkEnd w:id="7"/>
      <w:r w:rsidRPr="00BB68AA">
        <w:rPr>
          <w:b/>
          <w:bCs/>
        </w:rPr>
        <w:t xml:space="preserve"> </w:t>
      </w:r>
      <w:r w:rsidR="000C171B" w:rsidRPr="00BB68AA">
        <w:rPr>
          <w:b/>
          <w:bCs/>
        </w:rPr>
        <w:tab/>
      </w:r>
    </w:p>
    <w:p w14:paraId="574BD3A0" w14:textId="1DA2E584" w:rsidR="00BB68AA" w:rsidRDefault="00F16297" w:rsidP="00BB68AA">
      <w:pPr>
        <w:pStyle w:val="l2"/>
        <w:rPr>
          <w:lang w:val="vi-VN"/>
        </w:rPr>
      </w:pPr>
      <w:r w:rsidRPr="00F16297">
        <w:t xml:space="preserve">Dự án “Thiết kế và lập trình hệ thống quản lý chuỗi cửa hàng cà phê” nhằm mục tiêu xây dựng một giải pháp phần mềm giúp nhà quản </w:t>
      </w:r>
      <w:r w:rsidR="006709BF">
        <w:t>lý</w:t>
      </w:r>
      <w:r w:rsidR="006709BF">
        <w:rPr>
          <w:lang w:val="vi-VN"/>
        </w:rPr>
        <w:t xml:space="preserve">, </w:t>
      </w:r>
      <w:r w:rsidRPr="00F16297">
        <w:t>nhân viên</w:t>
      </w:r>
      <w:r w:rsidR="006709BF">
        <w:rPr>
          <w:lang w:val="vi-VN"/>
        </w:rPr>
        <w:t xml:space="preserve"> và ông/bà chủ</w:t>
      </w:r>
      <w:r w:rsidRPr="00F16297">
        <w:t xml:space="preserve"> vận hành chuỗi cửa hàng một cách hiệu quả. Dựa trên kết quả khảo sát và phân tích yêu cầu, hệ thống cần đáp ứng các yêu cầu chính sau:</w:t>
      </w:r>
    </w:p>
    <w:p w14:paraId="0C74A155" w14:textId="0541BE0E" w:rsidR="00BF09C9" w:rsidRPr="00BF09C9" w:rsidRDefault="00F16297" w:rsidP="00BF09C9">
      <w:pPr>
        <w:pStyle w:val="l2"/>
        <w:numPr>
          <w:ilvl w:val="2"/>
          <w:numId w:val="17"/>
        </w:numPr>
        <w:rPr>
          <w:b/>
          <w:bCs/>
          <w:lang w:val="vi-VN"/>
        </w:rPr>
      </w:pPr>
      <w:r w:rsidRPr="00F16297">
        <w:rPr>
          <w:b/>
          <w:bCs/>
        </w:rPr>
        <w:t>Yêu cầu chức năng</w:t>
      </w:r>
    </w:p>
    <w:p w14:paraId="7374D296" w14:textId="1D89EF85" w:rsidR="006709BF" w:rsidRDefault="0093049E" w:rsidP="006709BF">
      <w:pPr>
        <w:pStyle w:val="l2"/>
        <w:numPr>
          <w:ilvl w:val="0"/>
          <w:numId w:val="26"/>
        </w:numPr>
        <w:rPr>
          <w:lang w:val="vi-VN"/>
        </w:rPr>
      </w:pPr>
      <w:r w:rsidRPr="00666286">
        <w:rPr>
          <w:b/>
          <w:bCs/>
          <w:i/>
          <w:iCs/>
          <w:lang w:val="vi-VN"/>
        </w:rPr>
        <w:t>Yêu cầu đ</w:t>
      </w:r>
      <w:r w:rsidR="006709BF" w:rsidRPr="00666286">
        <w:rPr>
          <w:b/>
          <w:bCs/>
          <w:i/>
          <w:iCs/>
          <w:lang w:val="vi-VN"/>
        </w:rPr>
        <w:t>ăng nhập:</w:t>
      </w:r>
      <w:r w:rsidR="006709BF">
        <w:rPr>
          <w:b/>
          <w:bCs/>
          <w:lang w:val="vi-VN"/>
        </w:rPr>
        <w:t xml:space="preserve"> </w:t>
      </w:r>
      <w:r w:rsidR="007C7B62">
        <w:rPr>
          <w:lang w:val="vi-VN"/>
        </w:rPr>
        <w:t>Nhân viên, quản lí, ông/bà chủ sẽ được quản trị viên cung cấp tài khoản để t</w:t>
      </w:r>
      <w:r w:rsidR="006709BF">
        <w:rPr>
          <w:lang w:val="vi-VN"/>
        </w:rPr>
        <w:t>ruy cập vào hệ thống.</w:t>
      </w:r>
    </w:p>
    <w:p w14:paraId="47CA0F68" w14:textId="51F11E32" w:rsidR="006709BF" w:rsidRDefault="0093049E" w:rsidP="006709BF">
      <w:pPr>
        <w:pStyle w:val="l2"/>
        <w:numPr>
          <w:ilvl w:val="0"/>
          <w:numId w:val="26"/>
        </w:numPr>
        <w:rPr>
          <w:lang w:val="vi-VN"/>
        </w:rPr>
      </w:pPr>
      <w:r w:rsidRPr="00666286">
        <w:rPr>
          <w:b/>
          <w:bCs/>
          <w:i/>
          <w:iCs/>
          <w:lang w:val="vi-VN"/>
        </w:rPr>
        <w:t>Yêu cầu nhập h</w:t>
      </w:r>
      <w:r w:rsidR="006709BF" w:rsidRPr="00666286">
        <w:rPr>
          <w:b/>
          <w:bCs/>
          <w:i/>
          <w:iCs/>
          <w:lang w:val="vi-VN"/>
        </w:rPr>
        <w:t>àng trong kho:</w:t>
      </w:r>
      <w:r w:rsidR="006709BF">
        <w:rPr>
          <w:b/>
          <w:bCs/>
          <w:lang w:val="vi-VN"/>
        </w:rPr>
        <w:t xml:space="preserve"> </w:t>
      </w:r>
      <w:r w:rsidR="007C7B62">
        <w:rPr>
          <w:lang w:val="vi-VN"/>
        </w:rPr>
        <w:t>Nhân viên, quản lí mỗi chi nhánh sẽ n</w:t>
      </w:r>
      <w:r w:rsidR="006709BF">
        <w:rPr>
          <w:lang w:val="vi-VN"/>
        </w:rPr>
        <w:t>hập số lượng hàng hóa trong kho</w:t>
      </w:r>
      <w:r w:rsidR="007C7B62">
        <w:rPr>
          <w:lang w:val="vi-VN"/>
        </w:rPr>
        <w:t xml:space="preserve"> để thống kê số hàng hóa tiêu thụ giúp cho việc đặt hàng không vượt quá khoảng chi.</w:t>
      </w:r>
    </w:p>
    <w:p w14:paraId="2F4D021F" w14:textId="2F62CDA7" w:rsidR="006709BF" w:rsidRDefault="0093049E" w:rsidP="006709BF">
      <w:pPr>
        <w:pStyle w:val="l2"/>
        <w:numPr>
          <w:ilvl w:val="0"/>
          <w:numId w:val="26"/>
        </w:numPr>
        <w:rPr>
          <w:lang w:val="vi-VN"/>
        </w:rPr>
      </w:pPr>
      <w:r w:rsidRPr="00666286">
        <w:rPr>
          <w:b/>
          <w:bCs/>
          <w:i/>
          <w:iCs/>
          <w:lang w:val="vi-VN"/>
        </w:rPr>
        <w:t>Yêu cầu đ</w:t>
      </w:r>
      <w:r w:rsidR="006709BF" w:rsidRPr="00666286">
        <w:rPr>
          <w:b/>
          <w:bCs/>
          <w:i/>
          <w:iCs/>
          <w:lang w:val="vi-VN"/>
        </w:rPr>
        <w:t>ặt hàng:</w:t>
      </w:r>
      <w:r w:rsidR="006709BF">
        <w:rPr>
          <w:lang w:val="vi-VN"/>
        </w:rPr>
        <w:t xml:space="preserve"> </w:t>
      </w:r>
      <w:r w:rsidR="007C7B62">
        <w:rPr>
          <w:lang w:val="vi-VN"/>
        </w:rPr>
        <w:t>Quản lí mỗi chi nhánh sẽ đ</w:t>
      </w:r>
      <w:r w:rsidR="006709BF">
        <w:rPr>
          <w:lang w:val="vi-VN"/>
        </w:rPr>
        <w:t>ặt hàng từ bên thứ ba</w:t>
      </w:r>
      <w:r w:rsidR="007C7B62">
        <w:rPr>
          <w:lang w:val="vi-VN"/>
        </w:rPr>
        <w:t xml:space="preserve"> để bổ sung hàng cho cửa hàng do mình quản lí.</w:t>
      </w:r>
    </w:p>
    <w:p w14:paraId="794FA9C9" w14:textId="78C37C62" w:rsidR="006709BF" w:rsidRDefault="0093049E" w:rsidP="006709BF">
      <w:pPr>
        <w:pStyle w:val="l2"/>
        <w:numPr>
          <w:ilvl w:val="0"/>
          <w:numId w:val="26"/>
        </w:numPr>
        <w:rPr>
          <w:lang w:val="vi-VN"/>
        </w:rPr>
      </w:pPr>
      <w:r w:rsidRPr="00666286">
        <w:rPr>
          <w:b/>
          <w:bCs/>
          <w:i/>
          <w:iCs/>
          <w:lang w:val="vi-VN"/>
        </w:rPr>
        <w:t>Yêu cầu c</w:t>
      </w:r>
      <w:r w:rsidR="006709BF" w:rsidRPr="00666286">
        <w:rPr>
          <w:b/>
          <w:bCs/>
          <w:i/>
          <w:iCs/>
          <w:lang w:val="vi-VN"/>
        </w:rPr>
        <w:t>hỉnh sửa:</w:t>
      </w:r>
      <w:r w:rsidR="006709BF">
        <w:rPr>
          <w:b/>
          <w:bCs/>
          <w:lang w:val="vi-VN"/>
        </w:rPr>
        <w:t xml:space="preserve"> </w:t>
      </w:r>
      <w:r w:rsidR="007C7B62">
        <w:rPr>
          <w:lang w:val="vi-VN"/>
        </w:rPr>
        <w:t>Quản lí, quản trị viên có thể t</w:t>
      </w:r>
      <w:r w:rsidR="006709BF">
        <w:rPr>
          <w:lang w:val="vi-VN"/>
        </w:rPr>
        <w:t>hêm hoặc xóa</w:t>
      </w:r>
      <w:r w:rsidR="007C7B62">
        <w:rPr>
          <w:lang w:val="vi-VN"/>
        </w:rPr>
        <w:t xml:space="preserve"> tài khoản của</w:t>
      </w:r>
      <w:r w:rsidR="006709BF">
        <w:rPr>
          <w:lang w:val="vi-VN"/>
        </w:rPr>
        <w:t xml:space="preserve"> nhân viên</w:t>
      </w:r>
      <w:r w:rsidR="007C7B62">
        <w:rPr>
          <w:lang w:val="vi-VN"/>
        </w:rPr>
        <w:t xml:space="preserve"> mỗi khi có nhân viên mới hoặc nhân viên nghỉ làm</w:t>
      </w:r>
      <w:r w:rsidR="006709BF">
        <w:rPr>
          <w:lang w:val="vi-VN"/>
        </w:rPr>
        <w:t>.</w:t>
      </w:r>
    </w:p>
    <w:p w14:paraId="48A83E23" w14:textId="0A633BF3" w:rsidR="006709BF" w:rsidRDefault="0093049E" w:rsidP="006709BF">
      <w:pPr>
        <w:pStyle w:val="l2"/>
        <w:numPr>
          <w:ilvl w:val="0"/>
          <w:numId w:val="26"/>
        </w:numPr>
        <w:rPr>
          <w:lang w:val="vi-VN"/>
        </w:rPr>
      </w:pPr>
      <w:r w:rsidRPr="00666286">
        <w:rPr>
          <w:b/>
          <w:bCs/>
          <w:i/>
          <w:iCs/>
          <w:lang w:val="vi-VN"/>
        </w:rPr>
        <w:t>Yêu cầu nhập, xem d</w:t>
      </w:r>
      <w:r w:rsidR="006709BF" w:rsidRPr="00666286">
        <w:rPr>
          <w:b/>
          <w:bCs/>
          <w:i/>
          <w:iCs/>
          <w:lang w:val="vi-VN"/>
        </w:rPr>
        <w:t>oanh thu:</w:t>
      </w:r>
      <w:r w:rsidR="006709BF">
        <w:rPr>
          <w:b/>
          <w:bCs/>
          <w:lang w:val="vi-VN"/>
        </w:rPr>
        <w:t xml:space="preserve"> </w:t>
      </w:r>
      <w:r w:rsidR="007C7B62">
        <w:rPr>
          <w:lang w:val="vi-VN"/>
        </w:rPr>
        <w:t>Quản lí sẽ c</w:t>
      </w:r>
      <w:r w:rsidR="006709BF">
        <w:rPr>
          <w:lang w:val="vi-VN"/>
        </w:rPr>
        <w:t xml:space="preserve">ập nhật doanh thu </w:t>
      </w:r>
      <w:r w:rsidR="007C7B62">
        <w:rPr>
          <w:lang w:val="vi-VN"/>
        </w:rPr>
        <w:t>của cửa hàng theo</w:t>
      </w:r>
      <w:r w:rsidR="006709BF">
        <w:rPr>
          <w:lang w:val="vi-VN"/>
        </w:rPr>
        <w:t xml:space="preserve"> ngày lên trên hệ thống và có thể xem doanh thu của các ngày/tuần/tháng/năm.</w:t>
      </w:r>
    </w:p>
    <w:p w14:paraId="4359B5F9" w14:textId="4ABDC5FB" w:rsidR="006709BF" w:rsidRDefault="0093049E" w:rsidP="006709BF">
      <w:pPr>
        <w:pStyle w:val="l2"/>
        <w:numPr>
          <w:ilvl w:val="0"/>
          <w:numId w:val="26"/>
        </w:numPr>
        <w:rPr>
          <w:lang w:val="vi-VN"/>
        </w:rPr>
      </w:pPr>
      <w:r w:rsidRPr="00666286">
        <w:rPr>
          <w:b/>
          <w:bCs/>
          <w:i/>
          <w:iCs/>
          <w:lang w:val="vi-VN"/>
        </w:rPr>
        <w:t>Yêu cầu b</w:t>
      </w:r>
      <w:r w:rsidR="006709BF" w:rsidRPr="00666286">
        <w:rPr>
          <w:b/>
          <w:bCs/>
          <w:i/>
          <w:iCs/>
          <w:lang w:val="vi-VN"/>
        </w:rPr>
        <w:t>áo cáo:</w:t>
      </w:r>
      <w:r w:rsidR="006709BF">
        <w:rPr>
          <w:lang w:val="vi-VN"/>
        </w:rPr>
        <w:t xml:space="preserve"> </w:t>
      </w:r>
      <w:r w:rsidR="007C7B62">
        <w:rPr>
          <w:lang w:val="vi-VN"/>
        </w:rPr>
        <w:t>Quản lí g</w:t>
      </w:r>
      <w:r w:rsidR="006709BF">
        <w:rPr>
          <w:lang w:val="vi-VN"/>
        </w:rPr>
        <w:t>ửi báo cáo</w:t>
      </w:r>
      <w:r w:rsidR="007C7B62">
        <w:rPr>
          <w:lang w:val="vi-VN"/>
        </w:rPr>
        <w:t xml:space="preserve"> cho ông/bà chủ xem báo cáo</w:t>
      </w:r>
      <w:r w:rsidR="006709BF">
        <w:rPr>
          <w:lang w:val="vi-VN"/>
        </w:rPr>
        <w:t>.</w:t>
      </w:r>
    </w:p>
    <w:p w14:paraId="67BA5333" w14:textId="6D72A170" w:rsidR="006709BF" w:rsidRDefault="0093049E" w:rsidP="006709BF">
      <w:pPr>
        <w:pStyle w:val="l2"/>
        <w:numPr>
          <w:ilvl w:val="0"/>
          <w:numId w:val="26"/>
        </w:numPr>
        <w:rPr>
          <w:lang w:val="vi-VN"/>
        </w:rPr>
      </w:pPr>
      <w:r w:rsidRPr="00666286">
        <w:rPr>
          <w:b/>
          <w:bCs/>
          <w:i/>
          <w:iCs/>
          <w:lang w:val="vi-VN"/>
        </w:rPr>
        <w:t>Yêu cầu c</w:t>
      </w:r>
      <w:r w:rsidR="006709BF" w:rsidRPr="00666286">
        <w:rPr>
          <w:b/>
          <w:bCs/>
          <w:i/>
          <w:iCs/>
          <w:lang w:val="vi-VN"/>
        </w:rPr>
        <w:t>ông cụ:</w:t>
      </w:r>
      <w:r w:rsidR="006709BF">
        <w:rPr>
          <w:b/>
          <w:bCs/>
          <w:lang w:val="vi-VN"/>
        </w:rPr>
        <w:t xml:space="preserve"> </w:t>
      </w:r>
      <w:r w:rsidR="007C7B62">
        <w:rPr>
          <w:lang w:val="vi-VN"/>
        </w:rPr>
        <w:t>Quản lí sẽ chấm lương cho nhân viên và xếp lịch làm cho nhân viên trong mỗi chi nhánh cửa hàng</w:t>
      </w:r>
      <w:r w:rsidR="006709BF">
        <w:rPr>
          <w:lang w:val="vi-VN"/>
        </w:rPr>
        <w:t>.</w:t>
      </w:r>
    </w:p>
    <w:p w14:paraId="16C58B14" w14:textId="77777777" w:rsidR="00BF09C9" w:rsidRDefault="0093049E" w:rsidP="00BF09C9">
      <w:pPr>
        <w:pStyle w:val="l2"/>
        <w:numPr>
          <w:ilvl w:val="0"/>
          <w:numId w:val="26"/>
        </w:numPr>
        <w:rPr>
          <w:lang w:val="vi-VN"/>
        </w:rPr>
      </w:pPr>
      <w:r w:rsidRPr="00666286">
        <w:rPr>
          <w:b/>
          <w:bCs/>
          <w:i/>
          <w:iCs/>
          <w:lang w:val="vi-VN"/>
        </w:rPr>
        <w:t>Yêu cầu q</w:t>
      </w:r>
      <w:r w:rsidR="007C7B62" w:rsidRPr="00666286">
        <w:rPr>
          <w:b/>
          <w:bCs/>
          <w:i/>
          <w:iCs/>
          <w:lang w:val="vi-VN"/>
        </w:rPr>
        <w:t>uản trị:</w:t>
      </w:r>
      <w:r w:rsidR="007C7B62">
        <w:rPr>
          <w:b/>
          <w:bCs/>
          <w:lang w:val="vi-VN"/>
        </w:rPr>
        <w:t xml:space="preserve"> </w:t>
      </w:r>
      <w:r w:rsidR="007C7B62">
        <w:rPr>
          <w:lang w:val="vi-VN"/>
        </w:rPr>
        <w:t>Cung cấp tài khoản nội bộ trong các chi nhánh cửa hàng.</w:t>
      </w:r>
    </w:p>
    <w:p w14:paraId="687CB90D" w14:textId="0BAF1CD5" w:rsidR="00F16297" w:rsidRPr="00BF09C9" w:rsidRDefault="00F16297" w:rsidP="00BF09C9">
      <w:pPr>
        <w:pStyle w:val="l2"/>
        <w:numPr>
          <w:ilvl w:val="2"/>
          <w:numId w:val="17"/>
        </w:numPr>
        <w:rPr>
          <w:b/>
          <w:bCs/>
          <w:lang w:val="vi-VN"/>
        </w:rPr>
      </w:pPr>
      <w:r w:rsidRPr="00BF09C9">
        <w:rPr>
          <w:b/>
          <w:bCs/>
        </w:rPr>
        <w:t>Yêu cầu phi chức năng</w:t>
      </w:r>
    </w:p>
    <w:p w14:paraId="13D429A7" w14:textId="77777777" w:rsidR="00F16297" w:rsidRPr="00F16297" w:rsidRDefault="00F16297" w:rsidP="00BF09C9">
      <w:pPr>
        <w:pStyle w:val="l2"/>
        <w:numPr>
          <w:ilvl w:val="0"/>
          <w:numId w:val="37"/>
        </w:numPr>
      </w:pPr>
      <w:r w:rsidRPr="00666286">
        <w:rPr>
          <w:b/>
          <w:bCs/>
          <w:i/>
          <w:iCs/>
        </w:rPr>
        <w:t>Hiệu năng:</w:t>
      </w:r>
      <w:r w:rsidRPr="00F16297">
        <w:t xml:space="preserve"> Hệ thống cần đảm bảo tốc độ xử lý nhanh để đáp ứng các thao tác bán hàng và quản lý trong thời gian thực.</w:t>
      </w:r>
    </w:p>
    <w:p w14:paraId="4D4E9DCB" w14:textId="77777777" w:rsidR="00F16297" w:rsidRPr="00F16297" w:rsidRDefault="00F16297" w:rsidP="00F16297">
      <w:pPr>
        <w:pStyle w:val="l2"/>
        <w:numPr>
          <w:ilvl w:val="0"/>
          <w:numId w:val="19"/>
        </w:numPr>
      </w:pPr>
      <w:r w:rsidRPr="00666286">
        <w:rPr>
          <w:b/>
          <w:bCs/>
          <w:i/>
          <w:iCs/>
        </w:rPr>
        <w:lastRenderedPageBreak/>
        <w:t>Giao diện người dùng thân thiện:</w:t>
      </w:r>
      <w:r w:rsidRPr="00F16297">
        <w:t xml:space="preserve"> Giao diện cần trực quan, dễ sử dụng cho cả nhân viên và nhà quản lý, đồng thời hỗ trợ đa nền tảng (máy tính, máy tính bảng, và điện thoại di động).</w:t>
      </w:r>
    </w:p>
    <w:p w14:paraId="5C086271" w14:textId="77777777" w:rsidR="00F16297" w:rsidRPr="00F16297" w:rsidRDefault="00F16297" w:rsidP="00F16297">
      <w:pPr>
        <w:pStyle w:val="l2"/>
        <w:numPr>
          <w:ilvl w:val="0"/>
          <w:numId w:val="19"/>
        </w:numPr>
      </w:pPr>
      <w:r w:rsidRPr="00666286">
        <w:rPr>
          <w:b/>
          <w:bCs/>
          <w:i/>
          <w:iCs/>
        </w:rPr>
        <w:t>Khả năng mở rộng:</w:t>
      </w:r>
      <w:r w:rsidRPr="00F16297">
        <w:t xml:space="preserve"> Hệ thống có thể mở rộng dễ dàng khi chuỗi cửa hàng mở thêm các chi nhánh mới hoặc mở rộng các chức năng quản lý.</w:t>
      </w:r>
    </w:p>
    <w:p w14:paraId="48B55FE4" w14:textId="77777777" w:rsidR="00F16297" w:rsidRPr="00F16297" w:rsidRDefault="00F16297" w:rsidP="00F16297">
      <w:pPr>
        <w:pStyle w:val="l2"/>
        <w:numPr>
          <w:ilvl w:val="0"/>
          <w:numId w:val="19"/>
        </w:numPr>
      </w:pPr>
      <w:r w:rsidRPr="00666286">
        <w:rPr>
          <w:b/>
          <w:bCs/>
          <w:i/>
          <w:iCs/>
        </w:rPr>
        <w:t>Bảo mật:</w:t>
      </w:r>
      <w:r w:rsidRPr="00F16297">
        <w:t xml:space="preserve"> Đảm bảo an toàn dữ liệu thông tin khách hàng, nhân viên và các thông tin kinh doanh của cửa hàng, đồng thời phân quyền để bảo vệ truy cập trái phép.</w:t>
      </w:r>
    </w:p>
    <w:p w14:paraId="712C9BAC" w14:textId="77777777" w:rsidR="00F16297" w:rsidRPr="00F16297" w:rsidRDefault="00F16297" w:rsidP="00F16297">
      <w:pPr>
        <w:pStyle w:val="l2"/>
        <w:numPr>
          <w:ilvl w:val="0"/>
          <w:numId w:val="19"/>
        </w:numPr>
      </w:pPr>
      <w:r w:rsidRPr="00666286">
        <w:rPr>
          <w:b/>
          <w:bCs/>
          <w:i/>
          <w:iCs/>
        </w:rPr>
        <w:t>Sao lưu và phục hồi:</w:t>
      </w:r>
      <w:r w:rsidRPr="00F16297">
        <w:t xml:space="preserve"> Hệ thống cần có cơ chế sao lưu dữ liệu định kỳ và phục hồi dữ liệu trong trường hợp có sự cố.</w:t>
      </w:r>
    </w:p>
    <w:p w14:paraId="575CFA43" w14:textId="6D379B49" w:rsidR="00F16297" w:rsidRPr="00F16297" w:rsidRDefault="00F16297" w:rsidP="00BF09C9">
      <w:pPr>
        <w:pStyle w:val="l2"/>
        <w:numPr>
          <w:ilvl w:val="2"/>
          <w:numId w:val="40"/>
        </w:numPr>
        <w:rPr>
          <w:b/>
          <w:bCs/>
        </w:rPr>
      </w:pPr>
      <w:r w:rsidRPr="00F16297">
        <w:rPr>
          <w:b/>
          <w:bCs/>
        </w:rPr>
        <w:t>Yêu cầu kỹ thuật</w:t>
      </w:r>
    </w:p>
    <w:p w14:paraId="24F9C205" w14:textId="77777777" w:rsidR="00F16297" w:rsidRPr="00F16297" w:rsidRDefault="00F16297" w:rsidP="00F16297">
      <w:pPr>
        <w:pStyle w:val="l2"/>
        <w:numPr>
          <w:ilvl w:val="0"/>
          <w:numId w:val="20"/>
        </w:numPr>
      </w:pPr>
      <w:r w:rsidRPr="00666286">
        <w:rPr>
          <w:b/>
          <w:bCs/>
          <w:i/>
          <w:iCs/>
        </w:rPr>
        <w:t>Nền tảng và công nghệ:</w:t>
      </w:r>
      <w:r w:rsidRPr="00F16297">
        <w:t xml:space="preserve"> Sử dụng các công nghệ mới nhất trong phát triển web và ứng dụng di động (VD: .NET Core cho backend, Angular/React cho frontend).</w:t>
      </w:r>
    </w:p>
    <w:p w14:paraId="1C94FFF4" w14:textId="77777777" w:rsidR="00F16297" w:rsidRPr="00F16297" w:rsidRDefault="00F16297" w:rsidP="00F16297">
      <w:pPr>
        <w:pStyle w:val="l2"/>
        <w:numPr>
          <w:ilvl w:val="0"/>
          <w:numId w:val="20"/>
        </w:numPr>
      </w:pPr>
      <w:r w:rsidRPr="00666286">
        <w:rPr>
          <w:b/>
          <w:bCs/>
          <w:i/>
          <w:iCs/>
        </w:rPr>
        <w:t>Cơ sở dữ liệu:</w:t>
      </w:r>
      <w:r w:rsidRPr="00F16297">
        <w:t xml:space="preserve"> Sử dụng cơ sở dữ liệu SQL hoặc NoSQL tùy theo yêu cầu lưu trữ và tính chất dữ liệu để tối ưu hiệu năng.</w:t>
      </w:r>
    </w:p>
    <w:p w14:paraId="1B2BE7B8" w14:textId="77777777" w:rsidR="00F16297" w:rsidRPr="00F16297" w:rsidRDefault="00F16297" w:rsidP="00F16297">
      <w:pPr>
        <w:pStyle w:val="l2"/>
        <w:numPr>
          <w:ilvl w:val="0"/>
          <w:numId w:val="20"/>
        </w:numPr>
      </w:pPr>
      <w:r w:rsidRPr="00666286">
        <w:rPr>
          <w:b/>
          <w:bCs/>
          <w:i/>
          <w:iCs/>
        </w:rPr>
        <w:t>Tích hợp với các hệ thống khác:</w:t>
      </w:r>
      <w:r w:rsidRPr="00F16297">
        <w:t xml:space="preserve"> Hỗ trợ tích hợp với hệ thống thanh toán điện tử và các dịch vụ giao hàng để đáp ứng các nhu cầu kinh doanh đa kênh.</w:t>
      </w:r>
    </w:p>
    <w:p w14:paraId="7E653A88" w14:textId="77777777" w:rsidR="00F16297" w:rsidRPr="00F16297" w:rsidRDefault="00F16297" w:rsidP="00F16297">
      <w:pPr>
        <w:pStyle w:val="l2"/>
        <w:rPr>
          <w:lang w:val="vi-VN"/>
        </w:rPr>
      </w:pPr>
    </w:p>
    <w:p w14:paraId="0C83788F" w14:textId="77777777" w:rsidR="00BB68AA" w:rsidRDefault="00A00BB6" w:rsidP="00BF09C9">
      <w:pPr>
        <w:pStyle w:val="l2"/>
        <w:numPr>
          <w:ilvl w:val="1"/>
          <w:numId w:val="40"/>
        </w:numPr>
        <w:rPr>
          <w:b/>
          <w:bCs/>
          <w:highlight w:val="yellow"/>
          <w:lang w:val="vi-VN"/>
        </w:rPr>
      </w:pPr>
      <w:bookmarkStart w:id="8" w:name="_Toc177474650"/>
      <w:bookmarkStart w:id="9" w:name="_Toc181094130"/>
      <w:r w:rsidRPr="0093049E">
        <w:rPr>
          <w:b/>
          <w:bCs/>
          <w:highlight w:val="yellow"/>
        </w:rPr>
        <w:t>Các biểu mẫu phỏng vấn</w:t>
      </w:r>
      <w:bookmarkEnd w:id="8"/>
      <w:bookmarkEnd w:id="9"/>
      <w:r w:rsidR="000C171B" w:rsidRPr="0093049E">
        <w:rPr>
          <w:b/>
          <w:bCs/>
          <w:highlight w:val="yellow"/>
        </w:rPr>
        <w:tab/>
      </w:r>
    </w:p>
    <w:p w14:paraId="3C82CE4D" w14:textId="77777777" w:rsidR="0093049E" w:rsidRDefault="0093049E" w:rsidP="0093049E">
      <w:pPr>
        <w:pStyle w:val="l2"/>
        <w:rPr>
          <w:b/>
          <w:bCs/>
          <w:highlight w:val="yellow"/>
          <w:lang w:val="vi-VN"/>
        </w:rPr>
      </w:pPr>
    </w:p>
    <w:p w14:paraId="45636270" w14:textId="77777777" w:rsidR="0093049E" w:rsidRPr="0093049E" w:rsidRDefault="0093049E" w:rsidP="0093049E">
      <w:pPr>
        <w:pStyle w:val="l2"/>
        <w:rPr>
          <w:b/>
          <w:bCs/>
          <w:highlight w:val="yellow"/>
          <w:lang w:val="vi-VN"/>
        </w:rPr>
      </w:pPr>
    </w:p>
    <w:p w14:paraId="70F2AB03" w14:textId="4422FDE8" w:rsidR="006212FE" w:rsidRPr="00666286" w:rsidRDefault="000C171B" w:rsidP="00BF09C9">
      <w:pPr>
        <w:pStyle w:val="l2"/>
        <w:numPr>
          <w:ilvl w:val="1"/>
          <w:numId w:val="40"/>
        </w:numPr>
        <w:rPr>
          <w:b/>
          <w:bCs/>
          <w:lang w:val="vi-VN"/>
        </w:rPr>
      </w:pPr>
      <w:bookmarkStart w:id="10" w:name="_Toc177474651"/>
      <w:bookmarkStart w:id="11" w:name="_Toc181094131"/>
      <w:r w:rsidRPr="00666286">
        <w:rPr>
          <w:b/>
          <w:bCs/>
        </w:rPr>
        <w:t>Mô hình hóa yêu cầu</w:t>
      </w:r>
      <w:bookmarkEnd w:id="10"/>
      <w:bookmarkEnd w:id="11"/>
      <w:r w:rsidRPr="00666286">
        <w:rPr>
          <w:b/>
          <w:bCs/>
        </w:rPr>
        <w:tab/>
      </w:r>
    </w:p>
    <w:p w14:paraId="2663A74B" w14:textId="5F2D3031" w:rsidR="007C7B62" w:rsidRDefault="00BF09C9" w:rsidP="00BF09C9">
      <w:pPr>
        <w:pStyle w:val="l3"/>
        <w:numPr>
          <w:ilvl w:val="2"/>
          <w:numId w:val="43"/>
        </w:numPr>
        <w:rPr>
          <w:b/>
          <w:bCs/>
          <w:lang w:val="vi-VN"/>
        </w:rPr>
      </w:pPr>
      <w:bookmarkStart w:id="12" w:name="_Toc177474652"/>
      <w:bookmarkStart w:id="13" w:name="_Toc181094132"/>
      <w:r w:rsidRPr="00BB68AA">
        <w:rPr>
          <w:b/>
          <w:bCs/>
        </w:rPr>
        <w:t>Xác định Actor</w:t>
      </w:r>
      <w:bookmarkEnd w:id="12"/>
      <w:bookmarkEnd w:id="13"/>
    </w:p>
    <w:p w14:paraId="1A8F6E37" w14:textId="78F8B3D6" w:rsidR="007C7B62" w:rsidRPr="007C7B62" w:rsidRDefault="007C7B62" w:rsidP="0093049E">
      <w:pPr>
        <w:pStyle w:val="l3"/>
        <w:numPr>
          <w:ilvl w:val="0"/>
          <w:numId w:val="30"/>
        </w:numPr>
        <w:rPr>
          <w:b/>
          <w:bCs/>
        </w:rPr>
      </w:pPr>
      <w:r w:rsidRPr="00666286">
        <w:rPr>
          <w:b/>
          <w:bCs/>
          <w:i/>
          <w:iCs/>
        </w:rPr>
        <w:t>Nhân</w:t>
      </w:r>
      <w:r w:rsidRPr="00666286">
        <w:rPr>
          <w:b/>
          <w:bCs/>
          <w:i/>
          <w:iCs/>
          <w:lang w:val="vi-VN"/>
        </w:rPr>
        <w:t xml:space="preserve"> viên</w:t>
      </w:r>
      <w:r>
        <w:rPr>
          <w:b/>
          <w:bCs/>
          <w:lang w:val="vi-VN"/>
        </w:rPr>
        <w:t xml:space="preserve">: </w:t>
      </w:r>
      <w:r>
        <w:rPr>
          <w:lang w:val="vi-VN"/>
        </w:rPr>
        <w:t>Là những người làm trong cửa hàng, có thể là nhân viên bán thời gian và nhân viên toàn thời gian.</w:t>
      </w:r>
    </w:p>
    <w:p w14:paraId="21191533" w14:textId="77777777" w:rsidR="007C7B62" w:rsidRPr="007C7B62" w:rsidRDefault="007C7B62" w:rsidP="0093049E">
      <w:pPr>
        <w:pStyle w:val="l3"/>
        <w:numPr>
          <w:ilvl w:val="0"/>
          <w:numId w:val="30"/>
        </w:numPr>
        <w:rPr>
          <w:b/>
          <w:bCs/>
        </w:rPr>
      </w:pPr>
      <w:r w:rsidRPr="00666286">
        <w:rPr>
          <w:b/>
          <w:bCs/>
          <w:i/>
          <w:iCs/>
          <w:lang w:val="vi-VN"/>
        </w:rPr>
        <w:t>Quản lí chi nhánh:</w:t>
      </w:r>
      <w:r>
        <w:rPr>
          <w:b/>
          <w:bCs/>
          <w:lang w:val="vi-VN"/>
        </w:rPr>
        <w:t xml:space="preserve"> </w:t>
      </w:r>
      <w:r>
        <w:rPr>
          <w:lang w:val="vi-VN"/>
        </w:rPr>
        <w:t>Là người có cấp cao hơn nhân viên, chịu trách nhiệm quản lí cửa hàng chi nhánh của mình.</w:t>
      </w:r>
    </w:p>
    <w:p w14:paraId="6CC5245F" w14:textId="77777777" w:rsidR="007C7B62" w:rsidRPr="007C7B62" w:rsidRDefault="007C7B62" w:rsidP="0093049E">
      <w:pPr>
        <w:pStyle w:val="l3"/>
        <w:numPr>
          <w:ilvl w:val="0"/>
          <w:numId w:val="30"/>
        </w:numPr>
        <w:rPr>
          <w:b/>
          <w:bCs/>
        </w:rPr>
      </w:pPr>
      <w:r w:rsidRPr="00666286">
        <w:rPr>
          <w:b/>
          <w:bCs/>
          <w:i/>
          <w:iCs/>
          <w:lang w:val="vi-VN"/>
        </w:rPr>
        <w:lastRenderedPageBreak/>
        <w:t>Quản trị viên:</w:t>
      </w:r>
      <w:r>
        <w:rPr>
          <w:b/>
          <w:bCs/>
          <w:lang w:val="vi-VN"/>
        </w:rPr>
        <w:t xml:space="preserve"> </w:t>
      </w:r>
      <w:r>
        <w:rPr>
          <w:lang w:val="vi-VN"/>
        </w:rPr>
        <w:t>Người bảo trì hệ thống cũng như cung cấp tài khoản nội bộ cho nhân viên, quản lí, ông/bà chủ.</w:t>
      </w:r>
    </w:p>
    <w:p w14:paraId="289774EC" w14:textId="62AC8463" w:rsidR="000C171B" w:rsidRPr="00BB68AA" w:rsidRDefault="007C7B62" w:rsidP="0093049E">
      <w:pPr>
        <w:pStyle w:val="l3"/>
        <w:numPr>
          <w:ilvl w:val="0"/>
          <w:numId w:val="30"/>
        </w:numPr>
        <w:rPr>
          <w:b/>
          <w:bCs/>
        </w:rPr>
      </w:pPr>
      <w:r w:rsidRPr="00666286">
        <w:rPr>
          <w:b/>
          <w:bCs/>
          <w:i/>
          <w:iCs/>
          <w:lang w:val="vi-VN"/>
        </w:rPr>
        <w:t>Ông/bà chủ:</w:t>
      </w:r>
      <w:r>
        <w:rPr>
          <w:lang w:val="vi-VN"/>
        </w:rPr>
        <w:t xml:space="preserve"> </w:t>
      </w:r>
      <w:r w:rsidR="0093049E">
        <w:rPr>
          <w:lang w:val="vi-VN"/>
        </w:rPr>
        <w:t>Người sáng lập là các chi nhánh cửa hàng cafe.</w:t>
      </w:r>
      <w:r>
        <w:rPr>
          <w:lang w:val="vi-VN"/>
        </w:rPr>
        <w:t xml:space="preserve"> </w:t>
      </w:r>
      <w:r>
        <w:rPr>
          <w:b/>
          <w:bCs/>
          <w:lang w:val="vi-VN"/>
        </w:rPr>
        <w:t xml:space="preserve"> </w:t>
      </w:r>
    </w:p>
    <w:p w14:paraId="68040EFE" w14:textId="173070C0" w:rsidR="0093049E" w:rsidRDefault="00BF09C9" w:rsidP="00BF09C9">
      <w:pPr>
        <w:pStyle w:val="l3"/>
        <w:numPr>
          <w:ilvl w:val="2"/>
          <w:numId w:val="35"/>
        </w:numPr>
        <w:rPr>
          <w:b/>
          <w:bCs/>
          <w:lang w:val="vi-VN"/>
        </w:rPr>
      </w:pPr>
      <w:bookmarkStart w:id="14" w:name="_Toc177474653"/>
      <w:bookmarkStart w:id="15" w:name="_Toc181094133"/>
      <w:r w:rsidRPr="00BB68AA">
        <w:rPr>
          <w:b/>
          <w:bCs/>
        </w:rPr>
        <w:t>Xác định Use Case</w:t>
      </w:r>
      <w:bookmarkEnd w:id="14"/>
      <w:bookmarkEnd w:id="15"/>
      <w:r w:rsidR="000C171B" w:rsidRPr="00BB68AA">
        <w:rPr>
          <w:b/>
          <w:bCs/>
        </w:rPr>
        <w:tab/>
      </w:r>
    </w:p>
    <w:p w14:paraId="049C55C9" w14:textId="5C7436CF" w:rsidR="00536CF4" w:rsidRPr="00536CF4" w:rsidRDefault="0093049E" w:rsidP="00536CF4">
      <w:pPr>
        <w:pStyle w:val="ListParagraph"/>
        <w:numPr>
          <w:ilvl w:val="0"/>
          <w:numId w:val="46"/>
        </w:numPr>
        <w:tabs>
          <w:tab w:val="left" w:pos="2268"/>
        </w:tabs>
        <w:spacing w:line="360" w:lineRule="auto"/>
        <w:jc w:val="both"/>
        <w:rPr>
          <w:rFonts w:ascii="Time s New Roman" w:hAnsi="Time s New Roman"/>
          <w:sz w:val="26"/>
          <w:szCs w:val="26"/>
          <w:lang w:val="vi-VN"/>
        </w:rPr>
      </w:pPr>
      <w:r w:rsidRPr="00BF09C9">
        <w:rPr>
          <w:rFonts w:ascii="Time s New Roman" w:hAnsi="Time s New Roman"/>
          <w:sz w:val="26"/>
          <w:szCs w:val="26"/>
          <w:lang w:val="vi-VN"/>
        </w:rPr>
        <w:t xml:space="preserve">Đăng </w:t>
      </w:r>
      <w:r w:rsidR="00BF09C9" w:rsidRPr="00BF09C9">
        <w:rPr>
          <w:rFonts w:ascii="Time s New Roman" w:hAnsi="Time s New Roman"/>
          <w:sz w:val="26"/>
          <w:szCs w:val="26"/>
          <w:lang w:val="vi-VN"/>
        </w:rPr>
        <w:t>nhập.</w:t>
      </w:r>
      <w:r w:rsidRPr="00BF09C9">
        <w:rPr>
          <w:rFonts w:ascii="Time s New Roman" w:hAnsi="Time s New Roman"/>
          <w:sz w:val="26"/>
          <w:szCs w:val="26"/>
          <w:lang w:val="vi-VN"/>
        </w:rPr>
        <w:t xml:space="preserve"> </w:t>
      </w:r>
    </w:p>
    <w:p w14:paraId="2039F32A" w14:textId="3D9CDB55" w:rsidR="0093049E" w:rsidRPr="00BF09C9" w:rsidRDefault="0093049E" w:rsidP="00BF09C9">
      <w:pPr>
        <w:pStyle w:val="ListParagraph"/>
        <w:numPr>
          <w:ilvl w:val="0"/>
          <w:numId w:val="46"/>
        </w:numPr>
        <w:tabs>
          <w:tab w:val="left" w:pos="2268"/>
        </w:tabs>
        <w:spacing w:line="360" w:lineRule="auto"/>
        <w:jc w:val="both"/>
        <w:rPr>
          <w:rFonts w:ascii="Time s New Roman" w:hAnsi="Time s New Roman"/>
          <w:sz w:val="26"/>
          <w:szCs w:val="26"/>
          <w:lang w:val="vi-VN"/>
        </w:rPr>
      </w:pPr>
      <w:r w:rsidRPr="00BF09C9">
        <w:rPr>
          <w:rFonts w:ascii="Time s New Roman" w:hAnsi="Time s New Roman"/>
          <w:sz w:val="26"/>
          <w:szCs w:val="26"/>
          <w:lang w:val="vi-VN"/>
        </w:rPr>
        <w:t xml:space="preserve">Hàng </w:t>
      </w:r>
      <w:r w:rsidR="00BF09C9" w:rsidRPr="00BF09C9">
        <w:rPr>
          <w:rFonts w:ascii="Time s New Roman" w:hAnsi="Time s New Roman"/>
          <w:sz w:val="26"/>
          <w:szCs w:val="26"/>
          <w:lang w:val="vi-VN"/>
        </w:rPr>
        <w:t>tồn.</w:t>
      </w:r>
    </w:p>
    <w:p w14:paraId="6A32626E" w14:textId="3CFE9056" w:rsidR="0093049E" w:rsidRPr="00BF09C9" w:rsidRDefault="0093049E" w:rsidP="00BF09C9">
      <w:pPr>
        <w:pStyle w:val="ListParagraph"/>
        <w:numPr>
          <w:ilvl w:val="0"/>
          <w:numId w:val="46"/>
        </w:numPr>
        <w:tabs>
          <w:tab w:val="left" w:pos="2268"/>
        </w:tabs>
        <w:spacing w:line="360" w:lineRule="auto"/>
        <w:jc w:val="both"/>
        <w:rPr>
          <w:rFonts w:ascii="Time s New Roman" w:hAnsi="Time s New Roman"/>
          <w:sz w:val="26"/>
          <w:szCs w:val="26"/>
          <w:lang w:val="vi-VN"/>
        </w:rPr>
      </w:pPr>
      <w:r w:rsidRPr="00BF09C9">
        <w:rPr>
          <w:rFonts w:ascii="Time s New Roman" w:hAnsi="Time s New Roman"/>
          <w:sz w:val="26"/>
          <w:szCs w:val="26"/>
          <w:lang w:val="vi-VN"/>
        </w:rPr>
        <w:t xml:space="preserve">Đặt </w:t>
      </w:r>
      <w:r w:rsidR="00BF09C9" w:rsidRPr="00BF09C9">
        <w:rPr>
          <w:rFonts w:ascii="Time s New Roman" w:hAnsi="Time s New Roman"/>
          <w:sz w:val="26"/>
          <w:szCs w:val="26"/>
          <w:lang w:val="vi-VN"/>
        </w:rPr>
        <w:t>hàng.</w:t>
      </w:r>
    </w:p>
    <w:p w14:paraId="12C0A74C" w14:textId="48DF4F1F" w:rsidR="00737AC7" w:rsidRDefault="0093049E" w:rsidP="00737AC7">
      <w:pPr>
        <w:pStyle w:val="ListParagraph"/>
        <w:numPr>
          <w:ilvl w:val="0"/>
          <w:numId w:val="46"/>
        </w:numPr>
        <w:tabs>
          <w:tab w:val="left" w:pos="2268"/>
        </w:tabs>
        <w:spacing w:line="360" w:lineRule="auto"/>
        <w:jc w:val="both"/>
        <w:rPr>
          <w:rFonts w:ascii="Time s New Roman" w:hAnsi="Time s New Roman"/>
          <w:sz w:val="26"/>
          <w:szCs w:val="26"/>
          <w:lang w:val="vi-VN"/>
        </w:rPr>
      </w:pPr>
      <w:r w:rsidRPr="00BF09C9">
        <w:rPr>
          <w:rFonts w:ascii="Time s New Roman" w:hAnsi="Time s New Roman"/>
          <w:sz w:val="26"/>
          <w:szCs w:val="26"/>
          <w:lang w:val="vi-VN"/>
        </w:rPr>
        <w:t xml:space="preserve">Chỉnh </w:t>
      </w:r>
      <w:r w:rsidR="00BF09C9" w:rsidRPr="00BF09C9">
        <w:rPr>
          <w:rFonts w:ascii="Time s New Roman" w:hAnsi="Time s New Roman"/>
          <w:sz w:val="26"/>
          <w:szCs w:val="26"/>
          <w:lang w:val="vi-VN"/>
        </w:rPr>
        <w:t>sửa.</w:t>
      </w:r>
    </w:p>
    <w:p w14:paraId="6BDA5DD4" w14:textId="56FC0E7F" w:rsidR="00737AC7" w:rsidRDefault="00737AC7" w:rsidP="00737AC7">
      <w:pPr>
        <w:pStyle w:val="ListParagraph"/>
        <w:numPr>
          <w:ilvl w:val="0"/>
          <w:numId w:val="53"/>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Gửi yêu cầu cấp tài khoản.</w:t>
      </w:r>
    </w:p>
    <w:p w14:paraId="07866B2F" w14:textId="170115BA" w:rsidR="00737AC7" w:rsidRPr="00737AC7" w:rsidRDefault="00737AC7" w:rsidP="00737AC7">
      <w:pPr>
        <w:pStyle w:val="ListParagraph"/>
        <w:numPr>
          <w:ilvl w:val="0"/>
          <w:numId w:val="53"/>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 Xóa tài khoản.</w:t>
      </w:r>
    </w:p>
    <w:p w14:paraId="0365859C" w14:textId="3EEA4ACC" w:rsidR="0093049E" w:rsidRPr="00BF09C9" w:rsidRDefault="0093049E" w:rsidP="00BF09C9">
      <w:pPr>
        <w:pStyle w:val="ListParagraph"/>
        <w:numPr>
          <w:ilvl w:val="0"/>
          <w:numId w:val="46"/>
        </w:numPr>
        <w:tabs>
          <w:tab w:val="left" w:pos="2268"/>
        </w:tabs>
        <w:spacing w:line="360" w:lineRule="auto"/>
        <w:jc w:val="both"/>
        <w:rPr>
          <w:rFonts w:ascii="Time s New Roman" w:hAnsi="Time s New Roman"/>
          <w:sz w:val="26"/>
          <w:szCs w:val="26"/>
          <w:lang w:val="vi-VN"/>
        </w:rPr>
      </w:pPr>
      <w:r w:rsidRPr="00BF09C9">
        <w:rPr>
          <w:rFonts w:ascii="Time s New Roman" w:hAnsi="Time s New Roman"/>
          <w:sz w:val="26"/>
          <w:szCs w:val="26"/>
          <w:lang w:val="vi-VN"/>
        </w:rPr>
        <w:t xml:space="preserve">Doanh </w:t>
      </w:r>
      <w:r w:rsidR="00BF09C9" w:rsidRPr="00BF09C9">
        <w:rPr>
          <w:rFonts w:ascii="Time s New Roman" w:hAnsi="Time s New Roman"/>
          <w:sz w:val="26"/>
          <w:szCs w:val="26"/>
          <w:lang w:val="vi-VN"/>
        </w:rPr>
        <w:t>thu.</w:t>
      </w:r>
      <w:r w:rsidRPr="00BF09C9">
        <w:rPr>
          <w:rFonts w:ascii="Time s New Roman" w:hAnsi="Time s New Roman"/>
          <w:sz w:val="26"/>
          <w:szCs w:val="26"/>
          <w:lang w:val="vi-VN"/>
        </w:rPr>
        <w:t xml:space="preserve"> </w:t>
      </w:r>
    </w:p>
    <w:p w14:paraId="2D901782" w14:textId="5F98CAE9" w:rsidR="0093049E" w:rsidRDefault="0093049E" w:rsidP="00BF09C9">
      <w:pPr>
        <w:pStyle w:val="ListParagraph"/>
        <w:numPr>
          <w:ilvl w:val="0"/>
          <w:numId w:val="46"/>
        </w:numPr>
        <w:tabs>
          <w:tab w:val="left" w:pos="2268"/>
        </w:tabs>
        <w:spacing w:line="360" w:lineRule="auto"/>
        <w:jc w:val="both"/>
        <w:rPr>
          <w:rFonts w:ascii="Time s New Roman" w:hAnsi="Time s New Roman"/>
          <w:sz w:val="26"/>
          <w:szCs w:val="26"/>
          <w:lang w:val="vi-VN"/>
        </w:rPr>
      </w:pPr>
      <w:r w:rsidRPr="00BF09C9">
        <w:rPr>
          <w:rFonts w:ascii="Time s New Roman" w:hAnsi="Time s New Roman"/>
          <w:sz w:val="26"/>
          <w:szCs w:val="26"/>
          <w:lang w:val="vi-VN"/>
        </w:rPr>
        <w:t xml:space="preserve">Công </w:t>
      </w:r>
      <w:r w:rsidR="00BF09C9" w:rsidRPr="00BF09C9">
        <w:rPr>
          <w:rFonts w:ascii="Time s New Roman" w:hAnsi="Time s New Roman"/>
          <w:sz w:val="26"/>
          <w:szCs w:val="26"/>
          <w:lang w:val="vi-VN"/>
        </w:rPr>
        <w:t>cụ.</w:t>
      </w:r>
      <w:r w:rsidRPr="00BF09C9">
        <w:rPr>
          <w:rFonts w:ascii="Time s New Roman" w:hAnsi="Time s New Roman"/>
          <w:sz w:val="26"/>
          <w:szCs w:val="26"/>
          <w:lang w:val="vi-VN"/>
        </w:rPr>
        <w:t xml:space="preserve"> </w:t>
      </w:r>
    </w:p>
    <w:p w14:paraId="3DD11C2A" w14:textId="43A0619D" w:rsidR="00737AC7" w:rsidRDefault="00737AC7" w:rsidP="00737AC7">
      <w:pPr>
        <w:pStyle w:val="ListParagraph"/>
        <w:numPr>
          <w:ilvl w:val="1"/>
          <w:numId w:val="46"/>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Chấm lương.</w:t>
      </w:r>
    </w:p>
    <w:p w14:paraId="3F2E1507" w14:textId="57791BA7" w:rsidR="00737AC7" w:rsidRPr="00BF09C9" w:rsidRDefault="00737AC7" w:rsidP="00737AC7">
      <w:pPr>
        <w:pStyle w:val="ListParagraph"/>
        <w:numPr>
          <w:ilvl w:val="1"/>
          <w:numId w:val="46"/>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Xếp lịch.</w:t>
      </w:r>
    </w:p>
    <w:p w14:paraId="0BE2AD39" w14:textId="27128184" w:rsidR="0093049E" w:rsidRDefault="0093049E" w:rsidP="00BF09C9">
      <w:pPr>
        <w:pStyle w:val="ListParagraph"/>
        <w:numPr>
          <w:ilvl w:val="0"/>
          <w:numId w:val="46"/>
        </w:numPr>
        <w:tabs>
          <w:tab w:val="left" w:pos="2268"/>
        </w:tabs>
        <w:spacing w:line="360" w:lineRule="auto"/>
        <w:jc w:val="both"/>
        <w:rPr>
          <w:rFonts w:ascii="Time s New Roman" w:hAnsi="Time s New Roman"/>
          <w:sz w:val="26"/>
          <w:szCs w:val="26"/>
          <w:lang w:val="vi-VN"/>
        </w:rPr>
      </w:pPr>
      <w:r w:rsidRPr="00BF09C9">
        <w:rPr>
          <w:rFonts w:ascii="Time s New Roman" w:hAnsi="Time s New Roman"/>
          <w:sz w:val="26"/>
          <w:szCs w:val="26"/>
          <w:lang w:val="vi-VN"/>
        </w:rPr>
        <w:t xml:space="preserve">Báo </w:t>
      </w:r>
      <w:r w:rsidR="00BF09C9" w:rsidRPr="00BF09C9">
        <w:rPr>
          <w:rFonts w:ascii="Time s New Roman" w:hAnsi="Time s New Roman"/>
          <w:sz w:val="26"/>
          <w:szCs w:val="26"/>
          <w:lang w:val="vi-VN"/>
        </w:rPr>
        <w:t>cáo.</w:t>
      </w:r>
      <w:r w:rsidRPr="00BF09C9">
        <w:rPr>
          <w:rFonts w:ascii="Time s New Roman" w:hAnsi="Time s New Roman"/>
          <w:sz w:val="26"/>
          <w:szCs w:val="26"/>
          <w:lang w:val="vi-VN"/>
        </w:rPr>
        <w:t xml:space="preserve"> </w:t>
      </w:r>
    </w:p>
    <w:p w14:paraId="0523CB9B" w14:textId="0889B56A" w:rsidR="00737AC7" w:rsidRDefault="00737AC7" w:rsidP="00737AC7">
      <w:pPr>
        <w:pStyle w:val="ListParagraph"/>
        <w:numPr>
          <w:ilvl w:val="0"/>
          <w:numId w:val="5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Gửi báo cáo</w:t>
      </w:r>
    </w:p>
    <w:p w14:paraId="1C6FF35A" w14:textId="35BB77A6" w:rsidR="00737AC7" w:rsidRDefault="00737AC7" w:rsidP="00737AC7">
      <w:pPr>
        <w:pStyle w:val="ListParagraph"/>
        <w:numPr>
          <w:ilvl w:val="0"/>
          <w:numId w:val="5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Xem báo cáo</w:t>
      </w:r>
    </w:p>
    <w:p w14:paraId="20E6964D" w14:textId="310DFE4A" w:rsidR="00CB12F4" w:rsidRDefault="00CB12F4" w:rsidP="00737AC7">
      <w:pPr>
        <w:pStyle w:val="ListParagraph"/>
        <w:numPr>
          <w:ilvl w:val="0"/>
          <w:numId w:val="5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Nhận </w:t>
      </w:r>
      <w:r w:rsidR="00536CF4">
        <w:rPr>
          <w:rFonts w:ascii="Time s New Roman" w:hAnsi="Time s New Roman"/>
          <w:sz w:val="26"/>
          <w:szCs w:val="26"/>
          <w:lang w:val="vi-VN"/>
        </w:rPr>
        <w:t>xét.</w:t>
      </w:r>
    </w:p>
    <w:p w14:paraId="4DFA689C" w14:textId="107C54F1" w:rsidR="00536CF4" w:rsidRPr="00BF09C9" w:rsidRDefault="00536CF4" w:rsidP="00737AC7">
      <w:pPr>
        <w:pStyle w:val="ListParagraph"/>
        <w:numPr>
          <w:ilvl w:val="0"/>
          <w:numId w:val="5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Xem nhận xét.</w:t>
      </w:r>
    </w:p>
    <w:p w14:paraId="556D4BB0" w14:textId="4FEE22C7" w:rsidR="000C171B" w:rsidRDefault="00737AC7" w:rsidP="00BF09C9">
      <w:pPr>
        <w:pStyle w:val="ListParagraph"/>
        <w:numPr>
          <w:ilvl w:val="0"/>
          <w:numId w:val="46"/>
        </w:numPr>
        <w:tabs>
          <w:tab w:val="left" w:pos="2268"/>
        </w:tabs>
        <w:spacing w:line="360" w:lineRule="auto"/>
        <w:jc w:val="both"/>
        <w:rPr>
          <w:sz w:val="24"/>
          <w:szCs w:val="24"/>
          <w:lang w:val="vi-VN"/>
        </w:rPr>
      </w:pPr>
      <w:r>
        <w:rPr>
          <w:rFonts w:ascii="Time s New Roman" w:hAnsi="Time s New Roman"/>
          <w:sz w:val="26"/>
          <w:szCs w:val="26"/>
          <w:lang w:val="vi-VN"/>
        </w:rPr>
        <w:t>Tạo tài khoản</w:t>
      </w:r>
      <w:r w:rsidR="00BF09C9" w:rsidRPr="00BF09C9">
        <w:rPr>
          <w:rFonts w:ascii="Time s New Roman" w:hAnsi="Time s New Roman"/>
          <w:sz w:val="26"/>
          <w:szCs w:val="26"/>
          <w:lang w:val="vi-VN"/>
        </w:rPr>
        <w:t>.</w:t>
      </w:r>
      <w:r w:rsidR="0093049E" w:rsidRPr="00BF09C9">
        <w:rPr>
          <w:sz w:val="24"/>
          <w:szCs w:val="24"/>
          <w:lang w:val="vi-VN"/>
        </w:rPr>
        <w:t xml:space="preserve"> </w:t>
      </w:r>
    </w:p>
    <w:p w14:paraId="2B5A1BE3" w14:textId="72FCA3EA" w:rsidR="00536CF4" w:rsidRPr="00BF09C9" w:rsidRDefault="00536CF4" w:rsidP="00BF09C9">
      <w:pPr>
        <w:pStyle w:val="ListParagraph"/>
        <w:numPr>
          <w:ilvl w:val="0"/>
          <w:numId w:val="46"/>
        </w:numPr>
        <w:tabs>
          <w:tab w:val="left" w:pos="2268"/>
        </w:tabs>
        <w:spacing w:line="360" w:lineRule="auto"/>
        <w:jc w:val="both"/>
        <w:rPr>
          <w:sz w:val="24"/>
          <w:szCs w:val="24"/>
          <w:lang w:val="vi-VN"/>
        </w:rPr>
      </w:pPr>
      <w:r>
        <w:rPr>
          <w:rFonts w:ascii="Times New Roman" w:hAnsi="Times New Roman" w:cs="Times New Roman"/>
          <w:sz w:val="26"/>
          <w:szCs w:val="26"/>
          <w:lang w:val="vi-VN"/>
        </w:rPr>
        <w:t>Xem yêu cầu.</w:t>
      </w:r>
    </w:p>
    <w:p w14:paraId="433BD07E" w14:textId="59982D15" w:rsidR="00BF09C9" w:rsidRDefault="00BF09C9" w:rsidP="00BF09C9">
      <w:pPr>
        <w:pStyle w:val="l3"/>
        <w:numPr>
          <w:ilvl w:val="2"/>
          <w:numId w:val="36"/>
        </w:numPr>
        <w:rPr>
          <w:b/>
          <w:bCs/>
          <w:lang w:val="vi-VN"/>
        </w:rPr>
      </w:pPr>
      <w:bookmarkStart w:id="16" w:name="_Toc177474654"/>
      <w:bookmarkStart w:id="17" w:name="_Toc181094134"/>
      <w:r w:rsidRPr="00BB68AA">
        <w:rPr>
          <w:b/>
          <w:bCs/>
        </w:rPr>
        <w:t>Mô tả các Use Case</w:t>
      </w:r>
      <w:bookmarkEnd w:id="16"/>
      <w:bookmarkEnd w:id="17"/>
    </w:p>
    <w:p w14:paraId="70BAB613" w14:textId="30FCB7A6" w:rsidR="00BF09C9" w:rsidRPr="00BF09C9" w:rsidRDefault="00BF09C9" w:rsidP="00BF09C9">
      <w:pPr>
        <w:pStyle w:val="l3"/>
        <w:numPr>
          <w:ilvl w:val="0"/>
          <w:numId w:val="45"/>
        </w:numPr>
        <w:rPr>
          <w:b/>
          <w:bCs/>
        </w:rPr>
      </w:pPr>
      <w:r w:rsidRPr="00666286">
        <w:rPr>
          <w:b/>
          <w:bCs/>
          <w:i/>
          <w:iCs/>
          <w:lang w:val="vi-VN"/>
        </w:rPr>
        <w:t>Đăng nhập:</w:t>
      </w:r>
      <w:r>
        <w:rPr>
          <w:lang w:val="vi-VN"/>
        </w:rPr>
        <w:t xml:space="preserve"> </w:t>
      </w:r>
      <w:r w:rsidR="00536CF4">
        <w:rPr>
          <w:lang w:val="vi-VN"/>
        </w:rPr>
        <w:t>Truy cập vào hệ thống.</w:t>
      </w:r>
    </w:p>
    <w:p w14:paraId="5CFF0EE6" w14:textId="5B29A7D2" w:rsidR="00BF09C9" w:rsidRPr="00BF09C9" w:rsidRDefault="00BF09C9" w:rsidP="00BF09C9">
      <w:pPr>
        <w:pStyle w:val="l3"/>
        <w:numPr>
          <w:ilvl w:val="0"/>
          <w:numId w:val="45"/>
        </w:numPr>
        <w:rPr>
          <w:b/>
          <w:bCs/>
        </w:rPr>
      </w:pPr>
      <w:r w:rsidRPr="00666286">
        <w:rPr>
          <w:b/>
          <w:bCs/>
          <w:i/>
          <w:iCs/>
          <w:lang w:val="vi-VN"/>
        </w:rPr>
        <w:t>Hàng tồn:</w:t>
      </w:r>
      <w:r>
        <w:rPr>
          <w:lang w:val="vi-VN"/>
        </w:rPr>
        <w:t xml:space="preserve"> Nhập số lượng hàng hóa vào hệ thống.</w:t>
      </w:r>
    </w:p>
    <w:p w14:paraId="285FF676" w14:textId="77777777" w:rsidR="00BF09C9" w:rsidRPr="00BF09C9" w:rsidRDefault="00BF09C9" w:rsidP="00BF09C9">
      <w:pPr>
        <w:pStyle w:val="l3"/>
        <w:numPr>
          <w:ilvl w:val="0"/>
          <w:numId w:val="45"/>
        </w:numPr>
        <w:rPr>
          <w:b/>
          <w:bCs/>
        </w:rPr>
      </w:pPr>
      <w:r w:rsidRPr="00666286">
        <w:rPr>
          <w:b/>
          <w:bCs/>
          <w:i/>
          <w:iCs/>
          <w:lang w:val="vi-VN"/>
        </w:rPr>
        <w:t>Đặt hàng:</w:t>
      </w:r>
      <w:r>
        <w:rPr>
          <w:lang w:val="vi-VN"/>
        </w:rPr>
        <w:t xml:space="preserve"> Đặt hàng hóa từ bên thứ ba.</w:t>
      </w:r>
    </w:p>
    <w:p w14:paraId="3994CE18" w14:textId="1513BECE" w:rsidR="00BF09C9" w:rsidRPr="00737AC7" w:rsidRDefault="00BF09C9" w:rsidP="00BF09C9">
      <w:pPr>
        <w:pStyle w:val="l3"/>
        <w:numPr>
          <w:ilvl w:val="0"/>
          <w:numId w:val="45"/>
        </w:numPr>
        <w:rPr>
          <w:b/>
          <w:bCs/>
        </w:rPr>
      </w:pPr>
      <w:r w:rsidRPr="00666286">
        <w:rPr>
          <w:b/>
          <w:bCs/>
          <w:i/>
          <w:iCs/>
          <w:lang w:val="vi-VN"/>
        </w:rPr>
        <w:t>Chỉnh sửa:</w:t>
      </w:r>
    </w:p>
    <w:p w14:paraId="5738FA60" w14:textId="5D1B9630" w:rsidR="00737AC7" w:rsidRPr="00737AC7" w:rsidRDefault="00737AC7" w:rsidP="00737AC7">
      <w:pPr>
        <w:pStyle w:val="l3"/>
        <w:numPr>
          <w:ilvl w:val="1"/>
          <w:numId w:val="45"/>
        </w:numPr>
        <w:rPr>
          <w:b/>
          <w:bCs/>
        </w:rPr>
      </w:pPr>
      <w:r>
        <w:rPr>
          <w:b/>
          <w:bCs/>
          <w:i/>
          <w:iCs/>
        </w:rPr>
        <w:t>Gửi</w:t>
      </w:r>
      <w:r>
        <w:rPr>
          <w:b/>
          <w:bCs/>
          <w:i/>
          <w:iCs/>
          <w:lang w:val="vi-VN"/>
        </w:rPr>
        <w:t xml:space="preserve"> yêu cầu cấp tài khoản:</w:t>
      </w:r>
      <w:r w:rsidR="00536CF4">
        <w:rPr>
          <w:b/>
          <w:bCs/>
          <w:i/>
          <w:iCs/>
          <w:lang w:val="vi-VN"/>
        </w:rPr>
        <w:t xml:space="preserve"> </w:t>
      </w:r>
      <w:r w:rsidR="00536CF4">
        <w:rPr>
          <w:lang w:val="vi-VN"/>
        </w:rPr>
        <w:t>Gửi yêu cầu tạo tài khoản cho quản trị viên.</w:t>
      </w:r>
    </w:p>
    <w:p w14:paraId="4BA6CA91" w14:textId="7C04C778" w:rsidR="00737AC7" w:rsidRPr="00BF09C9" w:rsidRDefault="00737AC7" w:rsidP="00737AC7">
      <w:pPr>
        <w:pStyle w:val="l3"/>
        <w:numPr>
          <w:ilvl w:val="1"/>
          <w:numId w:val="45"/>
        </w:numPr>
        <w:rPr>
          <w:b/>
          <w:bCs/>
        </w:rPr>
      </w:pPr>
      <w:r>
        <w:rPr>
          <w:b/>
          <w:bCs/>
          <w:i/>
          <w:iCs/>
          <w:lang w:val="vi-VN"/>
        </w:rPr>
        <w:t>Xóa tài khoản:</w:t>
      </w:r>
      <w:r w:rsidR="00536CF4">
        <w:rPr>
          <w:lang w:val="vi-VN"/>
        </w:rPr>
        <w:t xml:space="preserve"> Xóa tài khoản hiện có.</w:t>
      </w:r>
    </w:p>
    <w:p w14:paraId="3885502A" w14:textId="7950F1F6" w:rsidR="00BF09C9" w:rsidRPr="00BF09C9" w:rsidRDefault="00BF09C9" w:rsidP="00BF09C9">
      <w:pPr>
        <w:pStyle w:val="l3"/>
        <w:numPr>
          <w:ilvl w:val="0"/>
          <w:numId w:val="45"/>
        </w:numPr>
        <w:rPr>
          <w:b/>
          <w:bCs/>
        </w:rPr>
      </w:pPr>
      <w:r w:rsidRPr="00666286">
        <w:rPr>
          <w:b/>
          <w:bCs/>
          <w:i/>
          <w:iCs/>
          <w:lang w:val="vi-VN"/>
        </w:rPr>
        <w:lastRenderedPageBreak/>
        <w:t>Doanh thu:</w:t>
      </w:r>
      <w:r>
        <w:rPr>
          <w:lang w:val="vi-VN"/>
        </w:rPr>
        <w:t xml:space="preserve"> Nhập doanh thu</w:t>
      </w:r>
      <w:r w:rsidR="00737AC7">
        <w:rPr>
          <w:lang w:val="vi-VN"/>
        </w:rPr>
        <w:t xml:space="preserve"> và xem doanh thu</w:t>
      </w:r>
      <w:r>
        <w:rPr>
          <w:lang w:val="vi-VN"/>
        </w:rPr>
        <w:t xml:space="preserve"> theo từng ngày vào hệ thống.</w:t>
      </w:r>
    </w:p>
    <w:p w14:paraId="12C36C2F" w14:textId="008CC513" w:rsidR="00BF09C9" w:rsidRPr="00737AC7" w:rsidRDefault="00BF09C9" w:rsidP="00BF09C9">
      <w:pPr>
        <w:pStyle w:val="l3"/>
        <w:numPr>
          <w:ilvl w:val="0"/>
          <w:numId w:val="45"/>
        </w:numPr>
        <w:rPr>
          <w:b/>
          <w:bCs/>
        </w:rPr>
      </w:pPr>
      <w:r w:rsidRPr="00666286">
        <w:rPr>
          <w:b/>
          <w:bCs/>
          <w:i/>
          <w:iCs/>
          <w:lang w:val="vi-VN"/>
        </w:rPr>
        <w:t>Công cụ:</w:t>
      </w:r>
    </w:p>
    <w:p w14:paraId="1375BB74" w14:textId="508720D2" w:rsidR="00737AC7" w:rsidRPr="00737AC7" w:rsidRDefault="00737AC7" w:rsidP="00737AC7">
      <w:pPr>
        <w:pStyle w:val="l3"/>
        <w:numPr>
          <w:ilvl w:val="1"/>
          <w:numId w:val="45"/>
        </w:numPr>
        <w:rPr>
          <w:b/>
          <w:bCs/>
        </w:rPr>
      </w:pPr>
      <w:r>
        <w:rPr>
          <w:b/>
          <w:bCs/>
          <w:i/>
          <w:iCs/>
        </w:rPr>
        <w:t>Chấm</w:t>
      </w:r>
      <w:r>
        <w:rPr>
          <w:b/>
          <w:bCs/>
          <w:i/>
          <w:iCs/>
          <w:lang w:val="vi-VN"/>
        </w:rPr>
        <w:t xml:space="preserve"> lương:</w:t>
      </w:r>
      <w:r w:rsidR="00536CF4">
        <w:rPr>
          <w:lang w:val="vi-VN"/>
        </w:rPr>
        <w:t xml:space="preserve"> Chấm lương cho nhân viên cửa hàng.</w:t>
      </w:r>
    </w:p>
    <w:p w14:paraId="52E5AFCD" w14:textId="21D47AF0" w:rsidR="00737AC7" w:rsidRPr="00BF09C9" w:rsidRDefault="00737AC7" w:rsidP="00737AC7">
      <w:pPr>
        <w:pStyle w:val="l3"/>
        <w:numPr>
          <w:ilvl w:val="1"/>
          <w:numId w:val="45"/>
        </w:numPr>
        <w:rPr>
          <w:b/>
          <w:bCs/>
        </w:rPr>
      </w:pPr>
      <w:r>
        <w:rPr>
          <w:b/>
          <w:bCs/>
          <w:i/>
          <w:iCs/>
          <w:lang w:val="vi-VN"/>
        </w:rPr>
        <w:t>Xếp lịch:</w:t>
      </w:r>
      <w:r w:rsidR="00536CF4">
        <w:rPr>
          <w:b/>
          <w:bCs/>
          <w:i/>
          <w:iCs/>
          <w:lang w:val="vi-VN"/>
        </w:rPr>
        <w:t xml:space="preserve"> </w:t>
      </w:r>
      <w:r w:rsidR="00536CF4">
        <w:rPr>
          <w:lang w:val="vi-VN"/>
        </w:rPr>
        <w:t>Xếp lịch làm cho nhân viên.</w:t>
      </w:r>
    </w:p>
    <w:p w14:paraId="68DED29F" w14:textId="0D199506" w:rsidR="00BF09C9" w:rsidRPr="00536CF4" w:rsidRDefault="00BF09C9" w:rsidP="00BF09C9">
      <w:pPr>
        <w:pStyle w:val="l3"/>
        <w:numPr>
          <w:ilvl w:val="0"/>
          <w:numId w:val="45"/>
        </w:numPr>
        <w:rPr>
          <w:b/>
          <w:bCs/>
        </w:rPr>
      </w:pPr>
      <w:r w:rsidRPr="00666286">
        <w:rPr>
          <w:b/>
          <w:bCs/>
          <w:i/>
          <w:iCs/>
          <w:lang w:val="vi-VN"/>
        </w:rPr>
        <w:t>Báo cáo:</w:t>
      </w:r>
      <w:r>
        <w:rPr>
          <w:lang w:val="vi-VN"/>
        </w:rPr>
        <w:t xml:space="preserve"> </w:t>
      </w:r>
    </w:p>
    <w:p w14:paraId="4B9008F1" w14:textId="430381ED" w:rsidR="00536CF4" w:rsidRPr="00536CF4" w:rsidRDefault="00536CF4" w:rsidP="00536CF4">
      <w:pPr>
        <w:pStyle w:val="l3"/>
        <w:numPr>
          <w:ilvl w:val="1"/>
          <w:numId w:val="45"/>
        </w:numPr>
        <w:rPr>
          <w:b/>
          <w:bCs/>
        </w:rPr>
      </w:pPr>
      <w:r>
        <w:rPr>
          <w:b/>
          <w:bCs/>
          <w:i/>
          <w:iCs/>
        </w:rPr>
        <w:t>Gửi</w:t>
      </w:r>
      <w:r>
        <w:rPr>
          <w:b/>
          <w:bCs/>
          <w:i/>
          <w:iCs/>
          <w:lang w:val="vi-VN"/>
        </w:rPr>
        <w:t xml:space="preserve"> báo cáo:</w:t>
      </w:r>
      <w:r>
        <w:rPr>
          <w:lang w:val="vi-VN"/>
        </w:rPr>
        <w:t xml:space="preserve"> Quản lí chi nhánh cửa hàng sẽ gửi báo cáo cho ông bà chủ.</w:t>
      </w:r>
    </w:p>
    <w:p w14:paraId="25DC339F" w14:textId="79253DD6" w:rsidR="00536CF4" w:rsidRPr="00536CF4" w:rsidRDefault="00536CF4" w:rsidP="00536CF4">
      <w:pPr>
        <w:pStyle w:val="l3"/>
        <w:numPr>
          <w:ilvl w:val="1"/>
          <w:numId w:val="45"/>
        </w:numPr>
        <w:rPr>
          <w:b/>
          <w:bCs/>
        </w:rPr>
      </w:pPr>
      <w:r>
        <w:rPr>
          <w:b/>
          <w:bCs/>
          <w:i/>
          <w:iCs/>
          <w:lang w:val="vi-VN"/>
        </w:rPr>
        <w:t xml:space="preserve">Xem báo cáo: </w:t>
      </w:r>
      <w:r>
        <w:rPr>
          <w:lang w:val="vi-VN"/>
        </w:rPr>
        <w:t>Ông/bà chủ xem báo cáo của quản lí chi nhánh cửa hàng.</w:t>
      </w:r>
    </w:p>
    <w:p w14:paraId="476FA31C" w14:textId="58EE54B0" w:rsidR="00536CF4" w:rsidRPr="00536CF4" w:rsidRDefault="00536CF4" w:rsidP="00536CF4">
      <w:pPr>
        <w:pStyle w:val="l3"/>
        <w:numPr>
          <w:ilvl w:val="1"/>
          <w:numId w:val="45"/>
        </w:numPr>
        <w:rPr>
          <w:b/>
          <w:bCs/>
        </w:rPr>
      </w:pPr>
      <w:r>
        <w:rPr>
          <w:b/>
          <w:bCs/>
          <w:i/>
          <w:iCs/>
          <w:lang w:val="vi-VN"/>
        </w:rPr>
        <w:t xml:space="preserve">Nhận xét: </w:t>
      </w:r>
      <w:r>
        <w:rPr>
          <w:lang w:val="vi-VN"/>
        </w:rPr>
        <w:t>Ông/bà chủ nhận xét báo cáo của quản lí chi nhánh cửa hàng.</w:t>
      </w:r>
    </w:p>
    <w:p w14:paraId="790E2B69" w14:textId="0431E265" w:rsidR="00536CF4" w:rsidRPr="00BF09C9" w:rsidRDefault="00536CF4" w:rsidP="00536CF4">
      <w:pPr>
        <w:pStyle w:val="l3"/>
        <w:numPr>
          <w:ilvl w:val="1"/>
          <w:numId w:val="45"/>
        </w:numPr>
        <w:rPr>
          <w:b/>
          <w:bCs/>
        </w:rPr>
      </w:pPr>
      <w:r>
        <w:rPr>
          <w:b/>
          <w:bCs/>
          <w:i/>
          <w:iCs/>
          <w:lang w:val="vi-VN"/>
        </w:rPr>
        <w:t>Xem nhận xét:</w:t>
      </w:r>
      <w:r>
        <w:rPr>
          <w:lang w:val="vi-VN"/>
        </w:rPr>
        <w:t xml:space="preserve"> Quản lí chi nhánh cửa hàng xem nhận xét của ông/bà chủ.</w:t>
      </w:r>
    </w:p>
    <w:p w14:paraId="7B9944FC" w14:textId="77777777" w:rsidR="00737AC7" w:rsidRPr="00737AC7" w:rsidRDefault="00737AC7" w:rsidP="00BF09C9">
      <w:pPr>
        <w:pStyle w:val="l3"/>
        <w:numPr>
          <w:ilvl w:val="0"/>
          <w:numId w:val="45"/>
        </w:numPr>
        <w:rPr>
          <w:b/>
          <w:bCs/>
        </w:rPr>
      </w:pPr>
      <w:r>
        <w:rPr>
          <w:b/>
          <w:bCs/>
          <w:i/>
          <w:iCs/>
          <w:lang w:val="vi-VN"/>
        </w:rPr>
        <w:t xml:space="preserve">Tạo tài khoản: </w:t>
      </w:r>
      <w:r w:rsidRPr="00737AC7">
        <w:rPr>
          <w:lang w:val="vi-VN"/>
        </w:rPr>
        <w:t>Tạo tài khoản nội bộ cho cửa hàng.</w:t>
      </w:r>
    </w:p>
    <w:p w14:paraId="5319044B" w14:textId="3D82668B" w:rsidR="00737AC7" w:rsidRPr="00737AC7" w:rsidRDefault="00737AC7" w:rsidP="00BF09C9">
      <w:pPr>
        <w:pStyle w:val="l3"/>
        <w:numPr>
          <w:ilvl w:val="0"/>
          <w:numId w:val="45"/>
        </w:numPr>
        <w:rPr>
          <w:b/>
          <w:bCs/>
        </w:rPr>
      </w:pPr>
      <w:r>
        <w:rPr>
          <w:b/>
          <w:bCs/>
          <w:i/>
          <w:iCs/>
          <w:lang w:val="vi-VN"/>
        </w:rPr>
        <w:t>Xem yêu cầu:</w:t>
      </w:r>
      <w:r w:rsidR="00536CF4">
        <w:rPr>
          <w:b/>
          <w:bCs/>
          <w:i/>
          <w:iCs/>
          <w:lang w:val="vi-VN"/>
        </w:rPr>
        <w:t xml:space="preserve"> </w:t>
      </w:r>
      <w:r w:rsidR="00536CF4">
        <w:rPr>
          <w:lang w:val="vi-VN"/>
        </w:rPr>
        <w:t>Xem yêu cầu tạo tài khoản của quản lí chi nhánh.</w:t>
      </w:r>
    </w:p>
    <w:p w14:paraId="5CFD837D" w14:textId="2CEC2D79" w:rsidR="000C171B" w:rsidRPr="00BB68AA" w:rsidRDefault="000C171B" w:rsidP="00737AC7">
      <w:pPr>
        <w:pStyle w:val="l3"/>
        <w:ind w:left="720"/>
        <w:rPr>
          <w:b/>
          <w:bCs/>
        </w:rPr>
      </w:pPr>
      <w:r w:rsidRPr="00BB68AA">
        <w:rPr>
          <w:b/>
          <w:bCs/>
        </w:rPr>
        <w:tab/>
      </w:r>
    </w:p>
    <w:p w14:paraId="04AA497A" w14:textId="77777777" w:rsidR="003D3732" w:rsidRDefault="003D3732" w:rsidP="0037424B">
      <w:pPr>
        <w:pStyle w:val="l1"/>
      </w:pPr>
      <w:bookmarkStart w:id="18" w:name="_Toc177474655"/>
      <w:r>
        <w:br w:type="page"/>
      </w:r>
    </w:p>
    <w:p w14:paraId="13D1727D" w14:textId="77777777" w:rsidR="000C171B" w:rsidRPr="00037C51" w:rsidRDefault="004A2703" w:rsidP="0037424B">
      <w:pPr>
        <w:pStyle w:val="l1"/>
      </w:pPr>
      <w:bookmarkStart w:id="19" w:name="_Toc181094135"/>
      <w:r w:rsidRPr="00037C51">
        <w:lastRenderedPageBreak/>
        <w:t>Chương 2: Phân tích hệ thống</w:t>
      </w:r>
      <w:bookmarkEnd w:id="18"/>
      <w:bookmarkEnd w:id="19"/>
    </w:p>
    <w:p w14:paraId="3F7E95C4" w14:textId="7F09DC0E" w:rsidR="00666286" w:rsidRPr="00666286" w:rsidRDefault="00E50909" w:rsidP="000D2C9F">
      <w:pPr>
        <w:pStyle w:val="l2"/>
        <w:rPr>
          <w:b/>
          <w:bCs/>
          <w:lang w:val="vi-VN"/>
        </w:rPr>
      </w:pPr>
      <w:bookmarkStart w:id="20" w:name="_Toc177474656"/>
      <w:bookmarkStart w:id="21" w:name="_Toc181094136"/>
      <w:r w:rsidRPr="00AB4321">
        <w:rPr>
          <w:b/>
          <w:bCs/>
          <w:highlight w:val="yellow"/>
        </w:rPr>
        <w:t>2.1.</w:t>
      </w:r>
      <w:r w:rsidR="004A2703" w:rsidRPr="00AB4321">
        <w:rPr>
          <w:b/>
          <w:bCs/>
          <w:highlight w:val="yellow"/>
        </w:rPr>
        <w:t xml:space="preserve"> Sơ đồ Use Case</w:t>
      </w:r>
      <w:bookmarkEnd w:id="20"/>
      <w:bookmarkEnd w:id="21"/>
    </w:p>
    <w:p w14:paraId="5F1447ED" w14:textId="7EECF5ED" w:rsidR="004A2703" w:rsidRDefault="000C13E9" w:rsidP="000D2C9F">
      <w:pPr>
        <w:pStyle w:val="l3"/>
        <w:rPr>
          <w:lang w:val="vi-VN"/>
        </w:rPr>
      </w:pPr>
      <w:bookmarkStart w:id="22" w:name="_Toc177474657"/>
      <w:bookmarkStart w:id="23" w:name="_Toc181094137"/>
      <w:r>
        <w:t>2.1</w:t>
      </w:r>
      <w:r w:rsidR="00E50909">
        <w:t>.1.</w:t>
      </w:r>
      <w:r w:rsidR="004A2703" w:rsidRPr="00370C3A">
        <w:t xml:space="preserve"> </w:t>
      </w:r>
      <w:bookmarkEnd w:id="22"/>
      <w:r w:rsidR="00E50909">
        <w:t xml:space="preserve">Use Case </w:t>
      </w:r>
      <w:bookmarkEnd w:id="23"/>
      <w:r w:rsidR="00666286">
        <w:t>thể</w:t>
      </w:r>
      <w:r w:rsidR="00666286">
        <w:rPr>
          <w:lang w:val="vi-VN"/>
        </w:rPr>
        <w:t xml:space="preserve"> hiện sự tương tác của </w:t>
      </w:r>
      <w:r w:rsidR="00666286" w:rsidRPr="00666286">
        <w:rPr>
          <w:b/>
          <w:bCs/>
          <w:i/>
          <w:iCs/>
          <w:lang w:val="vi-VN"/>
        </w:rPr>
        <w:t>nhân viên</w:t>
      </w:r>
      <w:r w:rsidR="00666286">
        <w:rPr>
          <w:lang w:val="vi-VN"/>
        </w:rPr>
        <w:t xml:space="preserve"> đối với hệ thống:</w:t>
      </w:r>
    </w:p>
    <w:p w14:paraId="4822946F" w14:textId="77777777" w:rsidR="00EE49AE" w:rsidRDefault="00CB12F4" w:rsidP="00EE49AE">
      <w:pPr>
        <w:pStyle w:val="l3"/>
        <w:keepNext/>
      </w:pPr>
      <w:r w:rsidRPr="00CB12F4">
        <w:rPr>
          <w:noProof/>
          <w:lang w:val="vi-VN"/>
        </w:rPr>
        <w:drawing>
          <wp:inline distT="0" distB="0" distL="0" distR="0" wp14:anchorId="5332FB15" wp14:editId="0CCA1BEE">
            <wp:extent cx="4353560" cy="1569720"/>
            <wp:effectExtent l="0" t="0" r="8890" b="0"/>
            <wp:docPr id="18554421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2190" name="Picture 1" descr="A diagram of a diagram&#10;&#10;Description automatically generated"/>
                    <pic:cNvPicPr/>
                  </pic:nvPicPr>
                  <pic:blipFill>
                    <a:blip r:embed="rId13"/>
                    <a:stretch>
                      <a:fillRect/>
                    </a:stretch>
                  </pic:blipFill>
                  <pic:spPr>
                    <a:xfrm>
                      <a:off x="0" y="0"/>
                      <a:ext cx="4375731" cy="1577714"/>
                    </a:xfrm>
                    <a:prstGeom prst="rect">
                      <a:avLst/>
                    </a:prstGeom>
                  </pic:spPr>
                </pic:pic>
              </a:graphicData>
            </a:graphic>
          </wp:inline>
        </w:drawing>
      </w:r>
    </w:p>
    <w:p w14:paraId="0E23C940" w14:textId="6EB062AA" w:rsidR="00666286" w:rsidRPr="00EE49AE" w:rsidRDefault="00EE49AE" w:rsidP="00EE49AE">
      <w:pPr>
        <w:pStyle w:val="Caption"/>
        <w:jc w:val="center"/>
        <w:rPr>
          <w:color w:val="auto"/>
          <w:lang w:val="vi-VN"/>
        </w:rPr>
      </w:pPr>
      <w:r w:rsidRPr="00EE49AE">
        <w:rPr>
          <w:color w:val="auto"/>
        </w:rPr>
        <w:t xml:space="preserve">Hình </w:t>
      </w:r>
      <w:r w:rsidRPr="00EE49AE">
        <w:rPr>
          <w:color w:val="auto"/>
        </w:rPr>
        <w:fldChar w:fldCharType="begin"/>
      </w:r>
      <w:r w:rsidRPr="00EE49AE">
        <w:rPr>
          <w:color w:val="auto"/>
        </w:rPr>
        <w:instrText xml:space="preserve"> SEQ Hình \* ARABIC </w:instrText>
      </w:r>
      <w:r w:rsidRPr="00EE49AE">
        <w:rPr>
          <w:color w:val="auto"/>
        </w:rPr>
        <w:fldChar w:fldCharType="separate"/>
      </w:r>
      <w:r>
        <w:rPr>
          <w:noProof/>
          <w:color w:val="auto"/>
        </w:rPr>
        <w:t>1</w:t>
      </w:r>
      <w:r w:rsidRPr="00EE49AE">
        <w:rPr>
          <w:color w:val="auto"/>
        </w:rPr>
        <w:fldChar w:fldCharType="end"/>
      </w:r>
      <w:r w:rsidRPr="00EE49AE">
        <w:rPr>
          <w:color w:val="auto"/>
          <w:lang w:val="vi-VN"/>
        </w:rPr>
        <w:t xml:space="preserve"> Use case Nhân viên</w:t>
      </w:r>
    </w:p>
    <w:p w14:paraId="281848DC" w14:textId="418A68AD" w:rsidR="00E50909" w:rsidRDefault="00E50909" w:rsidP="00E50909">
      <w:pPr>
        <w:pStyle w:val="l3"/>
        <w:rPr>
          <w:lang w:val="vi-VN"/>
        </w:rPr>
      </w:pPr>
      <w:bookmarkStart w:id="24" w:name="_Toc181094138"/>
      <w:r>
        <w:t>2.1.2. Use Case</w:t>
      </w:r>
      <w:bookmarkEnd w:id="24"/>
      <w:r w:rsidR="00666286">
        <w:rPr>
          <w:lang w:val="vi-VN"/>
        </w:rPr>
        <w:t xml:space="preserve"> </w:t>
      </w:r>
      <w:r w:rsidR="00666286">
        <w:t>thể</w:t>
      </w:r>
      <w:r w:rsidR="00666286">
        <w:rPr>
          <w:lang w:val="vi-VN"/>
        </w:rPr>
        <w:t xml:space="preserve"> hiện sự tương tác của </w:t>
      </w:r>
      <w:r w:rsidR="00666286">
        <w:rPr>
          <w:b/>
          <w:bCs/>
          <w:i/>
          <w:iCs/>
          <w:lang w:val="vi-VN"/>
        </w:rPr>
        <w:t>quản lí</w:t>
      </w:r>
      <w:r w:rsidR="00666286">
        <w:rPr>
          <w:lang w:val="vi-VN"/>
        </w:rPr>
        <w:t xml:space="preserve"> đối với hệ thống:</w:t>
      </w:r>
    </w:p>
    <w:p w14:paraId="3C456457" w14:textId="77777777" w:rsidR="00EE49AE" w:rsidRDefault="00536CF4" w:rsidP="00EE49AE">
      <w:pPr>
        <w:pStyle w:val="l3"/>
        <w:keepNext/>
      </w:pPr>
      <w:r w:rsidRPr="00536CF4">
        <w:rPr>
          <w:noProof/>
          <w:lang w:val="vi-VN"/>
        </w:rPr>
        <w:drawing>
          <wp:inline distT="0" distB="0" distL="0" distR="0" wp14:anchorId="1C278155" wp14:editId="6DB85DFF">
            <wp:extent cx="6395720" cy="5234940"/>
            <wp:effectExtent l="0" t="0" r="5080" b="3810"/>
            <wp:docPr id="17844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9267" name=""/>
                    <pic:cNvPicPr/>
                  </pic:nvPicPr>
                  <pic:blipFill>
                    <a:blip r:embed="rId14"/>
                    <a:stretch>
                      <a:fillRect/>
                    </a:stretch>
                  </pic:blipFill>
                  <pic:spPr>
                    <a:xfrm>
                      <a:off x="0" y="0"/>
                      <a:ext cx="6432486" cy="5265033"/>
                    </a:xfrm>
                    <a:prstGeom prst="rect">
                      <a:avLst/>
                    </a:prstGeom>
                  </pic:spPr>
                </pic:pic>
              </a:graphicData>
            </a:graphic>
          </wp:inline>
        </w:drawing>
      </w:r>
    </w:p>
    <w:p w14:paraId="378011A5" w14:textId="4BB09A73" w:rsidR="00666286" w:rsidRPr="00EE49AE" w:rsidRDefault="00EE49AE" w:rsidP="00EE49AE">
      <w:pPr>
        <w:pStyle w:val="Caption"/>
        <w:jc w:val="center"/>
        <w:rPr>
          <w:color w:val="auto"/>
          <w:lang w:val="vi-VN"/>
        </w:rPr>
      </w:pPr>
      <w:r w:rsidRPr="00EE49AE">
        <w:rPr>
          <w:color w:val="auto"/>
        </w:rPr>
        <w:t xml:space="preserve">Hình </w:t>
      </w:r>
      <w:r w:rsidRPr="00EE49AE">
        <w:rPr>
          <w:color w:val="auto"/>
        </w:rPr>
        <w:fldChar w:fldCharType="begin"/>
      </w:r>
      <w:r w:rsidRPr="00EE49AE">
        <w:rPr>
          <w:color w:val="auto"/>
        </w:rPr>
        <w:instrText xml:space="preserve"> SEQ Hình \* ARABIC </w:instrText>
      </w:r>
      <w:r w:rsidRPr="00EE49AE">
        <w:rPr>
          <w:color w:val="auto"/>
        </w:rPr>
        <w:fldChar w:fldCharType="separate"/>
      </w:r>
      <w:r>
        <w:rPr>
          <w:noProof/>
          <w:color w:val="auto"/>
        </w:rPr>
        <w:t>2</w:t>
      </w:r>
      <w:r w:rsidRPr="00EE49AE">
        <w:rPr>
          <w:color w:val="auto"/>
        </w:rPr>
        <w:fldChar w:fldCharType="end"/>
      </w:r>
      <w:r w:rsidRPr="00EE49AE">
        <w:rPr>
          <w:color w:val="auto"/>
          <w:lang w:val="vi-VN"/>
        </w:rPr>
        <w:t xml:space="preserve"> Use case Quản lí</w:t>
      </w:r>
    </w:p>
    <w:p w14:paraId="46AFD9C4" w14:textId="76CE63EA" w:rsidR="00E50909" w:rsidRPr="00666286" w:rsidRDefault="00E50909" w:rsidP="00AB4321">
      <w:pPr>
        <w:pStyle w:val="l3"/>
        <w:rPr>
          <w:lang w:val="vi-VN"/>
        </w:rPr>
      </w:pPr>
      <w:bookmarkStart w:id="25" w:name="_Toc181094139"/>
      <w:r>
        <w:lastRenderedPageBreak/>
        <w:t xml:space="preserve">2.1.3. Use Case </w:t>
      </w:r>
      <w:bookmarkEnd w:id="25"/>
      <w:r w:rsidR="00666286">
        <w:t>thể</w:t>
      </w:r>
      <w:r w:rsidR="00666286">
        <w:rPr>
          <w:lang w:val="vi-VN"/>
        </w:rPr>
        <w:t xml:space="preserve"> hiện sự tương tác của </w:t>
      </w:r>
      <w:r w:rsidR="00666286">
        <w:rPr>
          <w:b/>
          <w:bCs/>
          <w:i/>
          <w:iCs/>
          <w:lang w:val="vi-VN"/>
        </w:rPr>
        <w:t>quản trị viên</w:t>
      </w:r>
      <w:r w:rsidR="00666286">
        <w:rPr>
          <w:lang w:val="vi-VN"/>
        </w:rPr>
        <w:t xml:space="preserve"> đối với hệ thống:</w:t>
      </w:r>
    </w:p>
    <w:p w14:paraId="63BC07E5" w14:textId="77777777" w:rsidR="00EE49AE" w:rsidRDefault="00CB12F4" w:rsidP="00EE49AE">
      <w:pPr>
        <w:keepNext/>
        <w:spacing w:line="360" w:lineRule="auto"/>
      </w:pPr>
      <w:r w:rsidRPr="00CB12F4">
        <w:rPr>
          <w:noProof/>
          <w:lang w:val="vi-VN"/>
        </w:rPr>
        <w:drawing>
          <wp:inline distT="0" distB="0" distL="0" distR="0" wp14:anchorId="13F1CE92" wp14:editId="3E74EE95">
            <wp:extent cx="3887470" cy="1744980"/>
            <wp:effectExtent l="0" t="0" r="0" b="7620"/>
            <wp:docPr id="1365830122" name="Picture 1" descr="A diagram of a perso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0122" name="Picture 1" descr="A diagram of a person with a diagram&#10;&#10;Description automatically generated with medium confidence"/>
                    <pic:cNvPicPr/>
                  </pic:nvPicPr>
                  <pic:blipFill>
                    <a:blip r:embed="rId15"/>
                    <a:stretch>
                      <a:fillRect/>
                    </a:stretch>
                  </pic:blipFill>
                  <pic:spPr>
                    <a:xfrm>
                      <a:off x="0" y="0"/>
                      <a:ext cx="3896431" cy="1749002"/>
                    </a:xfrm>
                    <a:prstGeom prst="rect">
                      <a:avLst/>
                    </a:prstGeom>
                  </pic:spPr>
                </pic:pic>
              </a:graphicData>
            </a:graphic>
          </wp:inline>
        </w:drawing>
      </w:r>
    </w:p>
    <w:p w14:paraId="7D6321FF" w14:textId="73264E67" w:rsidR="00666286" w:rsidRPr="00EE49AE" w:rsidRDefault="00EE49AE" w:rsidP="00EE49AE">
      <w:pPr>
        <w:pStyle w:val="Caption"/>
        <w:jc w:val="center"/>
        <w:rPr>
          <w:color w:val="auto"/>
          <w:lang w:val="vi-VN"/>
        </w:rPr>
      </w:pPr>
      <w:r w:rsidRPr="00EE49AE">
        <w:rPr>
          <w:color w:val="auto"/>
        </w:rPr>
        <w:t xml:space="preserve">Hình </w:t>
      </w:r>
      <w:r w:rsidRPr="00EE49AE">
        <w:rPr>
          <w:color w:val="auto"/>
        </w:rPr>
        <w:fldChar w:fldCharType="begin"/>
      </w:r>
      <w:r w:rsidRPr="00EE49AE">
        <w:rPr>
          <w:color w:val="auto"/>
        </w:rPr>
        <w:instrText xml:space="preserve"> SEQ Hình \* ARABIC </w:instrText>
      </w:r>
      <w:r w:rsidRPr="00EE49AE">
        <w:rPr>
          <w:color w:val="auto"/>
        </w:rPr>
        <w:fldChar w:fldCharType="separate"/>
      </w:r>
      <w:r>
        <w:rPr>
          <w:noProof/>
          <w:color w:val="auto"/>
        </w:rPr>
        <w:t>3</w:t>
      </w:r>
      <w:r w:rsidRPr="00EE49AE">
        <w:rPr>
          <w:color w:val="auto"/>
        </w:rPr>
        <w:fldChar w:fldCharType="end"/>
      </w:r>
      <w:r w:rsidRPr="00EE49AE">
        <w:rPr>
          <w:color w:val="auto"/>
          <w:lang w:val="vi-VN"/>
        </w:rPr>
        <w:t xml:space="preserve"> Use case Quản trị viên</w:t>
      </w:r>
    </w:p>
    <w:p w14:paraId="35189066" w14:textId="16815C77" w:rsidR="00666286" w:rsidRDefault="00666286" w:rsidP="00AB4321">
      <w:pPr>
        <w:spacing w:line="360" w:lineRule="auto"/>
        <w:rPr>
          <w:sz w:val="26"/>
          <w:szCs w:val="26"/>
          <w:lang w:val="vi-VN"/>
        </w:rPr>
      </w:pPr>
      <w:r w:rsidRPr="00666286">
        <w:rPr>
          <w:sz w:val="26"/>
          <w:szCs w:val="26"/>
          <w:lang w:val="vi-VN"/>
        </w:rPr>
        <w:t xml:space="preserve">2.1.4. </w:t>
      </w:r>
      <w:r w:rsidRPr="00666286">
        <w:rPr>
          <w:sz w:val="26"/>
          <w:szCs w:val="26"/>
        </w:rPr>
        <w:t>Use Case thể</w:t>
      </w:r>
      <w:r w:rsidRPr="00666286">
        <w:rPr>
          <w:sz w:val="26"/>
          <w:szCs w:val="26"/>
          <w:lang w:val="vi-VN"/>
        </w:rPr>
        <w:t xml:space="preserve"> hiện sự tương tác của </w:t>
      </w:r>
      <w:r w:rsidRPr="00666286">
        <w:rPr>
          <w:b/>
          <w:bCs/>
          <w:i/>
          <w:iCs/>
          <w:sz w:val="26"/>
          <w:szCs w:val="26"/>
          <w:lang w:val="vi-VN"/>
        </w:rPr>
        <w:t xml:space="preserve">ông/bà chủ </w:t>
      </w:r>
      <w:r w:rsidRPr="00666286">
        <w:rPr>
          <w:sz w:val="26"/>
          <w:szCs w:val="26"/>
          <w:lang w:val="vi-VN"/>
        </w:rPr>
        <w:t>đối với hệ thống:</w:t>
      </w:r>
    </w:p>
    <w:p w14:paraId="1730426B" w14:textId="77777777" w:rsidR="00EE49AE" w:rsidRDefault="00CB12F4" w:rsidP="00EE49AE">
      <w:pPr>
        <w:keepNext/>
        <w:spacing w:line="360" w:lineRule="auto"/>
      </w:pPr>
      <w:r w:rsidRPr="00CB12F4">
        <w:rPr>
          <w:noProof/>
          <w:sz w:val="26"/>
          <w:szCs w:val="26"/>
          <w:lang w:val="vi-VN"/>
        </w:rPr>
        <w:drawing>
          <wp:inline distT="0" distB="0" distL="0" distR="0" wp14:anchorId="6519C080" wp14:editId="1E27F7D1">
            <wp:extent cx="4639310" cy="1798320"/>
            <wp:effectExtent l="0" t="0" r="8890" b="0"/>
            <wp:docPr id="3736294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9458" name="Picture 1" descr="A diagram of a diagram&#10;&#10;Description automatically generated"/>
                    <pic:cNvPicPr/>
                  </pic:nvPicPr>
                  <pic:blipFill>
                    <a:blip r:embed="rId16"/>
                    <a:stretch>
                      <a:fillRect/>
                    </a:stretch>
                  </pic:blipFill>
                  <pic:spPr>
                    <a:xfrm>
                      <a:off x="0" y="0"/>
                      <a:ext cx="4655983" cy="1804783"/>
                    </a:xfrm>
                    <a:prstGeom prst="rect">
                      <a:avLst/>
                    </a:prstGeom>
                  </pic:spPr>
                </pic:pic>
              </a:graphicData>
            </a:graphic>
          </wp:inline>
        </w:drawing>
      </w:r>
    </w:p>
    <w:p w14:paraId="5BA3944F" w14:textId="665D0B8D" w:rsidR="00AB4321" w:rsidRPr="00EE49AE" w:rsidRDefault="00EE49AE" w:rsidP="00EE49AE">
      <w:pPr>
        <w:pStyle w:val="Caption"/>
        <w:jc w:val="center"/>
        <w:rPr>
          <w:color w:val="auto"/>
          <w:sz w:val="26"/>
          <w:szCs w:val="26"/>
          <w:lang w:val="vi-VN"/>
        </w:rPr>
      </w:pPr>
      <w:r w:rsidRPr="00EE49AE">
        <w:rPr>
          <w:color w:val="auto"/>
        </w:rPr>
        <w:t xml:space="preserve">Hình </w:t>
      </w:r>
      <w:r w:rsidRPr="00EE49AE">
        <w:rPr>
          <w:color w:val="auto"/>
        </w:rPr>
        <w:fldChar w:fldCharType="begin"/>
      </w:r>
      <w:r w:rsidRPr="00EE49AE">
        <w:rPr>
          <w:color w:val="auto"/>
        </w:rPr>
        <w:instrText xml:space="preserve"> SEQ Hình \* ARABIC </w:instrText>
      </w:r>
      <w:r w:rsidRPr="00EE49AE">
        <w:rPr>
          <w:color w:val="auto"/>
        </w:rPr>
        <w:fldChar w:fldCharType="separate"/>
      </w:r>
      <w:r w:rsidRPr="00EE49AE">
        <w:rPr>
          <w:noProof/>
          <w:color w:val="auto"/>
        </w:rPr>
        <w:t>4</w:t>
      </w:r>
      <w:r w:rsidRPr="00EE49AE">
        <w:rPr>
          <w:color w:val="auto"/>
        </w:rPr>
        <w:fldChar w:fldCharType="end"/>
      </w:r>
      <w:r w:rsidRPr="00EE49AE">
        <w:rPr>
          <w:color w:val="auto"/>
          <w:lang w:val="vi-VN"/>
        </w:rPr>
        <w:t xml:space="preserve"> Use case Ông/bà chủ</w:t>
      </w:r>
    </w:p>
    <w:p w14:paraId="796EFEAA" w14:textId="0A28E1A3" w:rsidR="004A2703" w:rsidRPr="00666286" w:rsidRDefault="00AB6DE5" w:rsidP="000D2C9F">
      <w:pPr>
        <w:pStyle w:val="l2"/>
        <w:rPr>
          <w:b/>
          <w:bCs/>
          <w:lang w:val="vi-VN"/>
        </w:rPr>
      </w:pPr>
      <w:bookmarkStart w:id="26" w:name="_Toc177474658"/>
      <w:bookmarkStart w:id="27" w:name="_Toc181094140"/>
      <w:r w:rsidRPr="00AB4321">
        <w:rPr>
          <w:b/>
          <w:bCs/>
          <w:highlight w:val="yellow"/>
        </w:rPr>
        <w:t>2.2. Sơ đồ hoạt động (Activity Diagram)</w:t>
      </w:r>
      <w:bookmarkEnd w:id="26"/>
      <w:bookmarkEnd w:id="27"/>
      <w:r w:rsidRPr="00666286">
        <w:rPr>
          <w:b/>
          <w:bCs/>
        </w:rPr>
        <w:tab/>
      </w:r>
    </w:p>
    <w:p w14:paraId="322CADD4" w14:textId="32F35FB0" w:rsidR="00E50909" w:rsidRDefault="00E50909" w:rsidP="00E50909">
      <w:pPr>
        <w:pStyle w:val="l3"/>
        <w:rPr>
          <w:lang w:val="vi-VN"/>
        </w:rPr>
      </w:pPr>
      <w:bookmarkStart w:id="28" w:name="_Toc181094141"/>
      <w:r>
        <w:t xml:space="preserve">2.2.1. Sơ đồ hoạt động </w:t>
      </w:r>
      <w:bookmarkEnd w:id="28"/>
      <w:r w:rsidR="00666286" w:rsidRPr="00AB4321">
        <w:rPr>
          <w:b/>
          <w:bCs/>
          <w:i/>
          <w:iCs/>
        </w:rPr>
        <w:t>nhân</w:t>
      </w:r>
      <w:r w:rsidR="00666286" w:rsidRPr="00AB4321">
        <w:rPr>
          <w:b/>
          <w:bCs/>
          <w:i/>
          <w:iCs/>
          <w:lang w:val="vi-VN"/>
        </w:rPr>
        <w:t xml:space="preserve"> viên</w:t>
      </w:r>
      <w:r w:rsidR="00666286">
        <w:rPr>
          <w:lang w:val="vi-VN"/>
        </w:rPr>
        <w:t>:</w:t>
      </w:r>
    </w:p>
    <w:p w14:paraId="589D8109" w14:textId="77777777" w:rsidR="00666286" w:rsidRDefault="00666286" w:rsidP="00E50909">
      <w:pPr>
        <w:pStyle w:val="l3"/>
        <w:rPr>
          <w:lang w:val="vi-VN"/>
        </w:rPr>
      </w:pPr>
    </w:p>
    <w:p w14:paraId="26AA08B9" w14:textId="77777777" w:rsidR="00666286" w:rsidRPr="00666286" w:rsidRDefault="00666286" w:rsidP="00E50909">
      <w:pPr>
        <w:pStyle w:val="l3"/>
        <w:rPr>
          <w:lang w:val="vi-VN"/>
        </w:rPr>
      </w:pPr>
    </w:p>
    <w:p w14:paraId="77157168" w14:textId="70DA03EE" w:rsidR="00E50909" w:rsidRDefault="00E50909" w:rsidP="00E50909">
      <w:pPr>
        <w:pStyle w:val="l3"/>
        <w:rPr>
          <w:lang w:val="vi-VN"/>
        </w:rPr>
      </w:pPr>
      <w:bookmarkStart w:id="29" w:name="_Toc181094142"/>
      <w:r>
        <w:t xml:space="preserve">2.2.2. Sơ đồ hoạt động </w:t>
      </w:r>
      <w:bookmarkEnd w:id="29"/>
      <w:r w:rsidR="00666286" w:rsidRPr="00AB4321">
        <w:rPr>
          <w:b/>
          <w:bCs/>
          <w:i/>
          <w:iCs/>
        </w:rPr>
        <w:t>quản</w:t>
      </w:r>
      <w:r w:rsidR="00666286" w:rsidRPr="00AB4321">
        <w:rPr>
          <w:b/>
          <w:bCs/>
          <w:i/>
          <w:iCs/>
          <w:lang w:val="vi-VN"/>
        </w:rPr>
        <w:t xml:space="preserve"> lí</w:t>
      </w:r>
      <w:r w:rsidR="00666286">
        <w:rPr>
          <w:lang w:val="vi-VN"/>
        </w:rPr>
        <w:t>:</w:t>
      </w:r>
    </w:p>
    <w:p w14:paraId="6FFBE843" w14:textId="77777777" w:rsidR="00666286" w:rsidRDefault="00666286" w:rsidP="00E50909">
      <w:pPr>
        <w:pStyle w:val="l3"/>
        <w:rPr>
          <w:lang w:val="vi-VN"/>
        </w:rPr>
      </w:pPr>
    </w:p>
    <w:p w14:paraId="68C8ED16" w14:textId="77777777" w:rsidR="00666286" w:rsidRPr="00666286" w:rsidRDefault="00666286" w:rsidP="00E50909">
      <w:pPr>
        <w:pStyle w:val="l3"/>
        <w:rPr>
          <w:lang w:val="vi-VN"/>
        </w:rPr>
      </w:pPr>
    </w:p>
    <w:p w14:paraId="0CACA95B" w14:textId="3224E278" w:rsidR="00E50909" w:rsidRPr="00666286" w:rsidRDefault="00666286" w:rsidP="00666286">
      <w:pPr>
        <w:spacing w:line="360" w:lineRule="auto"/>
        <w:rPr>
          <w:sz w:val="26"/>
          <w:szCs w:val="26"/>
          <w:lang w:val="vi-VN"/>
        </w:rPr>
      </w:pPr>
      <w:r w:rsidRPr="00666286">
        <w:rPr>
          <w:sz w:val="26"/>
          <w:szCs w:val="26"/>
        </w:rPr>
        <w:t>2</w:t>
      </w:r>
      <w:r w:rsidRPr="00666286">
        <w:rPr>
          <w:sz w:val="26"/>
          <w:szCs w:val="26"/>
          <w:lang w:val="vi-VN"/>
        </w:rPr>
        <w:t xml:space="preserve">.2.3. </w:t>
      </w:r>
      <w:r w:rsidRPr="00666286">
        <w:rPr>
          <w:sz w:val="26"/>
          <w:szCs w:val="26"/>
        </w:rPr>
        <w:t>Sơ đồ hoạt động</w:t>
      </w:r>
      <w:r w:rsidRPr="00666286">
        <w:rPr>
          <w:sz w:val="26"/>
          <w:szCs w:val="26"/>
          <w:lang w:val="vi-VN"/>
        </w:rPr>
        <w:t xml:space="preserve"> </w:t>
      </w:r>
      <w:r w:rsidRPr="00AB4321">
        <w:rPr>
          <w:b/>
          <w:bCs/>
          <w:i/>
          <w:iCs/>
          <w:sz w:val="26"/>
          <w:szCs w:val="26"/>
          <w:lang w:val="vi-VN"/>
        </w:rPr>
        <w:t>quản trị viên</w:t>
      </w:r>
      <w:r w:rsidRPr="00666286">
        <w:rPr>
          <w:sz w:val="26"/>
          <w:szCs w:val="26"/>
          <w:lang w:val="vi-VN"/>
        </w:rPr>
        <w:t>:</w:t>
      </w:r>
    </w:p>
    <w:p w14:paraId="5D6F8D4D" w14:textId="77777777" w:rsidR="00666286" w:rsidRDefault="00666286" w:rsidP="00666286">
      <w:pPr>
        <w:spacing w:line="360" w:lineRule="auto"/>
        <w:rPr>
          <w:lang w:val="vi-VN"/>
        </w:rPr>
      </w:pPr>
    </w:p>
    <w:p w14:paraId="1A7AB484" w14:textId="77777777" w:rsidR="00666286" w:rsidRDefault="00666286" w:rsidP="00666286">
      <w:pPr>
        <w:spacing w:line="360" w:lineRule="auto"/>
        <w:rPr>
          <w:lang w:val="vi-VN"/>
        </w:rPr>
      </w:pPr>
    </w:p>
    <w:p w14:paraId="0F38F671" w14:textId="172B0145" w:rsidR="00666286" w:rsidRDefault="00666286" w:rsidP="00666286">
      <w:pPr>
        <w:spacing w:line="360" w:lineRule="auto"/>
        <w:rPr>
          <w:sz w:val="26"/>
          <w:szCs w:val="26"/>
          <w:lang w:val="vi-VN"/>
        </w:rPr>
      </w:pPr>
      <w:r w:rsidRPr="00666286">
        <w:rPr>
          <w:sz w:val="26"/>
          <w:szCs w:val="26"/>
          <w:lang w:val="vi-VN"/>
        </w:rPr>
        <w:t xml:space="preserve">2.2.4. </w:t>
      </w:r>
      <w:r w:rsidRPr="00666286">
        <w:rPr>
          <w:sz w:val="26"/>
          <w:szCs w:val="26"/>
        </w:rPr>
        <w:t>Sơ đồ hoạt động</w:t>
      </w:r>
      <w:r w:rsidRPr="00666286">
        <w:rPr>
          <w:sz w:val="26"/>
          <w:szCs w:val="26"/>
          <w:lang w:val="vi-VN"/>
        </w:rPr>
        <w:t xml:space="preserve"> </w:t>
      </w:r>
      <w:r w:rsidRPr="00AB4321">
        <w:rPr>
          <w:b/>
          <w:bCs/>
          <w:i/>
          <w:iCs/>
          <w:sz w:val="26"/>
          <w:szCs w:val="26"/>
          <w:lang w:val="vi-VN"/>
        </w:rPr>
        <w:t>ông/bà chủ</w:t>
      </w:r>
      <w:r w:rsidRPr="00666286">
        <w:rPr>
          <w:sz w:val="26"/>
          <w:szCs w:val="26"/>
          <w:lang w:val="vi-VN"/>
        </w:rPr>
        <w:t>:</w:t>
      </w:r>
    </w:p>
    <w:p w14:paraId="777F434B" w14:textId="77777777" w:rsidR="00666286" w:rsidRDefault="00666286" w:rsidP="00666286">
      <w:pPr>
        <w:spacing w:line="360" w:lineRule="auto"/>
        <w:rPr>
          <w:sz w:val="26"/>
          <w:szCs w:val="26"/>
          <w:lang w:val="vi-VN"/>
        </w:rPr>
      </w:pPr>
    </w:p>
    <w:p w14:paraId="064CA323" w14:textId="77777777" w:rsidR="00666286" w:rsidRPr="00666286" w:rsidRDefault="00666286" w:rsidP="00666286">
      <w:pPr>
        <w:spacing w:line="360" w:lineRule="auto"/>
        <w:rPr>
          <w:sz w:val="26"/>
          <w:szCs w:val="26"/>
          <w:lang w:val="vi-VN"/>
        </w:rPr>
      </w:pPr>
    </w:p>
    <w:p w14:paraId="2795C64B" w14:textId="77777777" w:rsidR="00666286" w:rsidRPr="00666286" w:rsidRDefault="00AB6DE5" w:rsidP="00666286">
      <w:pPr>
        <w:pStyle w:val="l2"/>
        <w:rPr>
          <w:b/>
          <w:bCs/>
          <w:lang w:val="vi-VN"/>
        </w:rPr>
      </w:pPr>
      <w:bookmarkStart w:id="30" w:name="_Toc177474659"/>
      <w:bookmarkStart w:id="31" w:name="_Toc181094143"/>
      <w:r w:rsidRPr="00EE49AE">
        <w:rPr>
          <w:b/>
          <w:bCs/>
          <w:highlight w:val="yellow"/>
        </w:rPr>
        <w:lastRenderedPageBreak/>
        <w:t xml:space="preserve">2.3. </w:t>
      </w:r>
      <w:r w:rsidR="000C171B" w:rsidRPr="00EE49AE">
        <w:rPr>
          <w:b/>
          <w:bCs/>
          <w:highlight w:val="yellow"/>
        </w:rPr>
        <w:t xml:space="preserve">Sơ đồ lớp (Class </w:t>
      </w:r>
      <w:bookmarkEnd w:id="30"/>
      <w:bookmarkEnd w:id="31"/>
      <w:r w:rsidR="00666286" w:rsidRPr="00EE49AE">
        <w:rPr>
          <w:b/>
          <w:bCs/>
          <w:highlight w:val="yellow"/>
        </w:rPr>
        <w:t>Diagram</w:t>
      </w:r>
      <w:r w:rsidR="00666286" w:rsidRPr="00EE49AE">
        <w:rPr>
          <w:b/>
          <w:bCs/>
          <w:highlight w:val="yellow"/>
          <w:lang w:val="vi-VN"/>
        </w:rPr>
        <w:t>)</w:t>
      </w:r>
    </w:p>
    <w:p w14:paraId="666BA0E6" w14:textId="77777777" w:rsidR="00666286" w:rsidRDefault="00666286" w:rsidP="00666286">
      <w:pPr>
        <w:pStyle w:val="l2"/>
        <w:rPr>
          <w:lang w:val="vi-VN"/>
        </w:rPr>
      </w:pPr>
    </w:p>
    <w:p w14:paraId="56E9C43A" w14:textId="37E4FA85" w:rsidR="00E50909" w:rsidRPr="00666286" w:rsidRDefault="000C171B" w:rsidP="00666286">
      <w:pPr>
        <w:pStyle w:val="l2"/>
        <w:rPr>
          <w:lang w:val="vi-VN"/>
        </w:rPr>
      </w:pPr>
      <w:r w:rsidRPr="00370C3A">
        <w:tab/>
      </w:r>
    </w:p>
    <w:p w14:paraId="6119B970" w14:textId="77777777" w:rsidR="000C171B" w:rsidRPr="00AB4321" w:rsidRDefault="00AB6DE5" w:rsidP="000D2C9F">
      <w:pPr>
        <w:pStyle w:val="l2"/>
        <w:rPr>
          <w:b/>
          <w:bCs/>
        </w:rPr>
      </w:pPr>
      <w:bookmarkStart w:id="32" w:name="_Toc177474660"/>
      <w:bookmarkStart w:id="33" w:name="_Toc181094144"/>
      <w:r w:rsidRPr="00AB4321">
        <w:rPr>
          <w:b/>
          <w:bCs/>
          <w:highlight w:val="yellow"/>
        </w:rPr>
        <w:t xml:space="preserve">2.4. </w:t>
      </w:r>
      <w:r w:rsidR="00E50909" w:rsidRPr="00AB4321">
        <w:rPr>
          <w:b/>
          <w:bCs/>
          <w:highlight w:val="yellow"/>
        </w:rPr>
        <w:t>Sơ đồ tuần tự (Sequence</w:t>
      </w:r>
      <w:r w:rsidR="000C171B" w:rsidRPr="00AB4321">
        <w:rPr>
          <w:b/>
          <w:bCs/>
          <w:highlight w:val="yellow"/>
        </w:rPr>
        <w:t xml:space="preserve"> Diagram)</w:t>
      </w:r>
      <w:bookmarkEnd w:id="32"/>
      <w:bookmarkEnd w:id="33"/>
      <w:r w:rsidR="000C171B" w:rsidRPr="00AB4321">
        <w:rPr>
          <w:b/>
          <w:bCs/>
        </w:rPr>
        <w:tab/>
      </w:r>
    </w:p>
    <w:p w14:paraId="32EBEBC2" w14:textId="2E0A76F3" w:rsidR="00E50909" w:rsidRDefault="00E50909" w:rsidP="00E50909">
      <w:pPr>
        <w:pStyle w:val="l3"/>
        <w:rPr>
          <w:b/>
          <w:bCs/>
          <w:i/>
          <w:iCs/>
          <w:lang w:val="vi-VN"/>
        </w:rPr>
      </w:pPr>
      <w:bookmarkStart w:id="34" w:name="_Toc181094145"/>
      <w:r>
        <w:t xml:space="preserve">2.4.1. Sơ đồ tuần tự </w:t>
      </w:r>
      <w:bookmarkEnd w:id="34"/>
      <w:r w:rsidR="00AB4321">
        <w:rPr>
          <w:b/>
          <w:bCs/>
          <w:i/>
          <w:iCs/>
        </w:rPr>
        <w:t>nhân</w:t>
      </w:r>
      <w:r w:rsidR="00AB4321">
        <w:rPr>
          <w:b/>
          <w:bCs/>
          <w:i/>
          <w:iCs/>
          <w:lang w:val="vi-VN"/>
        </w:rPr>
        <w:t xml:space="preserve"> viên:</w:t>
      </w:r>
    </w:p>
    <w:p w14:paraId="1D86F958" w14:textId="77777777" w:rsidR="00AB4321" w:rsidRDefault="00AB4321" w:rsidP="00E50909">
      <w:pPr>
        <w:pStyle w:val="l3"/>
        <w:rPr>
          <w:b/>
          <w:bCs/>
          <w:i/>
          <w:iCs/>
          <w:lang w:val="vi-VN"/>
        </w:rPr>
      </w:pPr>
    </w:p>
    <w:p w14:paraId="67451C3D" w14:textId="77777777" w:rsidR="00AB4321" w:rsidRPr="00AB4321" w:rsidRDefault="00AB4321" w:rsidP="00E50909">
      <w:pPr>
        <w:pStyle w:val="l3"/>
        <w:rPr>
          <w:b/>
          <w:bCs/>
          <w:i/>
          <w:iCs/>
          <w:lang w:val="vi-VN"/>
        </w:rPr>
      </w:pPr>
    </w:p>
    <w:p w14:paraId="1FC044CD" w14:textId="467DE156" w:rsidR="00E50909" w:rsidRDefault="00E50909" w:rsidP="00E50909">
      <w:pPr>
        <w:pStyle w:val="l3"/>
        <w:rPr>
          <w:b/>
          <w:bCs/>
          <w:i/>
          <w:iCs/>
          <w:lang w:val="vi-VN"/>
        </w:rPr>
      </w:pPr>
      <w:bookmarkStart w:id="35" w:name="_Toc181094146"/>
      <w:r>
        <w:t xml:space="preserve">2.4.2. Sơ đồ tuần tự </w:t>
      </w:r>
      <w:bookmarkEnd w:id="35"/>
      <w:r w:rsidR="00AB4321">
        <w:rPr>
          <w:b/>
          <w:bCs/>
          <w:i/>
          <w:iCs/>
        </w:rPr>
        <w:t>quản</w:t>
      </w:r>
      <w:r w:rsidR="00AB4321">
        <w:rPr>
          <w:b/>
          <w:bCs/>
          <w:i/>
          <w:iCs/>
          <w:lang w:val="vi-VN"/>
        </w:rPr>
        <w:t xml:space="preserve"> lí:</w:t>
      </w:r>
    </w:p>
    <w:p w14:paraId="0312CEC8" w14:textId="77777777" w:rsidR="00AB4321" w:rsidRDefault="00AB4321" w:rsidP="00E50909">
      <w:pPr>
        <w:pStyle w:val="l3"/>
        <w:rPr>
          <w:b/>
          <w:bCs/>
          <w:i/>
          <w:iCs/>
          <w:lang w:val="vi-VN"/>
        </w:rPr>
      </w:pPr>
    </w:p>
    <w:p w14:paraId="78FE8A0D" w14:textId="77777777" w:rsidR="00AB4321" w:rsidRDefault="00AB4321" w:rsidP="00E50909">
      <w:pPr>
        <w:pStyle w:val="l3"/>
        <w:rPr>
          <w:b/>
          <w:bCs/>
          <w:i/>
          <w:iCs/>
          <w:lang w:val="vi-VN"/>
        </w:rPr>
      </w:pPr>
    </w:p>
    <w:p w14:paraId="6798E4B9" w14:textId="52340AA6" w:rsidR="00AB4321" w:rsidRDefault="00AB4321" w:rsidP="00AB4321">
      <w:pPr>
        <w:pStyle w:val="l3"/>
        <w:rPr>
          <w:b/>
          <w:bCs/>
          <w:i/>
          <w:iCs/>
          <w:lang w:val="vi-VN"/>
        </w:rPr>
      </w:pPr>
      <w:r>
        <w:t xml:space="preserve">2.4.3. Sơ đồ tuần tự </w:t>
      </w:r>
      <w:r>
        <w:rPr>
          <w:b/>
          <w:bCs/>
          <w:i/>
          <w:iCs/>
        </w:rPr>
        <w:t>quản</w:t>
      </w:r>
      <w:r>
        <w:rPr>
          <w:b/>
          <w:bCs/>
          <w:i/>
          <w:iCs/>
          <w:lang w:val="vi-VN"/>
        </w:rPr>
        <w:t xml:space="preserve"> trị viên:</w:t>
      </w:r>
    </w:p>
    <w:p w14:paraId="06A5F81C" w14:textId="77777777" w:rsidR="00AB4321" w:rsidRDefault="00AB4321" w:rsidP="00AB4321">
      <w:pPr>
        <w:pStyle w:val="l3"/>
        <w:rPr>
          <w:b/>
          <w:bCs/>
          <w:i/>
          <w:iCs/>
          <w:lang w:val="vi-VN"/>
        </w:rPr>
      </w:pPr>
    </w:p>
    <w:p w14:paraId="3C71E6AC" w14:textId="77777777" w:rsidR="00AB4321" w:rsidRPr="00AB4321" w:rsidRDefault="00AB4321" w:rsidP="00AB4321">
      <w:pPr>
        <w:pStyle w:val="l3"/>
        <w:rPr>
          <w:b/>
          <w:bCs/>
          <w:i/>
          <w:iCs/>
          <w:lang w:val="vi-VN"/>
        </w:rPr>
      </w:pPr>
    </w:p>
    <w:p w14:paraId="1EDAA086" w14:textId="01DB2235" w:rsidR="00AB4321" w:rsidRDefault="00AB4321" w:rsidP="00AB4321">
      <w:pPr>
        <w:pStyle w:val="l3"/>
        <w:rPr>
          <w:b/>
          <w:bCs/>
          <w:i/>
          <w:iCs/>
          <w:lang w:val="vi-VN"/>
        </w:rPr>
      </w:pPr>
      <w:r>
        <w:t xml:space="preserve">2.4.4. Sơ đồ tuần tự </w:t>
      </w:r>
      <w:r>
        <w:rPr>
          <w:b/>
          <w:bCs/>
          <w:i/>
          <w:iCs/>
        </w:rPr>
        <w:t>ông</w:t>
      </w:r>
      <w:r>
        <w:rPr>
          <w:b/>
          <w:bCs/>
          <w:i/>
          <w:iCs/>
          <w:lang w:val="vi-VN"/>
        </w:rPr>
        <w:t>/bà chủ:</w:t>
      </w:r>
    </w:p>
    <w:p w14:paraId="5AD20FAD" w14:textId="77777777" w:rsidR="00AB4321" w:rsidRDefault="00AB4321" w:rsidP="00AB4321">
      <w:pPr>
        <w:pStyle w:val="l3"/>
        <w:rPr>
          <w:b/>
          <w:bCs/>
          <w:i/>
          <w:iCs/>
          <w:lang w:val="vi-VN"/>
        </w:rPr>
      </w:pPr>
    </w:p>
    <w:p w14:paraId="4FE997DE" w14:textId="77777777" w:rsidR="00AB4321" w:rsidRPr="00AB4321" w:rsidRDefault="00AB4321" w:rsidP="00AB4321">
      <w:pPr>
        <w:pStyle w:val="l3"/>
        <w:rPr>
          <w:b/>
          <w:bCs/>
          <w:i/>
          <w:iCs/>
          <w:lang w:val="vi-VN"/>
        </w:rPr>
      </w:pPr>
    </w:p>
    <w:p w14:paraId="3E7B487B" w14:textId="77777777" w:rsidR="00AB4321" w:rsidRPr="00AB4321" w:rsidRDefault="00AB4321" w:rsidP="00E50909">
      <w:pPr>
        <w:pStyle w:val="l3"/>
        <w:rPr>
          <w:b/>
          <w:bCs/>
          <w:i/>
          <w:iCs/>
          <w:lang w:val="vi-VN"/>
        </w:rPr>
      </w:pPr>
    </w:p>
    <w:p w14:paraId="2E1C1F5A" w14:textId="77777777" w:rsidR="003D3732" w:rsidRDefault="003D3732" w:rsidP="0037424B">
      <w:pPr>
        <w:pStyle w:val="l1"/>
      </w:pPr>
      <w:bookmarkStart w:id="36" w:name="_Toc177474661"/>
      <w:r>
        <w:br w:type="page"/>
      </w:r>
    </w:p>
    <w:p w14:paraId="07EB7FFD" w14:textId="77777777" w:rsidR="000C171B" w:rsidRPr="00037C51" w:rsidRDefault="00AB6DE5" w:rsidP="0037424B">
      <w:pPr>
        <w:pStyle w:val="l1"/>
      </w:pPr>
      <w:bookmarkStart w:id="37" w:name="_Toc181094147"/>
      <w:r w:rsidRPr="00037C51">
        <w:lastRenderedPageBreak/>
        <w:t xml:space="preserve">Chương 3: </w:t>
      </w:r>
      <w:r w:rsidR="00037C51">
        <w:t xml:space="preserve">Thiết kế giao diện </w:t>
      </w:r>
      <w:r w:rsidRPr="00037C51">
        <w:t>hệ thống</w:t>
      </w:r>
      <w:bookmarkEnd w:id="36"/>
      <w:bookmarkEnd w:id="37"/>
    </w:p>
    <w:p w14:paraId="7099BA8A" w14:textId="03AAEFF6" w:rsidR="000C171B" w:rsidRPr="00AB4321" w:rsidRDefault="00AB6DE5" w:rsidP="000D2C9F">
      <w:pPr>
        <w:pStyle w:val="l2"/>
        <w:rPr>
          <w:b/>
          <w:bCs/>
          <w:lang w:val="vi-VN"/>
        </w:rPr>
      </w:pPr>
      <w:bookmarkStart w:id="38" w:name="_Toc177474662"/>
      <w:bookmarkStart w:id="39" w:name="_Toc181094148"/>
      <w:r w:rsidRPr="00AB4321">
        <w:rPr>
          <w:b/>
          <w:bCs/>
          <w:highlight w:val="yellow"/>
        </w:rPr>
        <w:t xml:space="preserve">3.1. </w:t>
      </w:r>
      <w:bookmarkEnd w:id="38"/>
      <w:r w:rsidR="00E50909" w:rsidRPr="00AB4321">
        <w:rPr>
          <w:b/>
          <w:bCs/>
          <w:highlight w:val="yellow"/>
        </w:rPr>
        <w:t xml:space="preserve">Thiết kế giao diện trang </w:t>
      </w:r>
      <w:bookmarkEnd w:id="39"/>
      <w:r w:rsidR="00AB4321" w:rsidRPr="00AB4321">
        <w:rPr>
          <w:b/>
          <w:bCs/>
          <w:highlight w:val="yellow"/>
        </w:rPr>
        <w:t>chủ</w:t>
      </w:r>
      <w:r w:rsidR="00AB4321" w:rsidRPr="00AB4321">
        <w:rPr>
          <w:b/>
          <w:bCs/>
          <w:highlight w:val="yellow"/>
          <w:lang w:val="vi-VN"/>
        </w:rPr>
        <w:t>:</w:t>
      </w:r>
    </w:p>
    <w:p w14:paraId="549631B9" w14:textId="77777777" w:rsidR="00E50909" w:rsidRDefault="00E50909" w:rsidP="005A079A">
      <w:r w:rsidRPr="00370C3A">
        <w:rPr>
          <w:noProof/>
        </w:rPr>
        <w:drawing>
          <wp:inline distT="0" distB="0" distL="0" distR="0" wp14:anchorId="6DE65EAB" wp14:editId="39CACA5F">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20FE6E23" w14:textId="62953C0A" w:rsidR="00E50909" w:rsidRPr="00AB4321" w:rsidRDefault="00E50909" w:rsidP="005A079A">
      <w:pPr>
        <w:pStyle w:val="l2"/>
        <w:rPr>
          <w:b/>
          <w:bCs/>
          <w:lang w:val="vi-VN"/>
        </w:rPr>
      </w:pPr>
      <w:bookmarkStart w:id="40" w:name="_Toc181094149"/>
      <w:r w:rsidRPr="00AB4321">
        <w:rPr>
          <w:b/>
          <w:bCs/>
          <w:highlight w:val="yellow"/>
        </w:rPr>
        <w:t xml:space="preserve">3.2. Giao diện các chức </w:t>
      </w:r>
      <w:bookmarkEnd w:id="40"/>
      <w:r w:rsidR="00AB4321" w:rsidRPr="00AB4321">
        <w:rPr>
          <w:b/>
          <w:bCs/>
          <w:highlight w:val="yellow"/>
        </w:rPr>
        <w:t>năng</w:t>
      </w:r>
      <w:r w:rsidR="00AB4321" w:rsidRPr="00AB4321">
        <w:rPr>
          <w:b/>
          <w:bCs/>
          <w:highlight w:val="yellow"/>
          <w:lang w:val="vi-VN"/>
        </w:rPr>
        <w:t>:</w:t>
      </w:r>
    </w:p>
    <w:p w14:paraId="5BD3E5B7" w14:textId="77777777" w:rsidR="00E50909" w:rsidRPr="00370C3A" w:rsidRDefault="00E50909" w:rsidP="000D2C9F">
      <w:pPr>
        <w:pStyle w:val="l2"/>
      </w:pPr>
    </w:p>
    <w:p w14:paraId="6B2095BD" w14:textId="77777777" w:rsidR="000C171B" w:rsidRPr="00370C3A" w:rsidRDefault="000C171B" w:rsidP="000D2C9F">
      <w:pPr>
        <w:pStyle w:val="l2"/>
      </w:pPr>
    </w:p>
    <w:p w14:paraId="5C1D61F4" w14:textId="77777777" w:rsidR="003D3732" w:rsidRDefault="003D3732" w:rsidP="0037424B">
      <w:pPr>
        <w:pStyle w:val="l1"/>
      </w:pPr>
      <w:bookmarkStart w:id="41" w:name="_Toc177474664"/>
      <w:r>
        <w:br w:type="page"/>
      </w:r>
    </w:p>
    <w:p w14:paraId="6E43B5DD" w14:textId="77777777" w:rsidR="000C171B" w:rsidRPr="00872CC4" w:rsidRDefault="004742B5" w:rsidP="0037424B">
      <w:pPr>
        <w:pStyle w:val="l1"/>
      </w:pPr>
      <w:bookmarkStart w:id="42" w:name="_Toc181094150"/>
      <w:r w:rsidRPr="00872CC4">
        <w:lastRenderedPageBreak/>
        <w:t xml:space="preserve">Chương 4: </w:t>
      </w:r>
      <w:r w:rsidR="000C171B" w:rsidRPr="00872CC4">
        <w:t>Tổng kết</w:t>
      </w:r>
      <w:bookmarkEnd w:id="41"/>
      <w:bookmarkEnd w:id="42"/>
      <w:r w:rsidR="000C171B" w:rsidRPr="00872CC4">
        <w:tab/>
      </w:r>
    </w:p>
    <w:p w14:paraId="36A4D287" w14:textId="09791F80" w:rsidR="000C171B" w:rsidRDefault="003D3732" w:rsidP="000D2C9F">
      <w:pPr>
        <w:pStyle w:val="l2"/>
        <w:rPr>
          <w:b/>
          <w:bCs/>
          <w:lang w:val="vi-VN"/>
        </w:rPr>
      </w:pPr>
      <w:bookmarkStart w:id="43" w:name="_Toc177474665"/>
      <w:bookmarkStart w:id="44" w:name="_Toc181094151"/>
      <w:r w:rsidRPr="00AB4321">
        <w:rPr>
          <w:b/>
          <w:bCs/>
          <w:highlight w:val="yellow"/>
        </w:rPr>
        <w:t>4.1</w:t>
      </w:r>
      <w:r w:rsidR="004742B5" w:rsidRPr="00AB4321">
        <w:rPr>
          <w:b/>
          <w:bCs/>
          <w:highlight w:val="yellow"/>
        </w:rPr>
        <w:t xml:space="preserve">. </w:t>
      </w:r>
      <w:r w:rsidR="000C171B" w:rsidRPr="00AB4321">
        <w:rPr>
          <w:b/>
          <w:bCs/>
          <w:highlight w:val="yellow"/>
        </w:rPr>
        <w:t xml:space="preserve">Kết quả đạt </w:t>
      </w:r>
      <w:bookmarkEnd w:id="43"/>
      <w:bookmarkEnd w:id="44"/>
      <w:r w:rsidR="00AB4321" w:rsidRPr="00AB4321">
        <w:rPr>
          <w:b/>
          <w:bCs/>
          <w:highlight w:val="yellow"/>
        </w:rPr>
        <w:t>được</w:t>
      </w:r>
      <w:r w:rsidR="00AB4321" w:rsidRPr="00AB4321">
        <w:rPr>
          <w:b/>
          <w:bCs/>
          <w:highlight w:val="yellow"/>
          <w:lang w:val="vi-VN"/>
        </w:rPr>
        <w:t>:</w:t>
      </w:r>
      <w:r w:rsidR="000C171B" w:rsidRPr="00AB4321">
        <w:rPr>
          <w:b/>
          <w:bCs/>
        </w:rPr>
        <w:tab/>
      </w:r>
    </w:p>
    <w:p w14:paraId="016FC09E" w14:textId="77777777" w:rsidR="00AB4321" w:rsidRDefault="00AB4321" w:rsidP="000D2C9F">
      <w:pPr>
        <w:pStyle w:val="l2"/>
        <w:rPr>
          <w:b/>
          <w:bCs/>
          <w:lang w:val="vi-VN"/>
        </w:rPr>
      </w:pPr>
    </w:p>
    <w:p w14:paraId="3D207A33" w14:textId="77777777" w:rsidR="00AB4321" w:rsidRPr="00AB4321" w:rsidRDefault="00AB4321" w:rsidP="000D2C9F">
      <w:pPr>
        <w:pStyle w:val="l2"/>
        <w:rPr>
          <w:b/>
          <w:bCs/>
          <w:lang w:val="vi-VN"/>
        </w:rPr>
      </w:pPr>
    </w:p>
    <w:p w14:paraId="6C2D469A" w14:textId="3D622CFB" w:rsidR="000C171B" w:rsidRPr="00AB4321" w:rsidRDefault="004742B5" w:rsidP="000D2C9F">
      <w:pPr>
        <w:pStyle w:val="l2"/>
        <w:rPr>
          <w:b/>
          <w:bCs/>
        </w:rPr>
      </w:pPr>
      <w:bookmarkStart w:id="45" w:name="_Toc177474666"/>
      <w:bookmarkStart w:id="46" w:name="_Toc181094152"/>
      <w:r w:rsidRPr="00AB4321">
        <w:rPr>
          <w:b/>
          <w:bCs/>
          <w:highlight w:val="yellow"/>
        </w:rPr>
        <w:t xml:space="preserve">4.2. </w:t>
      </w:r>
      <w:r w:rsidR="000C171B" w:rsidRPr="00AB4321">
        <w:rPr>
          <w:b/>
          <w:bCs/>
          <w:highlight w:val="yellow"/>
        </w:rPr>
        <w:t xml:space="preserve">Đánh giá ưu, khuyết </w:t>
      </w:r>
      <w:bookmarkEnd w:id="45"/>
      <w:bookmarkEnd w:id="46"/>
      <w:r w:rsidR="00AB4321" w:rsidRPr="00AB4321">
        <w:rPr>
          <w:b/>
          <w:bCs/>
          <w:highlight w:val="yellow"/>
        </w:rPr>
        <w:t>điểm</w:t>
      </w:r>
      <w:r w:rsidR="00AB4321" w:rsidRPr="00AB4321">
        <w:rPr>
          <w:b/>
          <w:bCs/>
          <w:highlight w:val="yellow"/>
          <w:lang w:val="vi-VN"/>
        </w:rPr>
        <w:t>:</w:t>
      </w:r>
      <w:r w:rsidR="000C171B" w:rsidRPr="00AB4321">
        <w:rPr>
          <w:b/>
          <w:bCs/>
        </w:rPr>
        <w:tab/>
      </w:r>
    </w:p>
    <w:p w14:paraId="77586F00" w14:textId="77777777" w:rsidR="00AB4321" w:rsidRDefault="004742B5" w:rsidP="000D2C9F">
      <w:pPr>
        <w:pStyle w:val="l3"/>
        <w:rPr>
          <w:b/>
          <w:bCs/>
          <w:lang w:val="vi-VN"/>
        </w:rPr>
      </w:pPr>
      <w:bookmarkStart w:id="47" w:name="_Toc177474667"/>
      <w:bookmarkStart w:id="48" w:name="_Toc181094153"/>
      <w:r w:rsidRPr="00AB4321">
        <w:rPr>
          <w:b/>
          <w:bCs/>
        </w:rPr>
        <w:t>4.2.1</w:t>
      </w:r>
      <w:r w:rsidR="000D2C9F" w:rsidRPr="00AB4321">
        <w:rPr>
          <w:b/>
          <w:bCs/>
        </w:rPr>
        <w:t>.</w:t>
      </w:r>
      <w:r w:rsidRPr="00AB4321">
        <w:rPr>
          <w:b/>
          <w:bCs/>
        </w:rPr>
        <w:t xml:space="preserve"> Ưu </w:t>
      </w:r>
      <w:bookmarkEnd w:id="47"/>
      <w:bookmarkEnd w:id="48"/>
      <w:r w:rsidR="00AB4321">
        <w:rPr>
          <w:b/>
          <w:bCs/>
        </w:rPr>
        <w:t>điểm</w:t>
      </w:r>
      <w:r w:rsidR="00AB4321">
        <w:rPr>
          <w:b/>
          <w:bCs/>
          <w:lang w:val="vi-VN"/>
        </w:rPr>
        <w:t>:</w:t>
      </w:r>
    </w:p>
    <w:p w14:paraId="2DA572D4" w14:textId="77777777" w:rsidR="00AB4321" w:rsidRDefault="00AB4321" w:rsidP="000D2C9F">
      <w:pPr>
        <w:pStyle w:val="l3"/>
        <w:rPr>
          <w:b/>
          <w:bCs/>
          <w:lang w:val="vi-VN"/>
        </w:rPr>
      </w:pPr>
    </w:p>
    <w:p w14:paraId="1FFA7FAD" w14:textId="16A75CF2" w:rsidR="000C171B" w:rsidRPr="00AB4321" w:rsidRDefault="000C171B" w:rsidP="000D2C9F">
      <w:pPr>
        <w:pStyle w:val="l3"/>
        <w:rPr>
          <w:b/>
          <w:bCs/>
        </w:rPr>
      </w:pPr>
      <w:r w:rsidRPr="00AB4321">
        <w:rPr>
          <w:b/>
          <w:bCs/>
        </w:rPr>
        <w:tab/>
      </w:r>
    </w:p>
    <w:p w14:paraId="6800E1E4" w14:textId="48B83F4F" w:rsidR="000C171B" w:rsidRDefault="004742B5" w:rsidP="000D2C9F">
      <w:pPr>
        <w:pStyle w:val="l3"/>
        <w:rPr>
          <w:b/>
          <w:bCs/>
          <w:lang w:val="vi-VN"/>
        </w:rPr>
      </w:pPr>
      <w:bookmarkStart w:id="49" w:name="_Toc177474668"/>
      <w:bookmarkStart w:id="50" w:name="_Toc181094154"/>
      <w:r w:rsidRPr="00AB4321">
        <w:rPr>
          <w:b/>
          <w:bCs/>
        </w:rPr>
        <w:t xml:space="preserve">4.2.2. </w:t>
      </w:r>
      <w:r w:rsidR="000C171B" w:rsidRPr="00AB4321">
        <w:rPr>
          <w:b/>
          <w:bCs/>
        </w:rPr>
        <w:t xml:space="preserve">Khuyết </w:t>
      </w:r>
      <w:bookmarkEnd w:id="49"/>
      <w:bookmarkEnd w:id="50"/>
      <w:r w:rsidR="00AB4321">
        <w:rPr>
          <w:b/>
          <w:bCs/>
        </w:rPr>
        <w:t>điểm</w:t>
      </w:r>
      <w:r w:rsidR="00AB4321">
        <w:rPr>
          <w:b/>
          <w:bCs/>
          <w:lang w:val="vi-VN"/>
        </w:rPr>
        <w:t>:</w:t>
      </w:r>
    </w:p>
    <w:p w14:paraId="3ECA56C5" w14:textId="77777777" w:rsidR="00AB4321" w:rsidRDefault="00AB4321" w:rsidP="000D2C9F">
      <w:pPr>
        <w:pStyle w:val="l3"/>
        <w:rPr>
          <w:b/>
          <w:bCs/>
          <w:lang w:val="vi-VN"/>
        </w:rPr>
      </w:pPr>
    </w:p>
    <w:p w14:paraId="00F9A3E1" w14:textId="77777777" w:rsidR="00AB4321" w:rsidRPr="00AB4321" w:rsidRDefault="00AB4321" w:rsidP="000D2C9F">
      <w:pPr>
        <w:pStyle w:val="l3"/>
        <w:rPr>
          <w:b/>
          <w:bCs/>
          <w:lang w:val="vi-VN"/>
        </w:rPr>
      </w:pPr>
    </w:p>
    <w:p w14:paraId="04E6E410" w14:textId="12EA6D40" w:rsidR="000C171B" w:rsidRPr="00AB4321" w:rsidRDefault="004742B5" w:rsidP="00370C3A">
      <w:pPr>
        <w:spacing w:before="120" w:after="120" w:line="360" w:lineRule="auto"/>
        <w:rPr>
          <w:b/>
          <w:bCs/>
          <w:sz w:val="26"/>
          <w:szCs w:val="26"/>
        </w:rPr>
      </w:pPr>
      <w:r w:rsidRPr="00AB4321">
        <w:rPr>
          <w:b/>
          <w:bCs/>
          <w:sz w:val="26"/>
          <w:szCs w:val="26"/>
          <w:highlight w:val="yellow"/>
        </w:rPr>
        <w:t xml:space="preserve">4.3. </w:t>
      </w:r>
      <w:r w:rsidR="000C171B" w:rsidRPr="00AB4321">
        <w:rPr>
          <w:b/>
          <w:bCs/>
          <w:sz w:val="26"/>
          <w:szCs w:val="26"/>
          <w:highlight w:val="yellow"/>
        </w:rPr>
        <w:t xml:space="preserve">Hướng phát triển tương </w:t>
      </w:r>
      <w:r w:rsidR="00AB4321" w:rsidRPr="00AB4321">
        <w:rPr>
          <w:b/>
          <w:bCs/>
          <w:sz w:val="26"/>
          <w:szCs w:val="26"/>
          <w:highlight w:val="yellow"/>
        </w:rPr>
        <w:t>lai</w:t>
      </w:r>
      <w:r w:rsidR="00AB4321" w:rsidRPr="00AB4321">
        <w:rPr>
          <w:b/>
          <w:bCs/>
          <w:sz w:val="26"/>
          <w:szCs w:val="26"/>
          <w:highlight w:val="yellow"/>
          <w:lang w:val="vi-VN"/>
        </w:rPr>
        <w:t>:</w:t>
      </w:r>
      <w:r w:rsidR="000C171B" w:rsidRPr="00AB4321">
        <w:rPr>
          <w:b/>
          <w:bCs/>
          <w:sz w:val="26"/>
          <w:szCs w:val="26"/>
        </w:rPr>
        <w:tab/>
      </w:r>
    </w:p>
    <w:p w14:paraId="28C7F36F" w14:textId="77777777" w:rsidR="00D20BBC" w:rsidRPr="00370C3A" w:rsidRDefault="00D20BBC" w:rsidP="00370C3A">
      <w:pPr>
        <w:spacing w:before="120" w:after="120" w:line="360" w:lineRule="auto"/>
        <w:jc w:val="center"/>
        <w:rPr>
          <w:sz w:val="26"/>
          <w:szCs w:val="26"/>
        </w:rPr>
      </w:pPr>
    </w:p>
    <w:p w14:paraId="19D2B6F4" w14:textId="77777777" w:rsidR="00D421CB" w:rsidRPr="00370C3A" w:rsidRDefault="00D421CB" w:rsidP="00370C3A">
      <w:pPr>
        <w:spacing w:before="120" w:after="120" w:line="360" w:lineRule="auto"/>
        <w:jc w:val="center"/>
        <w:rPr>
          <w:sz w:val="26"/>
          <w:szCs w:val="26"/>
        </w:rPr>
      </w:pPr>
    </w:p>
    <w:p w14:paraId="43C16903" w14:textId="77777777" w:rsidR="00D43685" w:rsidRPr="00370C3A" w:rsidRDefault="00D43685" w:rsidP="00370C3A">
      <w:pPr>
        <w:pStyle w:val="Heading4"/>
        <w:numPr>
          <w:ilvl w:val="0"/>
          <w:numId w:val="0"/>
        </w:numPr>
        <w:spacing w:before="120" w:after="120" w:line="360" w:lineRule="auto"/>
        <w:ind w:left="864"/>
        <w:rPr>
          <w:sz w:val="26"/>
          <w:szCs w:val="26"/>
        </w:rPr>
      </w:pPr>
    </w:p>
    <w:sectPr w:rsidR="00D43685" w:rsidRPr="00370C3A" w:rsidSect="008D2233">
      <w:headerReference w:type="default" r:id="rId18"/>
      <w:footerReference w:type="default" r:id="rId1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38C66" w14:textId="77777777" w:rsidR="00D10C2C" w:rsidRDefault="00D10C2C">
      <w:r>
        <w:separator/>
      </w:r>
    </w:p>
  </w:endnote>
  <w:endnote w:type="continuationSeparator" w:id="0">
    <w:p w14:paraId="3EDDF8D8" w14:textId="77777777" w:rsidR="00D10C2C" w:rsidRDefault="00D1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540529"/>
      <w:docPartObj>
        <w:docPartGallery w:val="Page Numbers (Bottom of Page)"/>
        <w:docPartUnique/>
      </w:docPartObj>
    </w:sdtPr>
    <w:sdtEndPr>
      <w:rPr>
        <w:noProof/>
      </w:rPr>
    </w:sdtEndPr>
    <w:sdtContent>
      <w:p w14:paraId="78514872" w14:textId="77777777" w:rsidR="00EE2A6B" w:rsidRDefault="00EE2A6B">
        <w:pPr>
          <w:pStyle w:val="Footer"/>
          <w:jc w:val="center"/>
        </w:pPr>
        <w:r>
          <w:fldChar w:fldCharType="begin"/>
        </w:r>
        <w:r>
          <w:instrText xml:space="preserve"> PAGE   \* MERGEFORMAT </w:instrText>
        </w:r>
        <w:r>
          <w:fldChar w:fldCharType="separate"/>
        </w:r>
        <w:r w:rsidR="005A079A">
          <w:rPr>
            <w:noProof/>
          </w:rPr>
          <w:t>1</w:t>
        </w:r>
        <w:r>
          <w:rPr>
            <w:noProof/>
          </w:rPr>
          <w:fldChar w:fldCharType="end"/>
        </w:r>
      </w:p>
    </w:sdtContent>
  </w:sdt>
  <w:p w14:paraId="61553094" w14:textId="77777777" w:rsidR="00EE2A6B" w:rsidRDefault="00E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01CB0" w14:textId="77777777" w:rsidR="00EE2A6B" w:rsidRDefault="00EE2A6B" w:rsidP="00EE2A6B">
    <w:pPr>
      <w:pStyle w:val="Footer"/>
    </w:pPr>
  </w:p>
  <w:p w14:paraId="630965ED" w14:textId="77777777"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721333"/>
      <w:docPartObj>
        <w:docPartGallery w:val="Page Numbers (Bottom of Page)"/>
        <w:docPartUnique/>
      </w:docPartObj>
    </w:sdtPr>
    <w:sdtEndPr>
      <w:rPr>
        <w:noProof/>
      </w:rPr>
    </w:sdtEndPr>
    <w:sdtContent>
      <w:p w14:paraId="149805C6" w14:textId="77777777" w:rsidR="00EE2A6B" w:rsidRDefault="00EE2A6B">
        <w:pPr>
          <w:pStyle w:val="Footer"/>
          <w:jc w:val="center"/>
        </w:pPr>
        <w:r>
          <w:fldChar w:fldCharType="begin"/>
        </w:r>
        <w:r>
          <w:instrText xml:space="preserve"> PAGE   \* MERGEFORMAT </w:instrText>
        </w:r>
        <w:r>
          <w:fldChar w:fldCharType="separate"/>
        </w:r>
        <w:r w:rsidR="005A079A">
          <w:rPr>
            <w:noProof/>
          </w:rPr>
          <w:t>ii</w:t>
        </w:r>
        <w:r>
          <w:rPr>
            <w:noProof/>
          </w:rPr>
          <w:fldChar w:fldCharType="end"/>
        </w:r>
      </w:p>
    </w:sdtContent>
  </w:sdt>
  <w:p w14:paraId="272241F1" w14:textId="77777777" w:rsidR="00EE2A6B" w:rsidRDefault="00EE2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23667"/>
      <w:docPartObj>
        <w:docPartGallery w:val="Page Numbers (Bottom of Page)"/>
        <w:docPartUnique/>
      </w:docPartObj>
    </w:sdtPr>
    <w:sdtEndPr>
      <w:rPr>
        <w:noProof/>
      </w:rPr>
    </w:sdtEndPr>
    <w:sdtContent>
      <w:p w14:paraId="2FB84D65" w14:textId="77777777" w:rsidR="008D2233" w:rsidRDefault="008D2233">
        <w:pPr>
          <w:pStyle w:val="Footer"/>
          <w:jc w:val="center"/>
        </w:pPr>
        <w:r>
          <w:fldChar w:fldCharType="begin"/>
        </w:r>
        <w:r>
          <w:instrText xml:space="preserve"> PAGE   \* MERGEFORMAT </w:instrText>
        </w:r>
        <w:r>
          <w:fldChar w:fldCharType="separate"/>
        </w:r>
        <w:r w:rsidR="005A079A">
          <w:rPr>
            <w:noProof/>
          </w:rPr>
          <w:t>4</w:t>
        </w:r>
        <w:r>
          <w:rPr>
            <w:noProof/>
          </w:rPr>
          <w:fldChar w:fldCharType="end"/>
        </w:r>
      </w:p>
    </w:sdtContent>
  </w:sdt>
  <w:p w14:paraId="4C7DE68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B3DC5" w14:textId="77777777" w:rsidR="00D10C2C" w:rsidRDefault="00D10C2C">
      <w:r>
        <w:separator/>
      </w:r>
    </w:p>
  </w:footnote>
  <w:footnote w:type="continuationSeparator" w:id="0">
    <w:p w14:paraId="1ED2F293" w14:textId="77777777" w:rsidR="00D10C2C" w:rsidRDefault="00D1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7AD3" w14:textId="77777777" w:rsidR="0037424B" w:rsidRDefault="0037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F34E7" w14:textId="77777777" w:rsidR="0037424B" w:rsidRDefault="0037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E20F2" w14:textId="3A6A3C3B" w:rsidR="00DC4B45" w:rsidRPr="00E56195" w:rsidRDefault="006E22D4">
    <w:pPr>
      <w:pStyle w:val="Header"/>
      <w:pBdr>
        <w:bottom w:val="double" w:sz="6" w:space="1" w:color="auto"/>
      </w:pBdr>
      <w:rPr>
        <w:lang w:val="vi-VN"/>
      </w:rPr>
    </w:pPr>
    <w:r>
      <w:t>Phân tích và thi</w:t>
    </w:r>
    <w:r w:rsidR="00B238E5">
      <w:t>ết kế hệ thống “</w:t>
    </w:r>
    <w:r w:rsidR="00E56195">
      <w:t>Quản</w:t>
    </w:r>
    <w:r w:rsidR="00E56195">
      <w:rPr>
        <w:lang w:val="vi-VN"/>
      </w:rPr>
      <w:t xml:space="preserve"> lý chuỗi cửa hàng </w:t>
    </w:r>
    <w:r w:rsidR="00CB12F4">
      <w:rPr>
        <w:lang w:val="vi-VN"/>
      </w:rPr>
      <w:t>Caf</w:t>
    </w:r>
    <w:r w:rsidR="00E56195">
      <w:rPr>
        <w:lang w:val="vi-VN"/>
      </w:rPr>
      <w:t>e</w:t>
    </w:r>
    <w:r>
      <w:t>”</w:t>
    </w:r>
  </w:p>
  <w:p w14:paraId="1922BD15"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1B53"/>
    <w:multiLevelType w:val="multilevel"/>
    <w:tmpl w:val="3C5AC7DC"/>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F2997"/>
    <w:multiLevelType w:val="multilevel"/>
    <w:tmpl w:val="62CEE87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4C2312"/>
    <w:multiLevelType w:val="multilevel"/>
    <w:tmpl w:val="056201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261D0"/>
    <w:multiLevelType w:val="multilevel"/>
    <w:tmpl w:val="72E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105D9"/>
    <w:multiLevelType w:val="hybridMultilevel"/>
    <w:tmpl w:val="BE42847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00745"/>
    <w:multiLevelType w:val="multilevel"/>
    <w:tmpl w:val="0526E18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F411CC6"/>
    <w:multiLevelType w:val="hybridMultilevel"/>
    <w:tmpl w:val="1FD47F2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A3BB3"/>
    <w:multiLevelType w:val="hybridMultilevel"/>
    <w:tmpl w:val="72FCB288"/>
    <w:lvl w:ilvl="0" w:tplc="70E44E20">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9"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DB46EA0"/>
    <w:multiLevelType w:val="hybridMultilevel"/>
    <w:tmpl w:val="92B479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2D94F22"/>
    <w:multiLevelType w:val="hybridMultilevel"/>
    <w:tmpl w:val="43F8107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6D50B6A"/>
    <w:multiLevelType w:val="hybridMultilevel"/>
    <w:tmpl w:val="0D1E88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37C8D"/>
    <w:multiLevelType w:val="multilevel"/>
    <w:tmpl w:val="4AECB7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311B3"/>
    <w:multiLevelType w:val="multilevel"/>
    <w:tmpl w:val="4E6E2012"/>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47135"/>
    <w:multiLevelType w:val="multilevel"/>
    <w:tmpl w:val="80ACD0A8"/>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6306F7"/>
    <w:multiLevelType w:val="hybridMultilevel"/>
    <w:tmpl w:val="A692DB44"/>
    <w:lvl w:ilvl="0" w:tplc="4606D4F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4439C"/>
    <w:multiLevelType w:val="hybridMultilevel"/>
    <w:tmpl w:val="FC98D50E"/>
    <w:lvl w:ilvl="0" w:tplc="042A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51270B68"/>
    <w:multiLevelType w:val="hybridMultilevel"/>
    <w:tmpl w:val="A1C0DA6C"/>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C83A35"/>
    <w:multiLevelType w:val="multilevel"/>
    <w:tmpl w:val="7FF692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025027"/>
    <w:multiLevelType w:val="hybridMultilevel"/>
    <w:tmpl w:val="5ABEA4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31452"/>
    <w:multiLevelType w:val="multilevel"/>
    <w:tmpl w:val="8EA8315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3D7B15"/>
    <w:multiLevelType w:val="hybridMultilevel"/>
    <w:tmpl w:val="4AB8DDB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D0423C"/>
    <w:multiLevelType w:val="hybridMultilevel"/>
    <w:tmpl w:val="6AA850CC"/>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56D45BDB"/>
    <w:multiLevelType w:val="hybridMultilevel"/>
    <w:tmpl w:val="39B40B8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12B26"/>
    <w:multiLevelType w:val="multilevel"/>
    <w:tmpl w:val="0EE6DBEA"/>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46CF4"/>
    <w:multiLevelType w:val="hybridMultilevel"/>
    <w:tmpl w:val="FD74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474F0"/>
    <w:multiLevelType w:val="multilevel"/>
    <w:tmpl w:val="D928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7E54B4"/>
    <w:multiLevelType w:val="multilevel"/>
    <w:tmpl w:val="0EE6D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01EFE"/>
    <w:multiLevelType w:val="hybridMultilevel"/>
    <w:tmpl w:val="6FB6F824"/>
    <w:lvl w:ilvl="0" w:tplc="042A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40" w15:restartNumberingAfterBreak="0">
    <w:nsid w:val="5D31598E"/>
    <w:multiLevelType w:val="multilevel"/>
    <w:tmpl w:val="D96EFA9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8F4C26"/>
    <w:multiLevelType w:val="multilevel"/>
    <w:tmpl w:val="0EE6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66BF0"/>
    <w:multiLevelType w:val="hybridMultilevel"/>
    <w:tmpl w:val="69D6A1B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03A92"/>
    <w:multiLevelType w:val="hybridMultilevel"/>
    <w:tmpl w:val="D0BEABE0"/>
    <w:lvl w:ilvl="0" w:tplc="712AB2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1B682E"/>
    <w:multiLevelType w:val="multilevel"/>
    <w:tmpl w:val="3482AC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432601"/>
    <w:multiLevelType w:val="hybridMultilevel"/>
    <w:tmpl w:val="9CC232EC"/>
    <w:lvl w:ilvl="0" w:tplc="ABE271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74775A7F"/>
    <w:multiLevelType w:val="multilevel"/>
    <w:tmpl w:val="615676B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626B2E"/>
    <w:multiLevelType w:val="multilevel"/>
    <w:tmpl w:val="2A148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140030"/>
    <w:multiLevelType w:val="multilevel"/>
    <w:tmpl w:val="CF54493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C65760C"/>
    <w:multiLevelType w:val="hybridMultilevel"/>
    <w:tmpl w:val="FA9234C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B91452"/>
    <w:multiLevelType w:val="hybridMultilevel"/>
    <w:tmpl w:val="1AA2028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3" w15:restartNumberingAfterBreak="0">
    <w:nsid w:val="7ECB0FBF"/>
    <w:multiLevelType w:val="hybridMultilevel"/>
    <w:tmpl w:val="1BEECC9A"/>
    <w:lvl w:ilvl="0" w:tplc="5DE20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642173">
    <w:abstractNumId w:val="11"/>
  </w:num>
  <w:num w:numId="2" w16cid:durableId="116533555">
    <w:abstractNumId w:val="31"/>
  </w:num>
  <w:num w:numId="3" w16cid:durableId="1880236023">
    <w:abstractNumId w:val="49"/>
  </w:num>
  <w:num w:numId="4" w16cid:durableId="477455734">
    <w:abstractNumId w:val="29"/>
  </w:num>
  <w:num w:numId="5" w16cid:durableId="2092696463">
    <w:abstractNumId w:val="27"/>
  </w:num>
  <w:num w:numId="6" w16cid:durableId="774250921">
    <w:abstractNumId w:val="13"/>
  </w:num>
  <w:num w:numId="7" w16cid:durableId="957371290">
    <w:abstractNumId w:val="52"/>
  </w:num>
  <w:num w:numId="8" w16cid:durableId="803162564">
    <w:abstractNumId w:val="15"/>
  </w:num>
  <w:num w:numId="9" w16cid:durableId="586425004">
    <w:abstractNumId w:val="9"/>
  </w:num>
  <w:num w:numId="10" w16cid:durableId="1750273228">
    <w:abstractNumId w:val="10"/>
  </w:num>
  <w:num w:numId="11" w16cid:durableId="1500728017">
    <w:abstractNumId w:val="5"/>
  </w:num>
  <w:num w:numId="12" w16cid:durableId="276452456">
    <w:abstractNumId w:val="33"/>
  </w:num>
  <w:num w:numId="13" w16cid:durableId="87888717">
    <w:abstractNumId w:val="19"/>
  </w:num>
  <w:num w:numId="14" w16cid:durableId="1386952053">
    <w:abstractNumId w:val="38"/>
  </w:num>
  <w:num w:numId="15" w16cid:durableId="178159187">
    <w:abstractNumId w:val="1"/>
  </w:num>
  <w:num w:numId="16" w16cid:durableId="1861383986">
    <w:abstractNumId w:val="47"/>
  </w:num>
  <w:num w:numId="17" w16cid:durableId="1110976167">
    <w:abstractNumId w:val="2"/>
  </w:num>
  <w:num w:numId="18" w16cid:durableId="1143548275">
    <w:abstractNumId w:val="36"/>
  </w:num>
  <w:num w:numId="19" w16cid:durableId="660083990">
    <w:abstractNumId w:val="41"/>
  </w:num>
  <w:num w:numId="20" w16cid:durableId="2054692088">
    <w:abstractNumId w:val="3"/>
  </w:num>
  <w:num w:numId="21" w16cid:durableId="682634478">
    <w:abstractNumId w:val="45"/>
  </w:num>
  <w:num w:numId="22" w16cid:durableId="1710955030">
    <w:abstractNumId w:val="35"/>
  </w:num>
  <w:num w:numId="23" w16cid:durableId="1003968675">
    <w:abstractNumId w:val="43"/>
  </w:num>
  <w:num w:numId="24" w16cid:durableId="501432295">
    <w:abstractNumId w:val="8"/>
  </w:num>
  <w:num w:numId="25" w16cid:durableId="1009062681">
    <w:abstractNumId w:val="39"/>
  </w:num>
  <w:num w:numId="26" w16cid:durableId="1566137048">
    <w:abstractNumId w:val="42"/>
  </w:num>
  <w:num w:numId="27" w16cid:durableId="427627382">
    <w:abstractNumId w:val="28"/>
  </w:num>
  <w:num w:numId="28" w16cid:durableId="1627198813">
    <w:abstractNumId w:val="23"/>
  </w:num>
  <w:num w:numId="29" w16cid:durableId="20516539">
    <w:abstractNumId w:val="16"/>
  </w:num>
  <w:num w:numId="30" w16cid:durableId="1488089833">
    <w:abstractNumId w:val="4"/>
  </w:num>
  <w:num w:numId="31" w16cid:durableId="320230612">
    <w:abstractNumId w:val="21"/>
  </w:num>
  <w:num w:numId="32" w16cid:durableId="220750983">
    <w:abstractNumId w:val="22"/>
  </w:num>
  <w:num w:numId="33" w16cid:durableId="523640491">
    <w:abstractNumId w:val="12"/>
  </w:num>
  <w:num w:numId="34" w16cid:durableId="1593125174">
    <w:abstractNumId w:val="53"/>
  </w:num>
  <w:num w:numId="35" w16cid:durableId="1265304575">
    <w:abstractNumId w:val="46"/>
  </w:num>
  <w:num w:numId="36" w16cid:durableId="1424642630">
    <w:abstractNumId w:val="0"/>
  </w:num>
  <w:num w:numId="37" w16cid:durableId="711416603">
    <w:abstractNumId w:val="25"/>
  </w:num>
  <w:num w:numId="38" w16cid:durableId="1292441187">
    <w:abstractNumId w:val="51"/>
  </w:num>
  <w:num w:numId="39" w16cid:durableId="1665166347">
    <w:abstractNumId w:val="24"/>
  </w:num>
  <w:num w:numId="40" w16cid:durableId="1362707077">
    <w:abstractNumId w:val="48"/>
  </w:num>
  <w:num w:numId="41" w16cid:durableId="2088572719">
    <w:abstractNumId w:val="26"/>
  </w:num>
  <w:num w:numId="42" w16cid:durableId="381557353">
    <w:abstractNumId w:val="40"/>
  </w:num>
  <w:num w:numId="43" w16cid:durableId="584992240">
    <w:abstractNumId w:val="20"/>
  </w:num>
  <w:num w:numId="44" w16cid:durableId="1606572309">
    <w:abstractNumId w:val="30"/>
  </w:num>
  <w:num w:numId="45" w16cid:durableId="309093265">
    <w:abstractNumId w:val="34"/>
  </w:num>
  <w:num w:numId="46" w16cid:durableId="864949856">
    <w:abstractNumId w:val="37"/>
  </w:num>
  <w:num w:numId="47" w16cid:durableId="1728797124">
    <w:abstractNumId w:val="18"/>
  </w:num>
  <w:num w:numId="48" w16cid:durableId="617839364">
    <w:abstractNumId w:val="6"/>
  </w:num>
  <w:num w:numId="49" w16cid:durableId="822771234">
    <w:abstractNumId w:val="14"/>
  </w:num>
  <w:num w:numId="50" w16cid:durableId="2061898787">
    <w:abstractNumId w:val="17"/>
  </w:num>
  <w:num w:numId="51" w16cid:durableId="2064480351">
    <w:abstractNumId w:val="44"/>
  </w:num>
  <w:num w:numId="52" w16cid:durableId="994332927">
    <w:abstractNumId w:val="32"/>
  </w:num>
  <w:num w:numId="53" w16cid:durableId="1283809297">
    <w:abstractNumId w:val="7"/>
  </w:num>
  <w:num w:numId="54" w16cid:durableId="51249420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7C51"/>
    <w:rsid w:val="00065195"/>
    <w:rsid w:val="00070311"/>
    <w:rsid w:val="00095473"/>
    <w:rsid w:val="000B06E3"/>
    <w:rsid w:val="000B1929"/>
    <w:rsid w:val="000C13E9"/>
    <w:rsid w:val="000C171B"/>
    <w:rsid w:val="000D2C9F"/>
    <w:rsid w:val="000E14AD"/>
    <w:rsid w:val="000F3161"/>
    <w:rsid w:val="00131972"/>
    <w:rsid w:val="001421C1"/>
    <w:rsid w:val="0014238B"/>
    <w:rsid w:val="0015357F"/>
    <w:rsid w:val="0016130F"/>
    <w:rsid w:val="001653B2"/>
    <w:rsid w:val="00185963"/>
    <w:rsid w:val="001A783A"/>
    <w:rsid w:val="001A784F"/>
    <w:rsid w:val="001C7785"/>
    <w:rsid w:val="001D755D"/>
    <w:rsid w:val="001E64AA"/>
    <w:rsid w:val="001E6EAC"/>
    <w:rsid w:val="001F00FA"/>
    <w:rsid w:val="001F5E76"/>
    <w:rsid w:val="00200E5C"/>
    <w:rsid w:val="002133BB"/>
    <w:rsid w:val="00214DC4"/>
    <w:rsid w:val="0023550D"/>
    <w:rsid w:val="00251AB8"/>
    <w:rsid w:val="002534D3"/>
    <w:rsid w:val="00254B8F"/>
    <w:rsid w:val="00271168"/>
    <w:rsid w:val="00273B23"/>
    <w:rsid w:val="00274C99"/>
    <w:rsid w:val="002874E3"/>
    <w:rsid w:val="00287D4C"/>
    <w:rsid w:val="002912ED"/>
    <w:rsid w:val="002A436F"/>
    <w:rsid w:val="002B1B1B"/>
    <w:rsid w:val="002B65DB"/>
    <w:rsid w:val="002B66E6"/>
    <w:rsid w:val="002C5C2F"/>
    <w:rsid w:val="002C72F2"/>
    <w:rsid w:val="002D0CC5"/>
    <w:rsid w:val="002D19A5"/>
    <w:rsid w:val="002D2F5C"/>
    <w:rsid w:val="002D4DC7"/>
    <w:rsid w:val="002F154A"/>
    <w:rsid w:val="00305A47"/>
    <w:rsid w:val="00305F3D"/>
    <w:rsid w:val="00307114"/>
    <w:rsid w:val="00314851"/>
    <w:rsid w:val="00331B52"/>
    <w:rsid w:val="00333C98"/>
    <w:rsid w:val="00343C07"/>
    <w:rsid w:val="00352E0E"/>
    <w:rsid w:val="003577F6"/>
    <w:rsid w:val="00360593"/>
    <w:rsid w:val="003647DB"/>
    <w:rsid w:val="0036750F"/>
    <w:rsid w:val="00370C3A"/>
    <w:rsid w:val="0037424B"/>
    <w:rsid w:val="00391AAE"/>
    <w:rsid w:val="003924A7"/>
    <w:rsid w:val="003B623E"/>
    <w:rsid w:val="003C266A"/>
    <w:rsid w:val="003D2EF9"/>
    <w:rsid w:val="003D3732"/>
    <w:rsid w:val="003D3C3B"/>
    <w:rsid w:val="003D58DC"/>
    <w:rsid w:val="003D590A"/>
    <w:rsid w:val="003D7A5C"/>
    <w:rsid w:val="003E125E"/>
    <w:rsid w:val="003E3BBF"/>
    <w:rsid w:val="003E4317"/>
    <w:rsid w:val="003E4D15"/>
    <w:rsid w:val="003E6E8B"/>
    <w:rsid w:val="003F1D94"/>
    <w:rsid w:val="004055CC"/>
    <w:rsid w:val="00420371"/>
    <w:rsid w:val="00421CD2"/>
    <w:rsid w:val="00434E2C"/>
    <w:rsid w:val="00451D13"/>
    <w:rsid w:val="0047000C"/>
    <w:rsid w:val="004742B5"/>
    <w:rsid w:val="004843CE"/>
    <w:rsid w:val="004A2703"/>
    <w:rsid w:val="004A684F"/>
    <w:rsid w:val="004C6FCC"/>
    <w:rsid w:val="004D46C1"/>
    <w:rsid w:val="004D5BFB"/>
    <w:rsid w:val="004F6D15"/>
    <w:rsid w:val="00507BCD"/>
    <w:rsid w:val="00507F3B"/>
    <w:rsid w:val="00510701"/>
    <w:rsid w:val="00515902"/>
    <w:rsid w:val="005208A3"/>
    <w:rsid w:val="00524BA6"/>
    <w:rsid w:val="00536CF4"/>
    <w:rsid w:val="005625FC"/>
    <w:rsid w:val="00576CC0"/>
    <w:rsid w:val="00587AB3"/>
    <w:rsid w:val="00592010"/>
    <w:rsid w:val="00595A47"/>
    <w:rsid w:val="005A079A"/>
    <w:rsid w:val="005A0B4F"/>
    <w:rsid w:val="005B05A0"/>
    <w:rsid w:val="005B562D"/>
    <w:rsid w:val="005C0C60"/>
    <w:rsid w:val="005E1FE4"/>
    <w:rsid w:val="005E296C"/>
    <w:rsid w:val="005E338F"/>
    <w:rsid w:val="006049A6"/>
    <w:rsid w:val="00607870"/>
    <w:rsid w:val="006101E3"/>
    <w:rsid w:val="006113C4"/>
    <w:rsid w:val="006212FE"/>
    <w:rsid w:val="006240A7"/>
    <w:rsid w:val="006255DB"/>
    <w:rsid w:val="00632FD2"/>
    <w:rsid w:val="00646AEA"/>
    <w:rsid w:val="006527BD"/>
    <w:rsid w:val="00666286"/>
    <w:rsid w:val="006709BF"/>
    <w:rsid w:val="00671444"/>
    <w:rsid w:val="00672EF5"/>
    <w:rsid w:val="0067555C"/>
    <w:rsid w:val="006A2FD9"/>
    <w:rsid w:val="006B291B"/>
    <w:rsid w:val="006D35BF"/>
    <w:rsid w:val="006E22D4"/>
    <w:rsid w:val="006F58CB"/>
    <w:rsid w:val="006F6D81"/>
    <w:rsid w:val="007063CA"/>
    <w:rsid w:val="007065E1"/>
    <w:rsid w:val="00737AC7"/>
    <w:rsid w:val="00743F5E"/>
    <w:rsid w:val="0077610D"/>
    <w:rsid w:val="0078007A"/>
    <w:rsid w:val="00783D2A"/>
    <w:rsid w:val="00784902"/>
    <w:rsid w:val="007A2F21"/>
    <w:rsid w:val="007A510C"/>
    <w:rsid w:val="007A7244"/>
    <w:rsid w:val="007B2CB6"/>
    <w:rsid w:val="007C47DD"/>
    <w:rsid w:val="007C7B62"/>
    <w:rsid w:val="007D5C07"/>
    <w:rsid w:val="007E0A55"/>
    <w:rsid w:val="007E196B"/>
    <w:rsid w:val="007F1B9A"/>
    <w:rsid w:val="007F53E6"/>
    <w:rsid w:val="008025A2"/>
    <w:rsid w:val="00803482"/>
    <w:rsid w:val="00805581"/>
    <w:rsid w:val="00822E53"/>
    <w:rsid w:val="00825256"/>
    <w:rsid w:val="00832CE5"/>
    <w:rsid w:val="008427DA"/>
    <w:rsid w:val="008519CA"/>
    <w:rsid w:val="008717A3"/>
    <w:rsid w:val="00872CC4"/>
    <w:rsid w:val="0087740C"/>
    <w:rsid w:val="00880421"/>
    <w:rsid w:val="00881561"/>
    <w:rsid w:val="008C0CA6"/>
    <w:rsid w:val="008C38F4"/>
    <w:rsid w:val="008C651E"/>
    <w:rsid w:val="008D2233"/>
    <w:rsid w:val="008D4EB7"/>
    <w:rsid w:val="008D5CCF"/>
    <w:rsid w:val="008F639E"/>
    <w:rsid w:val="00907976"/>
    <w:rsid w:val="00912F8C"/>
    <w:rsid w:val="00921BBB"/>
    <w:rsid w:val="0092399D"/>
    <w:rsid w:val="00926655"/>
    <w:rsid w:val="0093049E"/>
    <w:rsid w:val="00930E8B"/>
    <w:rsid w:val="00937E4F"/>
    <w:rsid w:val="00945329"/>
    <w:rsid w:val="0095022D"/>
    <w:rsid w:val="00953DF8"/>
    <w:rsid w:val="00966B55"/>
    <w:rsid w:val="00974BA0"/>
    <w:rsid w:val="00976321"/>
    <w:rsid w:val="009818BA"/>
    <w:rsid w:val="0099183B"/>
    <w:rsid w:val="00992079"/>
    <w:rsid w:val="0099565A"/>
    <w:rsid w:val="009A7A4B"/>
    <w:rsid w:val="009B6651"/>
    <w:rsid w:val="009C5C3F"/>
    <w:rsid w:val="009D3554"/>
    <w:rsid w:val="009E3C52"/>
    <w:rsid w:val="00A00BB6"/>
    <w:rsid w:val="00A241A7"/>
    <w:rsid w:val="00A46607"/>
    <w:rsid w:val="00A5389F"/>
    <w:rsid w:val="00A63546"/>
    <w:rsid w:val="00A66119"/>
    <w:rsid w:val="00A739B1"/>
    <w:rsid w:val="00A84805"/>
    <w:rsid w:val="00A8758A"/>
    <w:rsid w:val="00A93565"/>
    <w:rsid w:val="00A95A0F"/>
    <w:rsid w:val="00AB40B8"/>
    <w:rsid w:val="00AB4321"/>
    <w:rsid w:val="00AB6DE5"/>
    <w:rsid w:val="00AC264A"/>
    <w:rsid w:val="00AC62A3"/>
    <w:rsid w:val="00AD26AB"/>
    <w:rsid w:val="00AD30D8"/>
    <w:rsid w:val="00AD46B0"/>
    <w:rsid w:val="00AD7382"/>
    <w:rsid w:val="00AE7C72"/>
    <w:rsid w:val="00AF3DD6"/>
    <w:rsid w:val="00AF7B1E"/>
    <w:rsid w:val="00B02A51"/>
    <w:rsid w:val="00B04838"/>
    <w:rsid w:val="00B238E5"/>
    <w:rsid w:val="00B24249"/>
    <w:rsid w:val="00B24450"/>
    <w:rsid w:val="00B53F14"/>
    <w:rsid w:val="00B66B3A"/>
    <w:rsid w:val="00B729D1"/>
    <w:rsid w:val="00B7348C"/>
    <w:rsid w:val="00B73B19"/>
    <w:rsid w:val="00B828EF"/>
    <w:rsid w:val="00B93E2A"/>
    <w:rsid w:val="00BA47EA"/>
    <w:rsid w:val="00BA7441"/>
    <w:rsid w:val="00BB2D16"/>
    <w:rsid w:val="00BB4147"/>
    <w:rsid w:val="00BB65AE"/>
    <w:rsid w:val="00BB68AA"/>
    <w:rsid w:val="00BC5349"/>
    <w:rsid w:val="00BC7324"/>
    <w:rsid w:val="00BD3EB6"/>
    <w:rsid w:val="00BD6722"/>
    <w:rsid w:val="00BE0155"/>
    <w:rsid w:val="00BF09C9"/>
    <w:rsid w:val="00BF1F9E"/>
    <w:rsid w:val="00BF2253"/>
    <w:rsid w:val="00BF2DED"/>
    <w:rsid w:val="00C0699E"/>
    <w:rsid w:val="00C1187E"/>
    <w:rsid w:val="00C302B5"/>
    <w:rsid w:val="00C31B3A"/>
    <w:rsid w:val="00C34CC7"/>
    <w:rsid w:val="00C43456"/>
    <w:rsid w:val="00C45D89"/>
    <w:rsid w:val="00C5015B"/>
    <w:rsid w:val="00C530D2"/>
    <w:rsid w:val="00C539B8"/>
    <w:rsid w:val="00C6154D"/>
    <w:rsid w:val="00C61B65"/>
    <w:rsid w:val="00C6240E"/>
    <w:rsid w:val="00C64F94"/>
    <w:rsid w:val="00C7546E"/>
    <w:rsid w:val="00C807FE"/>
    <w:rsid w:val="00C81731"/>
    <w:rsid w:val="00C85720"/>
    <w:rsid w:val="00C96E64"/>
    <w:rsid w:val="00CA4081"/>
    <w:rsid w:val="00CA415D"/>
    <w:rsid w:val="00CA5357"/>
    <w:rsid w:val="00CB12F4"/>
    <w:rsid w:val="00CC0B52"/>
    <w:rsid w:val="00CE2724"/>
    <w:rsid w:val="00CF42DF"/>
    <w:rsid w:val="00D0353C"/>
    <w:rsid w:val="00D048B1"/>
    <w:rsid w:val="00D10C2C"/>
    <w:rsid w:val="00D20BBC"/>
    <w:rsid w:val="00D21F19"/>
    <w:rsid w:val="00D421CB"/>
    <w:rsid w:val="00D43685"/>
    <w:rsid w:val="00D46D29"/>
    <w:rsid w:val="00D525C8"/>
    <w:rsid w:val="00D60944"/>
    <w:rsid w:val="00D92E96"/>
    <w:rsid w:val="00D94F79"/>
    <w:rsid w:val="00DB1610"/>
    <w:rsid w:val="00DB2A84"/>
    <w:rsid w:val="00DC0C8A"/>
    <w:rsid w:val="00DC4B45"/>
    <w:rsid w:val="00DD2B8D"/>
    <w:rsid w:val="00DE0B9A"/>
    <w:rsid w:val="00DF4BEC"/>
    <w:rsid w:val="00E01856"/>
    <w:rsid w:val="00E04DB6"/>
    <w:rsid w:val="00E04DC9"/>
    <w:rsid w:val="00E0718D"/>
    <w:rsid w:val="00E15124"/>
    <w:rsid w:val="00E15311"/>
    <w:rsid w:val="00E41D25"/>
    <w:rsid w:val="00E50909"/>
    <w:rsid w:val="00E52670"/>
    <w:rsid w:val="00E53A9A"/>
    <w:rsid w:val="00E56195"/>
    <w:rsid w:val="00E56480"/>
    <w:rsid w:val="00E66D4B"/>
    <w:rsid w:val="00E67EC9"/>
    <w:rsid w:val="00E70806"/>
    <w:rsid w:val="00E72009"/>
    <w:rsid w:val="00E90EFB"/>
    <w:rsid w:val="00E91C6F"/>
    <w:rsid w:val="00E946C0"/>
    <w:rsid w:val="00EB1620"/>
    <w:rsid w:val="00EC5F8B"/>
    <w:rsid w:val="00ED0065"/>
    <w:rsid w:val="00ED4E30"/>
    <w:rsid w:val="00EE124B"/>
    <w:rsid w:val="00EE2A6B"/>
    <w:rsid w:val="00EE49AE"/>
    <w:rsid w:val="00EF1EB1"/>
    <w:rsid w:val="00EF2C95"/>
    <w:rsid w:val="00EF6BCE"/>
    <w:rsid w:val="00EF79F5"/>
    <w:rsid w:val="00F121DB"/>
    <w:rsid w:val="00F16297"/>
    <w:rsid w:val="00F23357"/>
    <w:rsid w:val="00F50485"/>
    <w:rsid w:val="00F557DB"/>
    <w:rsid w:val="00F64D3F"/>
    <w:rsid w:val="00F67FE9"/>
    <w:rsid w:val="00F734CC"/>
    <w:rsid w:val="00F8572C"/>
    <w:rsid w:val="00F961A9"/>
    <w:rsid w:val="00FA2CF8"/>
    <w:rsid w:val="00FA5BC1"/>
    <w:rsid w:val="00FB4AA5"/>
    <w:rsid w:val="00FC52FD"/>
    <w:rsid w:val="00FD425C"/>
    <w:rsid w:val="00FD48DF"/>
    <w:rsid w:val="00FE09C5"/>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B38EE"/>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paragraph" w:styleId="NormalWeb">
    <w:name w:val="Normal (Web)"/>
    <w:basedOn w:val="Normal"/>
    <w:rsid w:val="009B6651"/>
  </w:style>
  <w:style w:type="paragraph" w:styleId="ListParagraph">
    <w:name w:val="List Paragraph"/>
    <w:basedOn w:val="Normal"/>
    <w:uiPriority w:val="34"/>
    <w:qFormat/>
    <w:rsid w:val="0093049E"/>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EE49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41812">
      <w:bodyDiv w:val="1"/>
      <w:marLeft w:val="0"/>
      <w:marRight w:val="0"/>
      <w:marTop w:val="0"/>
      <w:marBottom w:val="0"/>
      <w:divBdr>
        <w:top w:val="none" w:sz="0" w:space="0" w:color="auto"/>
        <w:left w:val="none" w:sz="0" w:space="0" w:color="auto"/>
        <w:bottom w:val="none" w:sz="0" w:space="0" w:color="auto"/>
        <w:right w:val="none" w:sz="0" w:space="0" w:color="auto"/>
      </w:divBdr>
    </w:div>
    <w:div w:id="340549264">
      <w:bodyDiv w:val="1"/>
      <w:marLeft w:val="0"/>
      <w:marRight w:val="0"/>
      <w:marTop w:val="0"/>
      <w:marBottom w:val="0"/>
      <w:divBdr>
        <w:top w:val="none" w:sz="0" w:space="0" w:color="auto"/>
        <w:left w:val="none" w:sz="0" w:space="0" w:color="auto"/>
        <w:bottom w:val="none" w:sz="0" w:space="0" w:color="auto"/>
        <w:right w:val="none" w:sz="0" w:space="0" w:color="auto"/>
      </w:divBdr>
    </w:div>
    <w:div w:id="421537317">
      <w:bodyDiv w:val="1"/>
      <w:marLeft w:val="0"/>
      <w:marRight w:val="0"/>
      <w:marTop w:val="0"/>
      <w:marBottom w:val="0"/>
      <w:divBdr>
        <w:top w:val="none" w:sz="0" w:space="0" w:color="auto"/>
        <w:left w:val="none" w:sz="0" w:space="0" w:color="auto"/>
        <w:bottom w:val="none" w:sz="0" w:space="0" w:color="auto"/>
        <w:right w:val="none" w:sz="0" w:space="0" w:color="auto"/>
      </w:divBdr>
    </w:div>
    <w:div w:id="663436295">
      <w:bodyDiv w:val="1"/>
      <w:marLeft w:val="0"/>
      <w:marRight w:val="0"/>
      <w:marTop w:val="0"/>
      <w:marBottom w:val="0"/>
      <w:divBdr>
        <w:top w:val="none" w:sz="0" w:space="0" w:color="auto"/>
        <w:left w:val="none" w:sz="0" w:space="0" w:color="auto"/>
        <w:bottom w:val="none" w:sz="0" w:space="0" w:color="auto"/>
        <w:right w:val="none" w:sz="0" w:space="0" w:color="auto"/>
      </w:divBdr>
    </w:div>
    <w:div w:id="743919927">
      <w:bodyDiv w:val="1"/>
      <w:marLeft w:val="0"/>
      <w:marRight w:val="0"/>
      <w:marTop w:val="0"/>
      <w:marBottom w:val="0"/>
      <w:divBdr>
        <w:top w:val="none" w:sz="0" w:space="0" w:color="auto"/>
        <w:left w:val="none" w:sz="0" w:space="0" w:color="auto"/>
        <w:bottom w:val="none" w:sz="0" w:space="0" w:color="auto"/>
        <w:right w:val="none" w:sz="0" w:space="0" w:color="auto"/>
      </w:divBdr>
    </w:div>
    <w:div w:id="808782586">
      <w:bodyDiv w:val="1"/>
      <w:marLeft w:val="0"/>
      <w:marRight w:val="0"/>
      <w:marTop w:val="0"/>
      <w:marBottom w:val="0"/>
      <w:divBdr>
        <w:top w:val="none" w:sz="0" w:space="0" w:color="auto"/>
        <w:left w:val="none" w:sz="0" w:space="0" w:color="auto"/>
        <w:bottom w:val="none" w:sz="0" w:space="0" w:color="auto"/>
        <w:right w:val="none" w:sz="0" w:space="0" w:color="auto"/>
      </w:divBdr>
    </w:div>
    <w:div w:id="1320115179">
      <w:bodyDiv w:val="1"/>
      <w:marLeft w:val="0"/>
      <w:marRight w:val="0"/>
      <w:marTop w:val="0"/>
      <w:marBottom w:val="0"/>
      <w:divBdr>
        <w:top w:val="none" w:sz="0" w:space="0" w:color="auto"/>
        <w:left w:val="none" w:sz="0" w:space="0" w:color="auto"/>
        <w:bottom w:val="none" w:sz="0" w:space="0" w:color="auto"/>
        <w:right w:val="none" w:sz="0" w:space="0" w:color="auto"/>
      </w:divBdr>
    </w:div>
    <w:div w:id="1459453129">
      <w:bodyDiv w:val="1"/>
      <w:marLeft w:val="0"/>
      <w:marRight w:val="0"/>
      <w:marTop w:val="0"/>
      <w:marBottom w:val="0"/>
      <w:divBdr>
        <w:top w:val="none" w:sz="0" w:space="0" w:color="auto"/>
        <w:left w:val="none" w:sz="0" w:space="0" w:color="auto"/>
        <w:bottom w:val="none" w:sz="0" w:space="0" w:color="auto"/>
        <w:right w:val="none" w:sz="0" w:space="0" w:color="auto"/>
      </w:divBdr>
    </w:div>
    <w:div w:id="1963222501">
      <w:bodyDiv w:val="1"/>
      <w:marLeft w:val="0"/>
      <w:marRight w:val="0"/>
      <w:marTop w:val="0"/>
      <w:marBottom w:val="0"/>
      <w:divBdr>
        <w:top w:val="none" w:sz="0" w:space="0" w:color="auto"/>
        <w:left w:val="none" w:sz="0" w:space="0" w:color="auto"/>
        <w:bottom w:val="none" w:sz="0" w:space="0" w:color="auto"/>
        <w:right w:val="none" w:sz="0" w:space="0" w:color="auto"/>
      </w:divBdr>
    </w:div>
    <w:div w:id="21391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BEA2-793B-46CB-AE2E-5D8DF815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PC</cp:lastModifiedBy>
  <cp:revision>2</cp:revision>
  <cp:lastPrinted>2016-03-02T08:40:00Z</cp:lastPrinted>
  <dcterms:created xsi:type="dcterms:W3CDTF">2024-11-02T22:08:00Z</dcterms:created>
  <dcterms:modified xsi:type="dcterms:W3CDTF">2024-11-02T22:08:00Z</dcterms:modified>
</cp:coreProperties>
</file>